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31" w:rsidRDefault="00AA3231" w:rsidP="00AA3231">
      <w:pPr>
        <w:pStyle w:val="mg1"/>
      </w:pPr>
      <w:r>
        <w:t>[{</w:t>
      </w:r>
    </w:p>
    <w:p w:rsidR="00AA3231" w:rsidRPr="009B6190" w:rsidRDefault="00AA3231" w:rsidP="00AA3231">
      <w:pPr>
        <w:pStyle w:val="mg1"/>
      </w:pPr>
      <w:r w:rsidRPr="009B6190">
        <w:t>"Номер задания": "1",</w:t>
      </w:r>
    </w:p>
    <w:p w:rsidR="00AA3231" w:rsidRPr="009B6190" w:rsidRDefault="00AA3231" w:rsidP="00AA3231">
      <w:pPr>
        <w:pStyle w:val="mg1"/>
      </w:pPr>
      <w:r w:rsidRPr="009B6190">
        <w:t>"Задание": "</w:t>
      </w:r>
      <w:r w:rsidR="00B92CA3" w:rsidRPr="009B6190">
        <w:t>Я уступлю дорогу трамваю, потому что</w:t>
      </w:r>
      <w:proofErr w:type="gramStart"/>
      <w:r w:rsidR="00B92CA3" w:rsidRPr="009B6190">
        <w:t>:</w:t>
      </w:r>
      <w:r w:rsidRPr="009B6190">
        <w:t>"</w:t>
      </w:r>
      <w:proofErr w:type="gramEnd"/>
      <w:r w:rsidRPr="009B6190">
        <w:t>,</w:t>
      </w:r>
    </w:p>
    <w:p w:rsidR="00AA3231" w:rsidRPr="009B6190" w:rsidRDefault="00AA3231" w:rsidP="00AA3231">
      <w:pPr>
        <w:pStyle w:val="mg1"/>
      </w:pPr>
      <w:proofErr w:type="gramStart"/>
      <w:r w:rsidRPr="009B6190">
        <w:t>"Ответы": {</w:t>
      </w:r>
      <w:proofErr w:type="gramEnd"/>
    </w:p>
    <w:p w:rsidR="00AA3231" w:rsidRPr="009B6190" w:rsidRDefault="00AA3231" w:rsidP="00AA3231">
      <w:pPr>
        <w:pStyle w:val="mg1"/>
      </w:pPr>
      <w:r w:rsidRPr="009B6190">
        <w:t>"1": "</w:t>
      </w:r>
      <w:r w:rsidR="00A94280" w:rsidRPr="009B6190">
        <w:t>Трамвай всегда имеет преимущество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2": "</w:t>
      </w:r>
      <w:r w:rsidR="00A94280" w:rsidRPr="009B6190">
        <w:t>Трамвай имеет преимущество передо мной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3": "</w:t>
      </w:r>
      <w:r w:rsidR="00A94280" w:rsidRPr="009B6190">
        <w:t>Трамвай поворачивает налево и мешает мне ехать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4": "</w:t>
      </w:r>
      <w:r w:rsidR="00A94280" w:rsidRPr="009B6190">
        <w:t>У меня есть помеха справа</w:t>
      </w:r>
      <w:proofErr w:type="gramStart"/>
      <w:r w:rsidRPr="009B6190">
        <w:t>"</w:t>
      </w:r>
      <w:proofErr w:type="gramEnd"/>
    </w:p>
    <w:p w:rsidR="00AA3231" w:rsidRPr="009B6190" w:rsidRDefault="00AA3231" w:rsidP="00AA3231">
      <w:pPr>
        <w:pStyle w:val="mg1"/>
      </w:pPr>
      <w:r w:rsidRPr="009B6190">
        <w:t>},</w:t>
      </w:r>
    </w:p>
    <w:p w:rsidR="00AA3231" w:rsidRPr="009B6190" w:rsidRDefault="00AA3231" w:rsidP="00AA3231">
      <w:pPr>
        <w:pStyle w:val="mg1"/>
      </w:pPr>
      <w:r w:rsidRPr="009B6190">
        <w:t>"Номер верного ответа": "</w:t>
      </w:r>
      <w:r w:rsidR="00B92CA3" w:rsidRPr="009B6190">
        <w:t>2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Номер блока": "1",</w:t>
      </w:r>
    </w:p>
    <w:p w:rsidR="00AA3231" w:rsidRPr="009B6190" w:rsidRDefault="00AA3231" w:rsidP="00AA3231">
      <w:pPr>
        <w:pStyle w:val="mg1"/>
      </w:pPr>
      <w:r w:rsidRPr="009B6190">
        <w:t xml:space="preserve">"Номер </w:t>
      </w:r>
      <w:proofErr w:type="spellStart"/>
      <w:r w:rsidRPr="009B6190">
        <w:t>подблока</w:t>
      </w:r>
      <w:proofErr w:type="spellEnd"/>
      <w:r w:rsidRPr="009B6190">
        <w:t>": "1",</w:t>
      </w:r>
    </w:p>
    <w:p w:rsidR="00AA3231" w:rsidRPr="009B6190" w:rsidRDefault="00AA3231" w:rsidP="00AA3231">
      <w:pPr>
        <w:pStyle w:val="mg1"/>
      </w:pPr>
      <w:r w:rsidRPr="009B6190">
        <w:t>"Комментарий": "</w:t>
      </w:r>
      <w:r w:rsidR="00FA059E" w:rsidRPr="009B6190">
        <w:t>Это перекресток неравнозначных дорог, действует п. 13.9.  Трамвай имеет преимущество</w:t>
      </w:r>
      <w:proofErr w:type="gramStart"/>
      <w:r w:rsidR="009B6190">
        <w:t>.</w:t>
      </w:r>
      <w:r w:rsidRPr="009B6190">
        <w:t>"</w:t>
      </w:r>
      <w:proofErr w:type="gramEnd"/>
    </w:p>
    <w:p w:rsidR="00AA3231" w:rsidRDefault="00AA3231" w:rsidP="00AA3231">
      <w:pPr>
        <w:pStyle w:val="mg1"/>
      </w:pPr>
      <w:r>
        <w:t>},</w:t>
      </w:r>
    </w:p>
    <w:p w:rsidR="00AA3231" w:rsidRDefault="00AA3231" w:rsidP="00AA3231">
      <w:pPr>
        <w:pStyle w:val="mg1"/>
      </w:pPr>
      <w:r>
        <w:t>{</w:t>
      </w:r>
    </w:p>
    <w:p w:rsidR="00AA3231" w:rsidRPr="009B6190" w:rsidRDefault="00AA3231" w:rsidP="00AA3231">
      <w:pPr>
        <w:pStyle w:val="mg1"/>
      </w:pPr>
      <w:r w:rsidRPr="009B6190">
        <w:t>"Номер задания": "2",</w:t>
      </w:r>
    </w:p>
    <w:p w:rsidR="00AA3231" w:rsidRPr="009B6190" w:rsidRDefault="00AA3231" w:rsidP="00AA3231">
      <w:pPr>
        <w:pStyle w:val="mg1"/>
      </w:pPr>
      <w:r w:rsidRPr="009B6190">
        <w:t>"Задание": "</w:t>
      </w:r>
      <w:r w:rsidR="00B92CA3" w:rsidRPr="009B6190">
        <w:t>Я уступлю дорогу легковому автомобилю, потому что</w:t>
      </w:r>
      <w:proofErr w:type="gramStart"/>
      <w:r w:rsidR="00B92CA3" w:rsidRPr="009B6190">
        <w:t>:</w:t>
      </w:r>
      <w:r w:rsidRPr="009B6190">
        <w:t>"</w:t>
      </w:r>
      <w:proofErr w:type="gramEnd"/>
      <w:r w:rsidRPr="009B6190">
        <w:t>,</w:t>
      </w:r>
    </w:p>
    <w:p w:rsidR="00AA3231" w:rsidRPr="009B6190" w:rsidRDefault="00AA3231" w:rsidP="00AA3231">
      <w:pPr>
        <w:pStyle w:val="mg1"/>
      </w:pPr>
      <w:proofErr w:type="gramStart"/>
      <w:r w:rsidRPr="009B6190">
        <w:t>"Ответы": {</w:t>
      </w:r>
      <w:proofErr w:type="gramEnd"/>
    </w:p>
    <w:p w:rsidR="00AA3231" w:rsidRPr="009B6190" w:rsidRDefault="00AA3231" w:rsidP="00AA3231">
      <w:pPr>
        <w:pStyle w:val="mg1"/>
      </w:pPr>
      <w:r w:rsidRPr="009B6190">
        <w:t>"1": "</w:t>
      </w:r>
      <w:r w:rsidR="00A94280" w:rsidRPr="009B6190">
        <w:t>Я для него «помеха слева»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2": "</w:t>
      </w:r>
      <w:r w:rsidR="00A94280" w:rsidRPr="009B6190">
        <w:t>У него есть «помеха справа»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3": "</w:t>
      </w:r>
      <w:r w:rsidR="00A94280" w:rsidRPr="009B6190">
        <w:t>Я еду прямо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4": "</w:t>
      </w:r>
      <w:r w:rsidR="00A94280" w:rsidRPr="009B6190">
        <w:t xml:space="preserve">Я </w:t>
      </w:r>
      <w:r w:rsidR="009B6190" w:rsidRPr="009B6190">
        <w:t xml:space="preserve">нахожусь </w:t>
      </w:r>
      <w:r w:rsidR="00A94280" w:rsidRPr="009B6190">
        <w:t>на второстепенной дороге</w:t>
      </w:r>
      <w:proofErr w:type="gramStart"/>
      <w:r w:rsidRPr="009B6190">
        <w:t>"</w:t>
      </w:r>
      <w:proofErr w:type="gramEnd"/>
    </w:p>
    <w:p w:rsidR="00AA3231" w:rsidRPr="009B6190" w:rsidRDefault="00AA3231" w:rsidP="00AA3231">
      <w:pPr>
        <w:pStyle w:val="mg1"/>
      </w:pPr>
      <w:r w:rsidRPr="009B6190">
        <w:t>},</w:t>
      </w:r>
    </w:p>
    <w:p w:rsidR="00AA3231" w:rsidRPr="009B6190" w:rsidRDefault="00AA3231" w:rsidP="00AA3231">
      <w:pPr>
        <w:pStyle w:val="mg1"/>
      </w:pPr>
      <w:r w:rsidRPr="009B6190">
        <w:t>"Номер верного ответа": "</w:t>
      </w:r>
      <w:r w:rsidR="00B92CA3" w:rsidRPr="009B6190">
        <w:t>4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t>"Номер блока": "1",</w:t>
      </w:r>
    </w:p>
    <w:p w:rsidR="00AA3231" w:rsidRPr="009B6190" w:rsidRDefault="00AA3231" w:rsidP="00AA3231">
      <w:pPr>
        <w:pStyle w:val="mg1"/>
      </w:pPr>
      <w:r w:rsidRPr="009B6190">
        <w:t xml:space="preserve">"Номер </w:t>
      </w:r>
      <w:proofErr w:type="spellStart"/>
      <w:r w:rsidRPr="009B6190">
        <w:t>подблока</w:t>
      </w:r>
      <w:proofErr w:type="spellEnd"/>
      <w:r w:rsidRPr="009B6190">
        <w:t>": "</w:t>
      </w:r>
      <w:r w:rsidR="00B92CA3" w:rsidRPr="009B6190">
        <w:t>1</w:t>
      </w:r>
      <w:r w:rsidRPr="009B6190">
        <w:t>",</w:t>
      </w:r>
    </w:p>
    <w:p w:rsidR="00AA3231" w:rsidRPr="009B6190" w:rsidRDefault="00AA3231" w:rsidP="00AA3231">
      <w:pPr>
        <w:pStyle w:val="mg1"/>
      </w:pPr>
      <w:r w:rsidRPr="009B6190">
        <w:lastRenderedPageBreak/>
        <w:t>"Комментарий": "</w:t>
      </w:r>
      <w:r w:rsidR="001131E8" w:rsidRPr="009B6190">
        <w:t>Это перекресток неравнозначных дорог, действует п. 13.9. Автомобиль имеет преимущество, т.к. я нахожусь на второстепенной дороге</w:t>
      </w:r>
      <w:proofErr w:type="gramStart"/>
      <w:r w:rsidR="001131E8" w:rsidRPr="009B6190">
        <w:t>.</w:t>
      </w:r>
      <w:r w:rsidRPr="009B6190">
        <w:t>"</w:t>
      </w:r>
      <w:proofErr w:type="gramEnd"/>
    </w:p>
    <w:p w:rsidR="00AA3231" w:rsidRPr="009B6190" w:rsidRDefault="00AA3231" w:rsidP="00AA3231">
      <w:pPr>
        <w:pStyle w:val="mg1"/>
      </w:pPr>
      <w:r w:rsidRPr="009B6190">
        <w:t>},</w:t>
      </w:r>
    </w:p>
    <w:p w:rsidR="00B92CA3" w:rsidRDefault="00B92CA3" w:rsidP="00B92CA3">
      <w:pPr>
        <w:pStyle w:val="mg1"/>
      </w:pPr>
      <w:r>
        <w:t>{</w:t>
      </w:r>
    </w:p>
    <w:p w:rsidR="00B92CA3" w:rsidRPr="00D71642" w:rsidRDefault="00B92CA3" w:rsidP="00B92CA3">
      <w:pPr>
        <w:pStyle w:val="mg1"/>
      </w:pPr>
      <w:r w:rsidRPr="00D71642">
        <w:t>"Номер задания": "3",</w:t>
      </w:r>
    </w:p>
    <w:p w:rsidR="00B92CA3" w:rsidRPr="00D71642" w:rsidRDefault="00B92CA3" w:rsidP="00B92CA3">
      <w:pPr>
        <w:pStyle w:val="mg1"/>
      </w:pPr>
      <w:r w:rsidRPr="00D71642">
        <w:t>"Задание": "Я проеду первым, потому что</w:t>
      </w:r>
      <w:proofErr w:type="gramStart"/>
      <w:r w:rsidRPr="00D71642">
        <w:t>:"</w:t>
      </w:r>
      <w:proofErr w:type="gramEnd"/>
      <w:r w:rsidRPr="00D71642">
        <w:t>,</w:t>
      </w:r>
    </w:p>
    <w:p w:rsidR="00B92CA3" w:rsidRPr="00D71642" w:rsidRDefault="00B92CA3" w:rsidP="00B92CA3">
      <w:pPr>
        <w:pStyle w:val="mg1"/>
      </w:pPr>
      <w:proofErr w:type="gramStart"/>
      <w:r w:rsidRPr="00D71642">
        <w:t>"Ответы": {</w:t>
      </w:r>
      <w:proofErr w:type="gramEnd"/>
    </w:p>
    <w:p w:rsidR="00B92CA3" w:rsidRPr="00D71642" w:rsidRDefault="00B92CA3" w:rsidP="00B92CA3">
      <w:pPr>
        <w:pStyle w:val="mg1"/>
      </w:pPr>
      <w:r w:rsidRPr="00D71642">
        <w:t>"1": "</w:t>
      </w:r>
      <w:r w:rsidR="00A94280" w:rsidRPr="00D71642">
        <w:t>Грузовик для меня «помеха справа»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2": "</w:t>
      </w:r>
      <w:r w:rsidR="00A94280" w:rsidRPr="00D71642">
        <w:t>Знак «Главная дорога» относится только ко мне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3": "</w:t>
      </w:r>
      <w:r w:rsidR="00A94280" w:rsidRPr="00D71642">
        <w:t>Грузовик находится на второстепенной дороге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4": "</w:t>
      </w:r>
      <w:r w:rsidR="00A94280" w:rsidRPr="00D71642">
        <w:t>Я и грузовик находимся  на главной дороге. Грузовик поворачивает налево</w:t>
      </w:r>
      <w:r w:rsidRPr="00D71642">
        <w:t>"</w:t>
      </w:r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D71642" w:rsidRDefault="00B92CA3" w:rsidP="00B92CA3">
      <w:pPr>
        <w:pStyle w:val="mg1"/>
      </w:pPr>
      <w:r w:rsidRPr="00D71642">
        <w:t>"Номер верного ответа": "4",</w:t>
      </w:r>
    </w:p>
    <w:p w:rsidR="00B92CA3" w:rsidRPr="00D71642" w:rsidRDefault="00B92CA3" w:rsidP="00B92CA3">
      <w:pPr>
        <w:pStyle w:val="mg1"/>
      </w:pPr>
      <w:r w:rsidRPr="00D71642">
        <w:t>"Номер блока": "1",</w:t>
      </w:r>
    </w:p>
    <w:p w:rsidR="00B92CA3" w:rsidRPr="00D71642" w:rsidRDefault="00B92CA3" w:rsidP="00B92CA3">
      <w:pPr>
        <w:pStyle w:val="mg1"/>
      </w:pPr>
      <w:r w:rsidRPr="00D71642">
        <w:t xml:space="preserve">"Номер </w:t>
      </w:r>
      <w:proofErr w:type="spellStart"/>
      <w:r w:rsidRPr="00D71642">
        <w:t>подблока</w:t>
      </w:r>
      <w:proofErr w:type="spellEnd"/>
      <w:r w:rsidRPr="00D71642">
        <w:t>": "1",</w:t>
      </w:r>
    </w:p>
    <w:p w:rsidR="00B92CA3" w:rsidRPr="00D71642" w:rsidRDefault="00B92CA3" w:rsidP="00B92CA3">
      <w:pPr>
        <w:pStyle w:val="mg1"/>
      </w:pPr>
      <w:r w:rsidRPr="00D71642">
        <w:t>"Комментарий": "</w:t>
      </w:r>
      <w:r w:rsidR="001131E8" w:rsidRPr="00D71642">
        <w:t>Это перекресток неравнозначных дорог, действует п. 13.9. Я и грузовик находимся на главной дороге, но согласно п. 13.12 грузовик уступит мне дорогу</w:t>
      </w:r>
      <w:proofErr w:type="gramStart"/>
      <w:r w:rsidR="001131E8" w:rsidRPr="00D71642">
        <w:t>.</w:t>
      </w:r>
      <w:r w:rsidRPr="00D71642">
        <w:t>"</w:t>
      </w:r>
      <w:proofErr w:type="gramEnd"/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D71642" w:rsidRDefault="00B92CA3" w:rsidP="00B92CA3">
      <w:pPr>
        <w:pStyle w:val="mg1"/>
      </w:pPr>
      <w:r w:rsidRPr="00D71642">
        <w:t>{</w:t>
      </w:r>
    </w:p>
    <w:p w:rsidR="00B92CA3" w:rsidRPr="00D71642" w:rsidRDefault="00B92CA3" w:rsidP="00B92CA3">
      <w:pPr>
        <w:pStyle w:val="mg1"/>
      </w:pPr>
      <w:r w:rsidRPr="00D71642">
        <w:t>"Номер задания": "4",</w:t>
      </w:r>
    </w:p>
    <w:p w:rsidR="00B92CA3" w:rsidRPr="00D71642" w:rsidRDefault="00B92CA3" w:rsidP="00B92CA3">
      <w:pPr>
        <w:pStyle w:val="mg1"/>
      </w:pPr>
      <w:r w:rsidRPr="00D71642">
        <w:t>"Задание": "Грузовик проедет после меня, потому что</w:t>
      </w:r>
      <w:proofErr w:type="gramStart"/>
      <w:r w:rsidRPr="00D71642">
        <w:t>:"</w:t>
      </w:r>
      <w:proofErr w:type="gramEnd"/>
      <w:r w:rsidRPr="00D71642">
        <w:t>,</w:t>
      </w:r>
    </w:p>
    <w:p w:rsidR="00B92CA3" w:rsidRPr="00D71642" w:rsidRDefault="00B92CA3" w:rsidP="00B92CA3">
      <w:pPr>
        <w:pStyle w:val="mg1"/>
      </w:pPr>
      <w:proofErr w:type="gramStart"/>
      <w:r w:rsidRPr="00D71642">
        <w:t>"Ответы": {</w:t>
      </w:r>
      <w:proofErr w:type="gramEnd"/>
    </w:p>
    <w:p w:rsidR="00B92CA3" w:rsidRPr="00D71642" w:rsidRDefault="00B92CA3" w:rsidP="00B92CA3">
      <w:pPr>
        <w:pStyle w:val="mg1"/>
      </w:pPr>
      <w:r w:rsidRPr="00D71642">
        <w:t>"1": "</w:t>
      </w:r>
      <w:r w:rsidR="00A94280" w:rsidRPr="00D71642">
        <w:t>Грузовик находится на второстепенной дороге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2": "</w:t>
      </w:r>
      <w:r w:rsidR="00A94280" w:rsidRPr="00D71642">
        <w:t>Грузовик больше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3": "</w:t>
      </w:r>
      <w:r w:rsidR="00A94280" w:rsidRPr="00D71642">
        <w:t>Перед грузовиком стоит знак «Уступите дорогу»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4": "</w:t>
      </w:r>
      <w:r w:rsidR="00A94280" w:rsidRPr="00D71642">
        <w:t>Грузовик тоже находится на главной дороге, но поворачивает налево</w:t>
      </w:r>
      <w:proofErr w:type="gramStart"/>
      <w:r w:rsidRPr="00D71642">
        <w:t>"</w:t>
      </w:r>
      <w:proofErr w:type="gramEnd"/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D71642" w:rsidRDefault="00B92CA3" w:rsidP="00B92CA3">
      <w:pPr>
        <w:pStyle w:val="mg1"/>
      </w:pPr>
      <w:r w:rsidRPr="00D71642">
        <w:lastRenderedPageBreak/>
        <w:t>"Номер верного ответа": "4",</w:t>
      </w:r>
    </w:p>
    <w:p w:rsidR="00B92CA3" w:rsidRPr="00D71642" w:rsidRDefault="00B92CA3" w:rsidP="00B92CA3">
      <w:pPr>
        <w:pStyle w:val="mg1"/>
      </w:pPr>
      <w:r w:rsidRPr="00D71642">
        <w:t>"Номер блока": "1",</w:t>
      </w:r>
    </w:p>
    <w:p w:rsidR="00B92CA3" w:rsidRPr="00D71642" w:rsidRDefault="00B92CA3" w:rsidP="00B92CA3">
      <w:pPr>
        <w:pStyle w:val="mg1"/>
      </w:pPr>
      <w:r w:rsidRPr="00D71642">
        <w:t xml:space="preserve">"Номер </w:t>
      </w:r>
      <w:proofErr w:type="spellStart"/>
      <w:r w:rsidRPr="00D71642">
        <w:t>подблока</w:t>
      </w:r>
      <w:proofErr w:type="spellEnd"/>
      <w:r w:rsidRPr="00D71642">
        <w:t>": "1",</w:t>
      </w:r>
    </w:p>
    <w:p w:rsidR="00B92CA3" w:rsidRPr="00D71642" w:rsidRDefault="00B92CA3" w:rsidP="00B92CA3">
      <w:pPr>
        <w:pStyle w:val="mg1"/>
      </w:pPr>
      <w:r w:rsidRPr="00D71642">
        <w:t>"Комментарий": "</w:t>
      </w:r>
      <w:r w:rsidR="001131E8" w:rsidRPr="00D71642">
        <w:t>Это перекресток неравнозначных дорог, действует п. 13.9. Я и грузовик находимся на главной дороге, но согласно п. 13.12 грузовик уступит мне дорогу</w:t>
      </w:r>
      <w:proofErr w:type="gramStart"/>
      <w:r w:rsidR="001131E8" w:rsidRPr="00D71642">
        <w:t>.</w:t>
      </w:r>
      <w:r w:rsidRPr="00D71642">
        <w:t>"</w:t>
      </w:r>
      <w:proofErr w:type="gramEnd"/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D71642" w:rsidRDefault="00B92CA3" w:rsidP="00B92CA3">
      <w:pPr>
        <w:pStyle w:val="mg1"/>
      </w:pPr>
      <w:r w:rsidRPr="00D71642">
        <w:t>{</w:t>
      </w:r>
    </w:p>
    <w:p w:rsidR="00B92CA3" w:rsidRPr="00D71642" w:rsidRDefault="00B92CA3" w:rsidP="00B92CA3">
      <w:pPr>
        <w:pStyle w:val="mg1"/>
      </w:pPr>
      <w:r w:rsidRPr="00D71642">
        <w:t>"Номер задания": "5",</w:t>
      </w:r>
    </w:p>
    <w:p w:rsidR="00B92CA3" w:rsidRPr="00D71642" w:rsidRDefault="00B92CA3" w:rsidP="00B92CA3">
      <w:pPr>
        <w:pStyle w:val="mg1"/>
      </w:pPr>
      <w:r w:rsidRPr="00D71642">
        <w:t>"Задание": "Я не уступлю дорогу автомобилю, потому что</w:t>
      </w:r>
      <w:proofErr w:type="gramStart"/>
      <w:r w:rsidRPr="00D71642">
        <w:t>:"</w:t>
      </w:r>
      <w:proofErr w:type="gramEnd"/>
      <w:r w:rsidRPr="00D71642">
        <w:t>,</w:t>
      </w:r>
    </w:p>
    <w:p w:rsidR="00B92CA3" w:rsidRPr="00D71642" w:rsidRDefault="00B92CA3" w:rsidP="00B92CA3">
      <w:pPr>
        <w:pStyle w:val="mg1"/>
      </w:pPr>
      <w:proofErr w:type="gramStart"/>
      <w:r w:rsidRPr="00D71642">
        <w:t>"Ответы": {</w:t>
      </w:r>
      <w:proofErr w:type="gramEnd"/>
    </w:p>
    <w:p w:rsidR="00B92CA3" w:rsidRPr="00D71642" w:rsidRDefault="00B92CA3" w:rsidP="00B92CA3">
      <w:pPr>
        <w:pStyle w:val="mg1"/>
      </w:pPr>
      <w:r w:rsidRPr="00D71642">
        <w:t>"1": "</w:t>
      </w:r>
      <w:r w:rsidR="00A94280" w:rsidRPr="00D71642">
        <w:t>Это перекресток равнозначных дорог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2": "</w:t>
      </w:r>
      <w:r w:rsidR="00A94280" w:rsidRPr="00D71642">
        <w:t>Нет дорожных знаков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3": "</w:t>
      </w:r>
      <w:r w:rsidR="00A94280" w:rsidRPr="00D71642">
        <w:t>Еду по дороге за городом</w:t>
      </w:r>
      <w:r w:rsidRPr="00D71642">
        <w:t>",</w:t>
      </w:r>
    </w:p>
    <w:p w:rsidR="00B92CA3" w:rsidRPr="00D71642" w:rsidRDefault="00B92CA3" w:rsidP="00B92CA3">
      <w:pPr>
        <w:pStyle w:val="mg1"/>
      </w:pPr>
      <w:r w:rsidRPr="00D71642">
        <w:t>"4": "</w:t>
      </w:r>
      <w:r w:rsidR="00A94280" w:rsidRPr="00D71642">
        <w:t>Еду по асфальтированной дороге, а автомобиль по грунтовой</w:t>
      </w:r>
      <w:proofErr w:type="gramStart"/>
      <w:r w:rsidRPr="00D71642">
        <w:t>"</w:t>
      </w:r>
      <w:proofErr w:type="gramEnd"/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D71642" w:rsidRDefault="00B92CA3" w:rsidP="00B92CA3">
      <w:pPr>
        <w:pStyle w:val="mg1"/>
      </w:pPr>
      <w:r w:rsidRPr="00D71642">
        <w:t>"Номер верного ответа": "4",</w:t>
      </w:r>
    </w:p>
    <w:p w:rsidR="00B92CA3" w:rsidRPr="00D71642" w:rsidRDefault="00B92CA3" w:rsidP="00B92CA3">
      <w:pPr>
        <w:pStyle w:val="mg1"/>
      </w:pPr>
      <w:r w:rsidRPr="00D71642">
        <w:t>"Номер блока": "1",</w:t>
      </w:r>
    </w:p>
    <w:p w:rsidR="00B92CA3" w:rsidRPr="00D71642" w:rsidRDefault="00B92CA3" w:rsidP="00B92CA3">
      <w:pPr>
        <w:pStyle w:val="mg1"/>
      </w:pPr>
      <w:r w:rsidRPr="00D71642">
        <w:t xml:space="preserve">"Номер </w:t>
      </w:r>
      <w:proofErr w:type="spellStart"/>
      <w:r w:rsidRPr="00D71642">
        <w:t>подблока</w:t>
      </w:r>
      <w:proofErr w:type="spellEnd"/>
      <w:r w:rsidRPr="00D71642">
        <w:t>": "1",</w:t>
      </w:r>
    </w:p>
    <w:p w:rsidR="00B92CA3" w:rsidRPr="00D71642" w:rsidRDefault="00B92CA3" w:rsidP="00B92CA3">
      <w:pPr>
        <w:pStyle w:val="mg1"/>
      </w:pPr>
      <w:r w:rsidRPr="00D71642">
        <w:t>"Комментарий": "</w:t>
      </w:r>
      <w:r w:rsidR="001131E8" w:rsidRPr="00D71642">
        <w:t xml:space="preserve">Это перекресток неравнозначных дорог, действуют пункты 13.9 и 13.13. Согласно пункту 13.13, автомобиль находится на второстепенной дороге, </w:t>
      </w:r>
      <w:proofErr w:type="gramStart"/>
      <w:r w:rsidR="001131E8" w:rsidRPr="00D71642">
        <w:t>значит</w:t>
      </w:r>
      <w:proofErr w:type="gramEnd"/>
      <w:r w:rsidR="001131E8" w:rsidRPr="00D71642">
        <w:t xml:space="preserve"> обязан пропустить меня</w:t>
      </w:r>
      <w:r w:rsidR="00D71642" w:rsidRPr="00D71642">
        <w:t xml:space="preserve"> </w:t>
      </w:r>
      <w:r w:rsidR="001131E8" w:rsidRPr="00D71642">
        <w:t>(п.13.9).</w:t>
      </w:r>
      <w:r w:rsidRPr="00D71642">
        <w:t>"</w:t>
      </w:r>
    </w:p>
    <w:p w:rsidR="00B92CA3" w:rsidRPr="00D71642" w:rsidRDefault="00B92CA3" w:rsidP="00B92CA3">
      <w:pPr>
        <w:pStyle w:val="mg1"/>
      </w:pPr>
      <w:r w:rsidRPr="00D71642">
        <w:t>},</w:t>
      </w:r>
    </w:p>
    <w:p w:rsidR="00B92CA3" w:rsidRPr="00E50C29" w:rsidRDefault="00B92CA3" w:rsidP="00B92CA3">
      <w:pPr>
        <w:pStyle w:val="mg1"/>
      </w:pPr>
      <w:r w:rsidRPr="00E50C29">
        <w:t>{</w:t>
      </w:r>
    </w:p>
    <w:p w:rsidR="00B92CA3" w:rsidRPr="00E50C29" w:rsidRDefault="00B92CA3" w:rsidP="00B92CA3">
      <w:pPr>
        <w:pStyle w:val="mg1"/>
      </w:pPr>
      <w:r w:rsidRPr="00E50C29">
        <w:t>"Номер задания": "</w:t>
      </w:r>
      <w:r w:rsidR="001D7ED5" w:rsidRPr="00E50C29">
        <w:t>6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 xml:space="preserve">"Задание": "Я </w:t>
      </w:r>
      <w:r w:rsidR="001D7ED5" w:rsidRPr="00E50C29">
        <w:t>проеду первым</w:t>
      </w:r>
      <w:r w:rsidRPr="00E50C29">
        <w:t>, потому что</w:t>
      </w:r>
      <w:proofErr w:type="gramStart"/>
      <w:r w:rsidRPr="00E50C29">
        <w:t>:"</w:t>
      </w:r>
      <w:proofErr w:type="gramEnd"/>
      <w:r w:rsidRPr="00E50C29">
        <w:t>,</w:t>
      </w:r>
    </w:p>
    <w:p w:rsidR="00B92CA3" w:rsidRPr="00E50C29" w:rsidRDefault="00B92CA3" w:rsidP="00B92CA3">
      <w:pPr>
        <w:pStyle w:val="mg1"/>
      </w:pPr>
      <w:proofErr w:type="gramStart"/>
      <w:r w:rsidRPr="00E50C29">
        <w:t>"Ответы": {</w:t>
      </w:r>
      <w:proofErr w:type="gramEnd"/>
    </w:p>
    <w:p w:rsidR="00B92CA3" w:rsidRPr="00E50C29" w:rsidRDefault="00B92CA3" w:rsidP="00B92CA3">
      <w:pPr>
        <w:pStyle w:val="mg1"/>
      </w:pPr>
      <w:r w:rsidRPr="00E50C29">
        <w:t>"1": "</w:t>
      </w:r>
      <w:r w:rsidR="00E50C29" w:rsidRPr="00E50C29">
        <w:t>Перекресток нерегулируемый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lastRenderedPageBreak/>
        <w:t>"2": "</w:t>
      </w:r>
      <w:r w:rsidR="00E50C29" w:rsidRPr="00E50C29">
        <w:t>Для меня и грузовика горит зеленый сигнал светофора. Но грузовик поворачивает налево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3": "</w:t>
      </w:r>
      <w:r w:rsidR="00E50C29" w:rsidRPr="00E50C29">
        <w:t>Для легкового автомобиля я – «помеха справа»</w:t>
      </w:r>
      <w:r w:rsidRPr="00E50C29">
        <w:t>",</w:t>
      </w:r>
    </w:p>
    <w:p w:rsidR="00CB43A5" w:rsidRPr="00E50C29" w:rsidRDefault="00B92CA3" w:rsidP="00B92CA3">
      <w:pPr>
        <w:pStyle w:val="mg1"/>
      </w:pPr>
      <w:r w:rsidRPr="00E50C29">
        <w:t>"4": "</w:t>
      </w:r>
      <w:r w:rsidR="00E50C29" w:rsidRPr="00E50C29">
        <w:t>Велосипедисты имеют преимущество</w:t>
      </w:r>
      <w:proofErr w:type="gramStart"/>
      <w:r w:rsidRPr="00E50C29">
        <w:t>"</w:t>
      </w:r>
      <w:proofErr w:type="gramEnd"/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E50C29" w:rsidRDefault="00B92CA3" w:rsidP="00B92CA3">
      <w:pPr>
        <w:pStyle w:val="mg1"/>
      </w:pPr>
      <w:r w:rsidRPr="00E50C29">
        <w:t>"Номер верного ответа": "</w:t>
      </w:r>
      <w:r w:rsidR="001D7ED5" w:rsidRPr="00E50C29">
        <w:t>2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Номер блока": "</w:t>
      </w:r>
      <w:r w:rsidR="001D7ED5" w:rsidRPr="00E50C29">
        <w:t>1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 xml:space="preserve">"Номер </w:t>
      </w:r>
      <w:proofErr w:type="spellStart"/>
      <w:r w:rsidRPr="00E50C29">
        <w:t>подблока</w:t>
      </w:r>
      <w:proofErr w:type="spellEnd"/>
      <w:r w:rsidRPr="00E50C29">
        <w:t>": "</w:t>
      </w:r>
      <w:r w:rsidR="001D7ED5" w:rsidRPr="00E50C29">
        <w:t>2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Комментарий": "</w:t>
      </w:r>
      <w:r w:rsidR="001131E8" w:rsidRPr="00E50C29">
        <w:t>Это регулируемый перекресток, установлены светофоры</w:t>
      </w:r>
      <w:r w:rsidR="00E50C29" w:rsidRPr="00E50C29">
        <w:t xml:space="preserve"> </w:t>
      </w:r>
      <w:r w:rsidR="001131E8" w:rsidRPr="00E50C29">
        <w:t>(п.6.2).</w:t>
      </w:r>
      <w:r w:rsidR="00E50C29" w:rsidRPr="00E50C29">
        <w:t xml:space="preserve"> </w:t>
      </w:r>
      <w:r w:rsidR="001131E8" w:rsidRPr="00E50C29">
        <w:t>Для меня и для грузовика горит зеленый сигнал, но т.к. грузовик поворачивает налево, он уступит мне дорогу</w:t>
      </w:r>
      <w:r w:rsidR="00E50C29" w:rsidRPr="00E50C29">
        <w:t xml:space="preserve"> </w:t>
      </w:r>
      <w:r w:rsidR="001131E8" w:rsidRPr="00E50C29">
        <w:t>(п.13.4)</w:t>
      </w:r>
      <w:r w:rsidR="00CB43A5">
        <w:t>.</w:t>
      </w:r>
      <w:r w:rsidRPr="00E50C29">
        <w:t>"</w:t>
      </w:r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E50C29" w:rsidRDefault="00B92CA3" w:rsidP="00B92CA3">
      <w:pPr>
        <w:pStyle w:val="mg1"/>
      </w:pPr>
      <w:r w:rsidRPr="00E50C29">
        <w:t>{</w:t>
      </w:r>
    </w:p>
    <w:p w:rsidR="00B92CA3" w:rsidRPr="00E50C29" w:rsidRDefault="00B92CA3" w:rsidP="00B92CA3">
      <w:pPr>
        <w:pStyle w:val="mg1"/>
      </w:pPr>
      <w:r w:rsidRPr="00E50C29">
        <w:t>"Номер задания": "</w:t>
      </w:r>
      <w:r w:rsidR="001D7ED5" w:rsidRPr="00E50C29">
        <w:t>7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Задание": "</w:t>
      </w:r>
      <w:r w:rsidR="001D7ED5" w:rsidRPr="00E50C29">
        <w:t>Грузовик пропустит всех</w:t>
      </w:r>
      <w:r w:rsidRPr="00E50C29">
        <w:t>, потому что</w:t>
      </w:r>
      <w:proofErr w:type="gramStart"/>
      <w:r w:rsidRPr="00E50C29">
        <w:t>:"</w:t>
      </w:r>
      <w:proofErr w:type="gramEnd"/>
      <w:r w:rsidRPr="00E50C29">
        <w:t>,</w:t>
      </w:r>
    </w:p>
    <w:p w:rsidR="00B92CA3" w:rsidRPr="00E50C29" w:rsidRDefault="00B92CA3" w:rsidP="00B92CA3">
      <w:pPr>
        <w:pStyle w:val="mg1"/>
      </w:pPr>
      <w:proofErr w:type="gramStart"/>
      <w:r w:rsidRPr="00E50C29">
        <w:t>"Ответы": {</w:t>
      </w:r>
      <w:proofErr w:type="gramEnd"/>
    </w:p>
    <w:p w:rsidR="00B92CA3" w:rsidRPr="00E50C29" w:rsidRDefault="00B92CA3" w:rsidP="00B92CA3">
      <w:pPr>
        <w:pStyle w:val="mg1"/>
      </w:pPr>
      <w:r w:rsidRPr="00E50C29">
        <w:t>"1": "</w:t>
      </w:r>
      <w:r w:rsidR="00E50C29" w:rsidRPr="00E50C29">
        <w:t>Находится на второстепенной дороге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2": "</w:t>
      </w:r>
      <w:r w:rsidR="00E50C29" w:rsidRPr="00E50C29">
        <w:t xml:space="preserve"> Я нахожусь на главной дороге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3": "</w:t>
      </w:r>
      <w:r w:rsidR="00E50C29" w:rsidRPr="00E50C29">
        <w:t>Едет медленно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4": "</w:t>
      </w:r>
      <w:r w:rsidR="00E50C29" w:rsidRPr="00E50C29">
        <w:t>Для него горит красный сигнал светофора</w:t>
      </w:r>
      <w:proofErr w:type="gramStart"/>
      <w:r w:rsidRPr="00E50C29">
        <w:t>"</w:t>
      </w:r>
      <w:proofErr w:type="gramEnd"/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E50C29" w:rsidRDefault="00B92CA3" w:rsidP="00B92CA3">
      <w:pPr>
        <w:pStyle w:val="mg1"/>
      </w:pPr>
      <w:r w:rsidRPr="00E50C29">
        <w:t>"Номер верного ответа": "4",</w:t>
      </w:r>
    </w:p>
    <w:p w:rsidR="00B92CA3" w:rsidRPr="00E50C29" w:rsidRDefault="00B92CA3" w:rsidP="00B92CA3">
      <w:pPr>
        <w:pStyle w:val="mg1"/>
      </w:pPr>
      <w:r w:rsidRPr="00E50C29">
        <w:t>"Номер блока": "1",</w:t>
      </w:r>
    </w:p>
    <w:p w:rsidR="00B92CA3" w:rsidRPr="00E50C29" w:rsidRDefault="00B92CA3" w:rsidP="00B92CA3">
      <w:pPr>
        <w:pStyle w:val="mg1"/>
      </w:pPr>
      <w:r w:rsidRPr="00E50C29">
        <w:t xml:space="preserve">"Номер </w:t>
      </w:r>
      <w:proofErr w:type="spellStart"/>
      <w:r w:rsidRPr="00E50C29">
        <w:t>подблока</w:t>
      </w:r>
      <w:proofErr w:type="spellEnd"/>
      <w:r w:rsidRPr="00E50C29">
        <w:t>": "</w:t>
      </w:r>
      <w:r w:rsidR="001D7ED5" w:rsidRPr="00E50C29">
        <w:t>2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Комментарий": "</w:t>
      </w:r>
      <w:r w:rsidR="004C067F" w:rsidRPr="00E50C29">
        <w:t>Это регулируемый перекресток, установлены светофоры</w:t>
      </w:r>
      <w:r w:rsidR="00E50C29" w:rsidRPr="00E50C29">
        <w:t xml:space="preserve"> </w:t>
      </w:r>
      <w:r w:rsidR="004C067F" w:rsidRPr="00E50C29">
        <w:t>(п.6.2).</w:t>
      </w:r>
      <w:r w:rsidR="00E50C29" w:rsidRPr="00E50C29">
        <w:t xml:space="preserve"> </w:t>
      </w:r>
      <w:r w:rsidR="004C067F" w:rsidRPr="00E50C29">
        <w:t>Для грузовика горит красный сигнал светофора, значит ему движение запрещено, а для меня и автомобиля - зеленый, мы можем ехать</w:t>
      </w:r>
      <w:proofErr w:type="gramStart"/>
      <w:r w:rsidR="004C067F" w:rsidRPr="00E50C29">
        <w:t>.</w:t>
      </w:r>
      <w:r w:rsidRPr="00E50C29">
        <w:t>"</w:t>
      </w:r>
      <w:proofErr w:type="gramEnd"/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E50C29" w:rsidRDefault="00B92CA3" w:rsidP="00B92CA3">
      <w:pPr>
        <w:pStyle w:val="mg1"/>
      </w:pPr>
      <w:r w:rsidRPr="00E50C29">
        <w:t>{</w:t>
      </w:r>
    </w:p>
    <w:p w:rsidR="00B92CA3" w:rsidRPr="00E50C29" w:rsidRDefault="00B92CA3" w:rsidP="00B92CA3">
      <w:pPr>
        <w:pStyle w:val="mg1"/>
      </w:pPr>
      <w:r w:rsidRPr="00E50C29">
        <w:lastRenderedPageBreak/>
        <w:t>"Номер задания": "</w:t>
      </w:r>
      <w:r w:rsidR="001D7ED5" w:rsidRPr="00E50C29">
        <w:t>8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Задание": "</w:t>
      </w:r>
      <w:r w:rsidR="001D7ED5" w:rsidRPr="00E50C29">
        <w:t>Я проеду перекресток последним</w:t>
      </w:r>
      <w:r w:rsidRPr="00E50C29">
        <w:t>, потому что</w:t>
      </w:r>
      <w:proofErr w:type="gramStart"/>
      <w:r w:rsidRPr="00E50C29">
        <w:t>:"</w:t>
      </w:r>
      <w:proofErr w:type="gramEnd"/>
      <w:r w:rsidRPr="00E50C29">
        <w:t>,</w:t>
      </w:r>
    </w:p>
    <w:p w:rsidR="00B92CA3" w:rsidRPr="00E50C29" w:rsidRDefault="00B92CA3" w:rsidP="00B92CA3">
      <w:pPr>
        <w:pStyle w:val="mg1"/>
      </w:pPr>
      <w:proofErr w:type="gramStart"/>
      <w:r w:rsidRPr="00E50C29">
        <w:t>"Ответы": {</w:t>
      </w:r>
      <w:proofErr w:type="gramEnd"/>
    </w:p>
    <w:p w:rsidR="00B92CA3" w:rsidRPr="00E50C29" w:rsidRDefault="00B92CA3" w:rsidP="00B92CA3">
      <w:pPr>
        <w:pStyle w:val="mg1"/>
      </w:pPr>
      <w:r w:rsidRPr="00E50C29">
        <w:t>"1": "</w:t>
      </w:r>
      <w:r w:rsidR="00CB43A5">
        <w:t xml:space="preserve">Мне </w:t>
      </w:r>
      <w:r w:rsidR="00E50C29" w:rsidRPr="00E50C29">
        <w:t>сейчас движение запрещено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2": "</w:t>
      </w:r>
      <w:r w:rsidR="00E50C29" w:rsidRPr="00E50C29">
        <w:t>Автомобили находятся на главной дороге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3": "</w:t>
      </w:r>
      <w:r w:rsidR="00E50C29" w:rsidRPr="00E50C29">
        <w:t>Легковой автомобиль поворачивает налево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4": "</w:t>
      </w:r>
      <w:r w:rsidR="00E50C29" w:rsidRPr="00E50C29">
        <w:t>У меня есть «помеха справа</w:t>
      </w:r>
      <w:proofErr w:type="gramStart"/>
      <w:r w:rsidR="00E50C29" w:rsidRPr="00E50C29">
        <w:t>»</w:t>
      </w:r>
      <w:r w:rsidRPr="00E50C29">
        <w:t>"</w:t>
      </w:r>
      <w:proofErr w:type="gramEnd"/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E50C29" w:rsidRDefault="00B92CA3" w:rsidP="00B92CA3">
      <w:pPr>
        <w:pStyle w:val="mg1"/>
      </w:pPr>
      <w:r w:rsidRPr="00E50C29">
        <w:t>"Номер верного ответа": "</w:t>
      </w:r>
      <w:r w:rsidR="001D7ED5" w:rsidRPr="00E50C29">
        <w:t>1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Номер блока": "1",</w:t>
      </w:r>
    </w:p>
    <w:p w:rsidR="00B92CA3" w:rsidRPr="00E50C29" w:rsidRDefault="00B92CA3" w:rsidP="00B92CA3">
      <w:pPr>
        <w:pStyle w:val="mg1"/>
      </w:pPr>
      <w:r w:rsidRPr="00E50C29">
        <w:t xml:space="preserve">"Номер </w:t>
      </w:r>
      <w:proofErr w:type="spellStart"/>
      <w:r w:rsidRPr="00E50C29">
        <w:t>подблока</w:t>
      </w:r>
      <w:proofErr w:type="spellEnd"/>
      <w:r w:rsidRPr="00E50C29">
        <w:t>": "</w:t>
      </w:r>
      <w:r w:rsidR="001D7ED5" w:rsidRPr="00E50C29">
        <w:t>2</w:t>
      </w:r>
      <w:r w:rsidRPr="00E50C29">
        <w:t>",</w:t>
      </w:r>
    </w:p>
    <w:p w:rsidR="00B92CA3" w:rsidRPr="00E50C29" w:rsidRDefault="00B92CA3" w:rsidP="00B92CA3">
      <w:pPr>
        <w:pStyle w:val="mg1"/>
      </w:pPr>
      <w:r w:rsidRPr="00E50C29">
        <w:t>"Комментарий": "</w:t>
      </w:r>
      <w:r w:rsidR="00CC6BB1" w:rsidRPr="00E50C29">
        <w:t>Это регулируемый перекресток, установлены светофоры</w:t>
      </w:r>
      <w:r w:rsidR="00E50C29" w:rsidRPr="00E50C29">
        <w:t xml:space="preserve"> </w:t>
      </w:r>
      <w:r w:rsidR="00CC6BB1" w:rsidRPr="00E50C29">
        <w:t>(п.6.2).</w:t>
      </w:r>
      <w:r w:rsidR="00E50C29" w:rsidRPr="00E50C29">
        <w:t xml:space="preserve"> </w:t>
      </w:r>
      <w:r w:rsidR="00CC6BB1" w:rsidRPr="00E50C29">
        <w:t>Для меня  горит красный сигнал светофора, значит мне движение запрещено, а для грузовика и автомобиля - зеленый, они могут ехать</w:t>
      </w:r>
      <w:proofErr w:type="gramStart"/>
      <w:r w:rsidR="00CC6BB1" w:rsidRPr="00E50C29">
        <w:t>.</w:t>
      </w:r>
      <w:r w:rsidRPr="00E50C29">
        <w:t>"</w:t>
      </w:r>
      <w:proofErr w:type="gramEnd"/>
    </w:p>
    <w:p w:rsidR="00B92CA3" w:rsidRPr="00E50C29" w:rsidRDefault="00B92CA3" w:rsidP="00B92CA3">
      <w:pPr>
        <w:pStyle w:val="mg1"/>
      </w:pPr>
      <w:r w:rsidRPr="00E50C29">
        <w:t>},</w:t>
      </w:r>
    </w:p>
    <w:p w:rsidR="00B92CA3" w:rsidRPr="00414F7D" w:rsidRDefault="00B92CA3" w:rsidP="00B92CA3">
      <w:pPr>
        <w:pStyle w:val="mg1"/>
      </w:pPr>
      <w:r w:rsidRPr="00414F7D">
        <w:t>{</w:t>
      </w:r>
    </w:p>
    <w:p w:rsidR="00B92CA3" w:rsidRPr="00414F7D" w:rsidRDefault="00B92CA3" w:rsidP="00B92CA3">
      <w:pPr>
        <w:pStyle w:val="mg1"/>
      </w:pPr>
      <w:r w:rsidRPr="00414F7D">
        <w:t>"Номер задания": "</w:t>
      </w:r>
      <w:r w:rsidR="001D7ED5" w:rsidRPr="00414F7D">
        <w:t>9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Задание": "Я</w:t>
      </w:r>
      <w:r w:rsidR="001D7ED5" w:rsidRPr="00414F7D">
        <w:t xml:space="preserve"> проеду после грузовика</w:t>
      </w:r>
      <w:r w:rsidRPr="00414F7D">
        <w:t>, потому что</w:t>
      </w:r>
      <w:proofErr w:type="gramStart"/>
      <w:r w:rsidRPr="00414F7D">
        <w:t>:"</w:t>
      </w:r>
      <w:proofErr w:type="gramEnd"/>
      <w:r w:rsidRPr="00414F7D">
        <w:t>,</w:t>
      </w:r>
    </w:p>
    <w:p w:rsidR="00B92CA3" w:rsidRPr="00414F7D" w:rsidRDefault="00B92CA3" w:rsidP="00B92CA3">
      <w:pPr>
        <w:pStyle w:val="mg1"/>
      </w:pPr>
      <w:proofErr w:type="gramStart"/>
      <w:r w:rsidRPr="00414F7D">
        <w:t>"Ответы": {</w:t>
      </w:r>
      <w:proofErr w:type="gramEnd"/>
    </w:p>
    <w:p w:rsidR="00B92CA3" w:rsidRPr="00414F7D" w:rsidRDefault="00B92CA3" w:rsidP="00B92CA3">
      <w:pPr>
        <w:pStyle w:val="mg1"/>
      </w:pPr>
      <w:r w:rsidRPr="00414F7D">
        <w:t>"1": "</w:t>
      </w:r>
      <w:r w:rsidR="00F41B11" w:rsidRPr="00414F7D">
        <w:t>У него горит основной зеленый сигнал светофора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2": "</w:t>
      </w:r>
      <w:r w:rsidR="00F41B11" w:rsidRPr="00414F7D">
        <w:t>Велосипедисты должны всегда пропускать грузовики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3": "</w:t>
      </w:r>
      <w:r w:rsidR="00F41B11" w:rsidRPr="00414F7D">
        <w:t xml:space="preserve">Он </w:t>
      </w:r>
      <w:r w:rsidR="005E7516">
        <w:t xml:space="preserve">находится </w:t>
      </w:r>
      <w:r w:rsidR="00F41B11" w:rsidRPr="00414F7D">
        <w:t>на главной дороге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4": "</w:t>
      </w:r>
      <w:r w:rsidR="005E7516">
        <w:t>Мне движение запрещено</w:t>
      </w:r>
      <w:proofErr w:type="gramStart"/>
      <w:r w:rsidRPr="00414F7D">
        <w:t>"</w:t>
      </w:r>
      <w:proofErr w:type="gramEnd"/>
    </w:p>
    <w:p w:rsidR="00B92CA3" w:rsidRPr="00414F7D" w:rsidRDefault="00B92CA3" w:rsidP="00B92CA3">
      <w:pPr>
        <w:pStyle w:val="mg1"/>
      </w:pPr>
      <w:r w:rsidRPr="00414F7D">
        <w:t>},</w:t>
      </w:r>
    </w:p>
    <w:p w:rsidR="00B92CA3" w:rsidRPr="00414F7D" w:rsidRDefault="00B92CA3" w:rsidP="00B92CA3">
      <w:pPr>
        <w:pStyle w:val="mg1"/>
      </w:pPr>
      <w:r w:rsidRPr="00414F7D">
        <w:t>"Номер верного ответа": "</w:t>
      </w:r>
      <w:r w:rsidR="001D7ED5" w:rsidRPr="00414F7D">
        <w:t>1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Номер блока": "1",</w:t>
      </w:r>
    </w:p>
    <w:p w:rsidR="00B92CA3" w:rsidRPr="00414F7D" w:rsidRDefault="00B92CA3" w:rsidP="00B92CA3">
      <w:pPr>
        <w:pStyle w:val="mg1"/>
      </w:pPr>
      <w:r w:rsidRPr="00414F7D">
        <w:t xml:space="preserve">"Номер </w:t>
      </w:r>
      <w:proofErr w:type="spellStart"/>
      <w:r w:rsidRPr="00414F7D">
        <w:t>подблока</w:t>
      </w:r>
      <w:proofErr w:type="spellEnd"/>
      <w:r w:rsidRPr="00414F7D">
        <w:t>": "</w:t>
      </w:r>
      <w:r w:rsidR="001D7ED5" w:rsidRPr="00414F7D">
        <w:t>2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lastRenderedPageBreak/>
        <w:t>"Комментарий": "</w:t>
      </w:r>
      <w:r w:rsidR="00CC6BB1" w:rsidRPr="00414F7D">
        <w:t>Это регулируемый перекресток, установлены светофоры с дополнительной секцией</w:t>
      </w:r>
      <w:r w:rsidR="00414F7D" w:rsidRPr="00414F7D">
        <w:t xml:space="preserve"> </w:t>
      </w:r>
      <w:r w:rsidR="00CC6BB1" w:rsidRPr="00414F7D">
        <w:t xml:space="preserve">(п.6.2). Для грузовика горит зеленый основной сигнал светофора, для меня </w:t>
      </w:r>
      <w:r w:rsidR="00414F7D" w:rsidRPr="00414F7D">
        <w:t xml:space="preserve">– </w:t>
      </w:r>
      <w:r w:rsidR="00CC6BB1" w:rsidRPr="00414F7D">
        <w:t xml:space="preserve">дополнительная секция, </w:t>
      </w:r>
      <w:proofErr w:type="gramStart"/>
      <w:r w:rsidR="00CC6BB1" w:rsidRPr="00414F7D">
        <w:t>значит</w:t>
      </w:r>
      <w:proofErr w:type="gramEnd"/>
      <w:r w:rsidR="00CC6BB1" w:rsidRPr="00414F7D">
        <w:t xml:space="preserve"> я должен уступить дорогу грузовику (п. 13.5)</w:t>
      </w:r>
      <w:r w:rsidR="005E7516">
        <w:t>.</w:t>
      </w:r>
      <w:r w:rsidRPr="00414F7D">
        <w:t>"</w:t>
      </w:r>
    </w:p>
    <w:p w:rsidR="00B92CA3" w:rsidRPr="00414F7D" w:rsidRDefault="00B92CA3" w:rsidP="00B92CA3">
      <w:pPr>
        <w:pStyle w:val="mg1"/>
      </w:pPr>
      <w:r w:rsidRPr="00414F7D">
        <w:t>},</w:t>
      </w:r>
    </w:p>
    <w:p w:rsidR="00B92CA3" w:rsidRPr="00414F7D" w:rsidRDefault="00B92CA3" w:rsidP="00B92CA3">
      <w:pPr>
        <w:pStyle w:val="mg1"/>
      </w:pPr>
      <w:r w:rsidRPr="00414F7D">
        <w:t>{</w:t>
      </w:r>
    </w:p>
    <w:p w:rsidR="00B92CA3" w:rsidRPr="00414F7D" w:rsidRDefault="00B92CA3" w:rsidP="00B92CA3">
      <w:pPr>
        <w:pStyle w:val="mg1"/>
      </w:pPr>
      <w:r w:rsidRPr="00414F7D">
        <w:t>"Номер задания": "</w:t>
      </w:r>
      <w:r w:rsidR="001D7ED5" w:rsidRPr="00414F7D">
        <w:t>10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Задание": "</w:t>
      </w:r>
      <w:r w:rsidR="001D7ED5" w:rsidRPr="00414F7D">
        <w:t>Легковой автомобиль пропустит меня</w:t>
      </w:r>
      <w:r w:rsidRPr="00414F7D">
        <w:t>, потому что</w:t>
      </w:r>
      <w:proofErr w:type="gramStart"/>
      <w:r w:rsidRPr="00414F7D">
        <w:t>:"</w:t>
      </w:r>
      <w:proofErr w:type="gramEnd"/>
      <w:r w:rsidRPr="00414F7D">
        <w:t>,</w:t>
      </w:r>
    </w:p>
    <w:p w:rsidR="00B92CA3" w:rsidRPr="00414F7D" w:rsidRDefault="00B92CA3" w:rsidP="00B92CA3">
      <w:pPr>
        <w:pStyle w:val="mg1"/>
      </w:pPr>
      <w:proofErr w:type="gramStart"/>
      <w:r w:rsidRPr="00414F7D">
        <w:t>"Ответы": {</w:t>
      </w:r>
      <w:proofErr w:type="gramEnd"/>
    </w:p>
    <w:p w:rsidR="00B92CA3" w:rsidRPr="00414F7D" w:rsidRDefault="00B92CA3" w:rsidP="00B92CA3">
      <w:pPr>
        <w:pStyle w:val="mg1"/>
      </w:pPr>
      <w:r w:rsidRPr="00414F7D">
        <w:t>"1": "</w:t>
      </w:r>
      <w:r w:rsidR="00414F7D" w:rsidRPr="00414F7D">
        <w:t>У него горит красный сигнал светофора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2": "</w:t>
      </w:r>
      <w:r w:rsidR="00414F7D" w:rsidRPr="00414F7D">
        <w:t>Я на главной дороге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3": "</w:t>
      </w:r>
      <w:r w:rsidR="00414F7D" w:rsidRPr="00414F7D">
        <w:t>Для меня и автомобиля горит основной зеленый сигнал светофора. Но автомобиль поворачивает налево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4": "</w:t>
      </w:r>
      <w:r w:rsidR="00414F7D" w:rsidRPr="00414F7D">
        <w:t>Нет дорожных знаков</w:t>
      </w:r>
      <w:proofErr w:type="gramStart"/>
      <w:r w:rsidRPr="00414F7D">
        <w:t>"</w:t>
      </w:r>
      <w:proofErr w:type="gramEnd"/>
    </w:p>
    <w:p w:rsidR="00B92CA3" w:rsidRPr="00414F7D" w:rsidRDefault="00B92CA3" w:rsidP="00B92CA3">
      <w:pPr>
        <w:pStyle w:val="mg1"/>
      </w:pPr>
      <w:r w:rsidRPr="00414F7D">
        <w:t>},</w:t>
      </w:r>
    </w:p>
    <w:p w:rsidR="00B92CA3" w:rsidRPr="00414F7D" w:rsidRDefault="00B92CA3" w:rsidP="00B92CA3">
      <w:pPr>
        <w:pStyle w:val="mg1"/>
      </w:pPr>
      <w:r w:rsidRPr="00414F7D">
        <w:t>"Номер верного ответа": "</w:t>
      </w:r>
      <w:r w:rsidR="001D7ED5" w:rsidRPr="00414F7D">
        <w:t>3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Номер блока": "1",</w:t>
      </w:r>
    </w:p>
    <w:p w:rsidR="00B92CA3" w:rsidRPr="00414F7D" w:rsidRDefault="00B92CA3" w:rsidP="00B92CA3">
      <w:pPr>
        <w:pStyle w:val="mg1"/>
      </w:pPr>
      <w:r w:rsidRPr="00414F7D">
        <w:t xml:space="preserve">"Номер </w:t>
      </w:r>
      <w:proofErr w:type="spellStart"/>
      <w:r w:rsidRPr="00414F7D">
        <w:t>подблока</w:t>
      </w:r>
      <w:proofErr w:type="spellEnd"/>
      <w:r w:rsidRPr="00414F7D">
        <w:t>": "</w:t>
      </w:r>
      <w:r w:rsidR="001D7ED5" w:rsidRPr="00414F7D">
        <w:t>2</w:t>
      </w:r>
      <w:r w:rsidRPr="00414F7D">
        <w:t>",</w:t>
      </w:r>
    </w:p>
    <w:p w:rsidR="00B92CA3" w:rsidRPr="00414F7D" w:rsidRDefault="00B92CA3" w:rsidP="00B92CA3">
      <w:pPr>
        <w:pStyle w:val="mg1"/>
      </w:pPr>
      <w:r w:rsidRPr="00414F7D">
        <w:t>"Комментарий": "</w:t>
      </w:r>
      <w:r w:rsidR="004206F0" w:rsidRPr="00414F7D">
        <w:t>Это регулируемый перекресток, установлены светофоры</w:t>
      </w:r>
      <w:r w:rsidR="00414F7D" w:rsidRPr="00414F7D">
        <w:t xml:space="preserve"> </w:t>
      </w:r>
      <w:r w:rsidR="004206F0" w:rsidRPr="00414F7D">
        <w:t>(п.6.2).</w:t>
      </w:r>
      <w:r w:rsidR="0017670D">
        <w:t xml:space="preserve"> </w:t>
      </w:r>
      <w:r w:rsidR="004206F0" w:rsidRPr="00414F7D">
        <w:t>Для меня и для автомобиля горит зеленый сигнал, но т.к. автомобил</w:t>
      </w:r>
      <w:r w:rsidR="00414F7D" w:rsidRPr="00414F7D">
        <w:t>ь</w:t>
      </w:r>
      <w:r w:rsidR="004206F0" w:rsidRPr="00414F7D">
        <w:t xml:space="preserve"> поворачивает налево, он уступит мне дорогу</w:t>
      </w:r>
      <w:r w:rsidR="00414F7D" w:rsidRPr="00414F7D">
        <w:t xml:space="preserve"> </w:t>
      </w:r>
      <w:r w:rsidR="004206F0" w:rsidRPr="00414F7D">
        <w:t>(п.13.4)</w:t>
      </w:r>
      <w:r w:rsidR="0017670D">
        <w:t>.</w:t>
      </w:r>
      <w:r w:rsidRPr="00414F7D">
        <w:t>"</w:t>
      </w:r>
    </w:p>
    <w:p w:rsidR="00B92CA3" w:rsidRPr="00414F7D" w:rsidRDefault="00B92CA3" w:rsidP="00B92CA3">
      <w:pPr>
        <w:pStyle w:val="mg1"/>
      </w:pPr>
      <w:r w:rsidRPr="00414F7D">
        <w:t>},</w:t>
      </w:r>
    </w:p>
    <w:p w:rsidR="0039774E" w:rsidRPr="00A15970" w:rsidRDefault="0039774E" w:rsidP="0039774E">
      <w:pPr>
        <w:pStyle w:val="mg1"/>
      </w:pPr>
      <w:r w:rsidRPr="00A15970">
        <w:t>{</w:t>
      </w:r>
    </w:p>
    <w:p w:rsidR="0039774E" w:rsidRPr="00A15970" w:rsidRDefault="0039774E" w:rsidP="0039774E">
      <w:pPr>
        <w:pStyle w:val="mg1"/>
      </w:pPr>
      <w:r w:rsidRPr="00A15970">
        <w:t>"Номер задания": "11",</w:t>
      </w:r>
    </w:p>
    <w:p w:rsidR="0039774E" w:rsidRPr="00A15970" w:rsidRDefault="0039774E" w:rsidP="0039774E">
      <w:pPr>
        <w:pStyle w:val="mg1"/>
      </w:pPr>
      <w:r w:rsidRPr="00A15970">
        <w:t>"Задание": "Я проеду первым, потому что</w:t>
      </w:r>
      <w:proofErr w:type="gramStart"/>
      <w:r w:rsidRPr="00A15970">
        <w:t>:"</w:t>
      </w:r>
      <w:proofErr w:type="gramEnd"/>
      <w:r w:rsidRPr="00A15970">
        <w:t>,</w:t>
      </w:r>
    </w:p>
    <w:p w:rsidR="0039774E" w:rsidRPr="00A15970" w:rsidRDefault="0039774E" w:rsidP="0039774E">
      <w:pPr>
        <w:pStyle w:val="mg1"/>
      </w:pPr>
      <w:proofErr w:type="gramStart"/>
      <w:r w:rsidRPr="00A15970">
        <w:t>"Ответы": {</w:t>
      </w:r>
      <w:proofErr w:type="gramEnd"/>
    </w:p>
    <w:p w:rsidR="0039774E" w:rsidRPr="00A15970" w:rsidRDefault="0039774E" w:rsidP="0039774E">
      <w:pPr>
        <w:pStyle w:val="mg1"/>
      </w:pPr>
      <w:r w:rsidRPr="00A15970">
        <w:t>"1": "</w:t>
      </w:r>
      <w:r w:rsidR="008750F0" w:rsidRPr="00A15970">
        <w:t>Это перекресток неравнозначных дорог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2": "</w:t>
      </w:r>
      <w:r w:rsidR="008750F0" w:rsidRPr="00A15970">
        <w:t>У меня нет «помехи справа»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3": "</w:t>
      </w:r>
      <w:r w:rsidR="008750F0" w:rsidRPr="00A15970">
        <w:t>У меня знак «Главная дорога»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4": "</w:t>
      </w:r>
      <w:r w:rsidR="008750F0" w:rsidRPr="00A15970">
        <w:t>В городе велосипедист имеет преимущество</w:t>
      </w:r>
      <w:proofErr w:type="gramStart"/>
      <w:r w:rsidRPr="00A15970">
        <w:t>"</w:t>
      </w:r>
      <w:proofErr w:type="gramEnd"/>
    </w:p>
    <w:p w:rsidR="0039774E" w:rsidRPr="00A15970" w:rsidRDefault="0039774E" w:rsidP="0039774E">
      <w:pPr>
        <w:pStyle w:val="mg1"/>
      </w:pPr>
      <w:r w:rsidRPr="00A15970">
        <w:lastRenderedPageBreak/>
        <w:t>},</w:t>
      </w:r>
    </w:p>
    <w:p w:rsidR="0039774E" w:rsidRPr="00A15970" w:rsidRDefault="0039774E" w:rsidP="0039774E">
      <w:pPr>
        <w:pStyle w:val="mg1"/>
      </w:pPr>
      <w:r w:rsidRPr="00A15970">
        <w:t>"Номер верного ответа": "2",</w:t>
      </w:r>
    </w:p>
    <w:p w:rsidR="0039774E" w:rsidRPr="00A15970" w:rsidRDefault="0039774E" w:rsidP="0039774E">
      <w:pPr>
        <w:pStyle w:val="mg1"/>
      </w:pPr>
      <w:r w:rsidRPr="00A15970">
        <w:t>"Номер блока": "1",</w:t>
      </w:r>
    </w:p>
    <w:p w:rsidR="0039774E" w:rsidRPr="00A15970" w:rsidRDefault="0039774E" w:rsidP="0039774E">
      <w:pPr>
        <w:pStyle w:val="mg1"/>
      </w:pPr>
      <w:r w:rsidRPr="00A15970">
        <w:t xml:space="preserve">"Номер </w:t>
      </w:r>
      <w:proofErr w:type="spellStart"/>
      <w:r w:rsidRPr="00A15970">
        <w:t>подблока</w:t>
      </w:r>
      <w:proofErr w:type="spellEnd"/>
      <w:r w:rsidRPr="00A15970">
        <w:t>": "3",</w:t>
      </w:r>
    </w:p>
    <w:p w:rsidR="0039774E" w:rsidRPr="00A15970" w:rsidRDefault="0039774E" w:rsidP="0039774E">
      <w:pPr>
        <w:pStyle w:val="mg1"/>
      </w:pPr>
      <w:r w:rsidRPr="00A15970">
        <w:t>"Комментарий": "</w:t>
      </w:r>
      <w:r w:rsidR="004206F0" w:rsidRPr="00A15970">
        <w:t xml:space="preserve"> Это перекресток равнозначных дорог. Действует "помеха справа"</w:t>
      </w:r>
      <w:r w:rsidR="00A15970" w:rsidRPr="00A15970">
        <w:t xml:space="preserve"> </w:t>
      </w:r>
      <w:r w:rsidR="004206F0" w:rsidRPr="00A15970">
        <w:t>(п.13.11). У меня нет "помехи справа" (автомобилей, приближающихся справа)</w:t>
      </w:r>
      <w:r w:rsidR="00A15970" w:rsidRPr="00A15970">
        <w:t>, поэтому я проеду первым</w:t>
      </w:r>
      <w:proofErr w:type="gramStart"/>
      <w:r w:rsidR="00A15970" w:rsidRPr="00A15970">
        <w:t>.</w:t>
      </w:r>
      <w:r w:rsidRPr="00A15970">
        <w:t>"</w:t>
      </w:r>
      <w:proofErr w:type="gramEnd"/>
    </w:p>
    <w:p w:rsidR="0039774E" w:rsidRPr="00A15970" w:rsidRDefault="0039774E" w:rsidP="0039774E">
      <w:pPr>
        <w:pStyle w:val="mg1"/>
      </w:pPr>
      <w:r w:rsidRPr="00A15970">
        <w:t>},</w:t>
      </w:r>
    </w:p>
    <w:p w:rsidR="0039774E" w:rsidRPr="00A15970" w:rsidRDefault="0039774E" w:rsidP="0039774E">
      <w:pPr>
        <w:pStyle w:val="mg1"/>
      </w:pPr>
      <w:r w:rsidRPr="00A15970">
        <w:t>{</w:t>
      </w:r>
    </w:p>
    <w:p w:rsidR="0039774E" w:rsidRPr="00A15970" w:rsidRDefault="0039774E" w:rsidP="0039774E">
      <w:pPr>
        <w:pStyle w:val="mg1"/>
      </w:pPr>
      <w:r w:rsidRPr="00A15970">
        <w:t>"Номер задания": "12",</w:t>
      </w:r>
    </w:p>
    <w:p w:rsidR="0039774E" w:rsidRPr="00A15970" w:rsidRDefault="0039774E" w:rsidP="0039774E">
      <w:pPr>
        <w:pStyle w:val="mg1"/>
      </w:pPr>
      <w:r w:rsidRPr="00A15970">
        <w:t>"Задание": "Я уступлю всем, потому что</w:t>
      </w:r>
      <w:proofErr w:type="gramStart"/>
      <w:r w:rsidRPr="00A15970">
        <w:t>:"</w:t>
      </w:r>
      <w:proofErr w:type="gramEnd"/>
      <w:r w:rsidRPr="00A15970">
        <w:t>,</w:t>
      </w:r>
    </w:p>
    <w:p w:rsidR="0039774E" w:rsidRPr="00A15970" w:rsidRDefault="0039774E" w:rsidP="0039774E">
      <w:pPr>
        <w:pStyle w:val="mg1"/>
      </w:pPr>
      <w:proofErr w:type="gramStart"/>
      <w:r w:rsidRPr="00A15970">
        <w:t>"Ответы": {</w:t>
      </w:r>
      <w:proofErr w:type="gramEnd"/>
    </w:p>
    <w:p w:rsidR="0039774E" w:rsidRPr="00A15970" w:rsidRDefault="0039774E" w:rsidP="0039774E">
      <w:pPr>
        <w:pStyle w:val="mg1"/>
      </w:pPr>
      <w:r w:rsidRPr="00A15970">
        <w:t>"1": "</w:t>
      </w:r>
      <w:r w:rsidR="00A15970" w:rsidRPr="00A15970">
        <w:t>Передо мной знак «Уступите дорогу»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2": "</w:t>
      </w:r>
      <w:r w:rsidR="00A15970" w:rsidRPr="00A15970">
        <w:t>Я на перекрестке равнозначных дорог. Грузовик для меня –  «помеха справа»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3": "</w:t>
      </w:r>
      <w:r w:rsidR="00A15970" w:rsidRPr="00A15970">
        <w:t>У меня знак «Главная дорога»</w:t>
      </w:r>
      <w:r w:rsidRPr="00A15970">
        <w:t>",</w:t>
      </w:r>
    </w:p>
    <w:p w:rsidR="0039774E" w:rsidRPr="00A15970" w:rsidRDefault="0039774E" w:rsidP="0039774E">
      <w:pPr>
        <w:pStyle w:val="mg1"/>
      </w:pPr>
      <w:r w:rsidRPr="00A15970">
        <w:t>"4": "</w:t>
      </w:r>
      <w:r w:rsidR="00A15970" w:rsidRPr="00A15970">
        <w:t>В городе велосипедист имеет преимуществ</w:t>
      </w:r>
      <w:r w:rsidR="00F6745A">
        <w:t>о</w:t>
      </w:r>
      <w:proofErr w:type="gramStart"/>
      <w:r w:rsidRPr="00A15970">
        <w:t>"</w:t>
      </w:r>
      <w:proofErr w:type="gramEnd"/>
    </w:p>
    <w:p w:rsidR="0039774E" w:rsidRPr="00A15970" w:rsidRDefault="0039774E" w:rsidP="0039774E">
      <w:pPr>
        <w:pStyle w:val="mg1"/>
      </w:pPr>
      <w:r w:rsidRPr="00A15970">
        <w:t>},</w:t>
      </w:r>
    </w:p>
    <w:p w:rsidR="0039774E" w:rsidRPr="00A15970" w:rsidRDefault="0039774E" w:rsidP="0039774E">
      <w:pPr>
        <w:pStyle w:val="mg1"/>
      </w:pPr>
      <w:r w:rsidRPr="00A15970">
        <w:t>"Номер верного ответа": "2",</w:t>
      </w:r>
    </w:p>
    <w:p w:rsidR="0039774E" w:rsidRPr="00A15970" w:rsidRDefault="0039774E" w:rsidP="0039774E">
      <w:pPr>
        <w:pStyle w:val="mg1"/>
      </w:pPr>
      <w:r w:rsidRPr="00A15970">
        <w:t>"Номер блока": "1",</w:t>
      </w:r>
    </w:p>
    <w:p w:rsidR="0039774E" w:rsidRPr="00A15970" w:rsidRDefault="0039774E" w:rsidP="0039774E">
      <w:pPr>
        <w:pStyle w:val="mg1"/>
      </w:pPr>
      <w:r w:rsidRPr="00A15970">
        <w:t xml:space="preserve">"Номер </w:t>
      </w:r>
      <w:proofErr w:type="spellStart"/>
      <w:r w:rsidRPr="00A15970">
        <w:t>подблока</w:t>
      </w:r>
      <w:proofErr w:type="spellEnd"/>
      <w:r w:rsidRPr="00A15970">
        <w:t>": "3",</w:t>
      </w:r>
    </w:p>
    <w:p w:rsidR="0039774E" w:rsidRPr="00A15970" w:rsidRDefault="0039774E" w:rsidP="0039774E">
      <w:pPr>
        <w:pStyle w:val="mg1"/>
      </w:pPr>
      <w:r w:rsidRPr="00A15970">
        <w:t>"Комментарий": "</w:t>
      </w:r>
      <w:r w:rsidR="004206F0" w:rsidRPr="00A15970">
        <w:t xml:space="preserve"> Это перекресток равнозначных дорог. Действует "помеха справа"</w:t>
      </w:r>
      <w:r w:rsidR="00A15970" w:rsidRPr="00A15970">
        <w:t xml:space="preserve"> </w:t>
      </w:r>
      <w:r w:rsidR="004206F0" w:rsidRPr="00A15970">
        <w:t>(п.13.11). Грузовик для меня "помеха справа"</w:t>
      </w:r>
      <w:r w:rsidR="00A15970" w:rsidRPr="00A15970">
        <w:t>, поэтому я уступлю ему дорогу</w:t>
      </w:r>
      <w:proofErr w:type="gramStart"/>
      <w:r w:rsidR="00A15970" w:rsidRPr="00A15970">
        <w:t>.</w:t>
      </w:r>
      <w:r w:rsidRPr="00A15970">
        <w:t>"</w:t>
      </w:r>
      <w:proofErr w:type="gramEnd"/>
    </w:p>
    <w:p w:rsidR="0039774E" w:rsidRPr="00A15970" w:rsidRDefault="0039774E" w:rsidP="0039774E">
      <w:pPr>
        <w:pStyle w:val="mg1"/>
      </w:pPr>
      <w:r w:rsidRPr="00A15970">
        <w:t>},</w:t>
      </w:r>
    </w:p>
    <w:p w:rsidR="0039774E" w:rsidRPr="008C2116" w:rsidRDefault="0039774E" w:rsidP="0039774E">
      <w:pPr>
        <w:pStyle w:val="mg1"/>
      </w:pPr>
      <w:r w:rsidRPr="008C2116">
        <w:t>{</w:t>
      </w:r>
    </w:p>
    <w:p w:rsidR="0039774E" w:rsidRPr="008C2116" w:rsidRDefault="0039774E" w:rsidP="0039774E">
      <w:pPr>
        <w:pStyle w:val="mg1"/>
      </w:pPr>
      <w:r w:rsidRPr="008C2116">
        <w:t>"Номер задания": "13",</w:t>
      </w:r>
    </w:p>
    <w:p w:rsidR="0039774E" w:rsidRPr="008C2116" w:rsidRDefault="0039774E" w:rsidP="0039774E">
      <w:pPr>
        <w:pStyle w:val="mg1"/>
      </w:pPr>
      <w:r w:rsidRPr="008C2116">
        <w:t>"Задание": "Мне уступит дорогу легковой автомобиль, потому что</w:t>
      </w:r>
      <w:proofErr w:type="gramStart"/>
      <w:r w:rsidRPr="008C2116">
        <w:t>:"</w:t>
      </w:r>
      <w:proofErr w:type="gramEnd"/>
      <w:r w:rsidRPr="008C2116">
        <w:t>,</w:t>
      </w:r>
    </w:p>
    <w:p w:rsidR="0039774E" w:rsidRPr="008C2116" w:rsidRDefault="0039774E" w:rsidP="0039774E">
      <w:pPr>
        <w:pStyle w:val="mg1"/>
      </w:pPr>
      <w:proofErr w:type="gramStart"/>
      <w:r w:rsidRPr="008C2116">
        <w:t>"Ответы": {</w:t>
      </w:r>
      <w:proofErr w:type="gramEnd"/>
    </w:p>
    <w:p w:rsidR="0039774E" w:rsidRPr="008C2116" w:rsidRDefault="0039774E" w:rsidP="0039774E">
      <w:pPr>
        <w:pStyle w:val="mg1"/>
      </w:pPr>
      <w:r w:rsidRPr="008C2116">
        <w:t>"1": "</w:t>
      </w:r>
      <w:r w:rsidR="008C2116" w:rsidRPr="008C2116">
        <w:t xml:space="preserve">Я для него «помеха справа» </w:t>
      </w:r>
      <w:r w:rsidRPr="008C2116">
        <w:t>",</w:t>
      </w:r>
    </w:p>
    <w:p w:rsidR="0039774E" w:rsidRPr="008C2116" w:rsidRDefault="0039774E" w:rsidP="0039774E">
      <w:pPr>
        <w:pStyle w:val="mg1"/>
      </w:pPr>
      <w:r w:rsidRPr="008C2116">
        <w:lastRenderedPageBreak/>
        <w:t>"2": "</w:t>
      </w:r>
      <w:r w:rsidR="008C2116" w:rsidRPr="008C2116">
        <w:t>У меня знак «Главная дорога»</w:t>
      </w:r>
      <w:r w:rsidRPr="008C2116">
        <w:t>",</w:t>
      </w:r>
    </w:p>
    <w:p w:rsidR="0039774E" w:rsidRPr="008C2116" w:rsidRDefault="0039774E" w:rsidP="0039774E">
      <w:pPr>
        <w:pStyle w:val="mg1"/>
      </w:pPr>
      <w:r w:rsidRPr="008C2116">
        <w:t>"3": "</w:t>
      </w:r>
      <w:r w:rsidR="008C2116" w:rsidRPr="008C2116">
        <w:t>Это перекресток неравнозначных дорог</w:t>
      </w:r>
      <w:r w:rsidRPr="008C2116">
        <w:t>",</w:t>
      </w:r>
    </w:p>
    <w:p w:rsidR="0039774E" w:rsidRPr="008C2116" w:rsidRDefault="0039774E" w:rsidP="0039774E">
      <w:pPr>
        <w:pStyle w:val="mg1"/>
      </w:pPr>
      <w:r w:rsidRPr="008C2116">
        <w:t>"4": "</w:t>
      </w:r>
      <w:r w:rsidR="008C2116" w:rsidRPr="008C2116">
        <w:t>У него нет знака</w:t>
      </w:r>
      <w:proofErr w:type="gramStart"/>
      <w:r w:rsidRPr="008C2116">
        <w:t>"</w:t>
      </w:r>
      <w:proofErr w:type="gramEnd"/>
    </w:p>
    <w:p w:rsidR="0039774E" w:rsidRPr="008C2116" w:rsidRDefault="0039774E" w:rsidP="0039774E">
      <w:pPr>
        <w:pStyle w:val="mg1"/>
      </w:pPr>
      <w:r w:rsidRPr="008C2116">
        <w:t>},</w:t>
      </w:r>
    </w:p>
    <w:p w:rsidR="0039774E" w:rsidRPr="008C2116" w:rsidRDefault="0039774E" w:rsidP="0039774E">
      <w:pPr>
        <w:pStyle w:val="mg1"/>
      </w:pPr>
      <w:r w:rsidRPr="008C2116">
        <w:t>"Номер верного ответа": "1",</w:t>
      </w:r>
    </w:p>
    <w:p w:rsidR="0039774E" w:rsidRPr="008C2116" w:rsidRDefault="0039774E" w:rsidP="0039774E">
      <w:pPr>
        <w:pStyle w:val="mg1"/>
      </w:pPr>
      <w:r w:rsidRPr="008C2116">
        <w:t>"Номер блока": "1",</w:t>
      </w:r>
    </w:p>
    <w:p w:rsidR="0039774E" w:rsidRPr="008C2116" w:rsidRDefault="0039774E" w:rsidP="0039774E">
      <w:pPr>
        <w:pStyle w:val="mg1"/>
      </w:pPr>
      <w:r w:rsidRPr="008C2116">
        <w:t xml:space="preserve">"Номер </w:t>
      </w:r>
      <w:proofErr w:type="spellStart"/>
      <w:r w:rsidRPr="008C2116">
        <w:t>подблока</w:t>
      </w:r>
      <w:proofErr w:type="spellEnd"/>
      <w:r w:rsidRPr="008C2116">
        <w:t>": "3",</w:t>
      </w:r>
    </w:p>
    <w:p w:rsidR="0039774E" w:rsidRPr="008C2116" w:rsidRDefault="0039774E" w:rsidP="0039774E">
      <w:pPr>
        <w:pStyle w:val="mg1"/>
      </w:pPr>
      <w:r w:rsidRPr="008C2116">
        <w:t>"Комментарий": "</w:t>
      </w:r>
      <w:r w:rsidR="004206F0" w:rsidRPr="008C2116">
        <w:t>Знак 2.2 "Конец главной дороги" информирует, что "главная дорога" закончилась, а значит это перекресток равнозначных дорог. Действует "помеха справа"</w:t>
      </w:r>
      <w:r w:rsidR="008C2116" w:rsidRPr="008C2116">
        <w:t xml:space="preserve"> </w:t>
      </w:r>
      <w:r w:rsidR="004206F0" w:rsidRPr="008C2116">
        <w:t xml:space="preserve">(п.13.11). Я для </w:t>
      </w:r>
      <w:r w:rsidR="008C2116" w:rsidRPr="008C2116">
        <w:t>легкового автомобиля</w:t>
      </w:r>
      <w:r w:rsidR="004206F0" w:rsidRPr="008C2116">
        <w:t xml:space="preserve"> "помеха справа",</w:t>
      </w:r>
      <w:r w:rsidR="008C2116" w:rsidRPr="008C2116">
        <w:t xml:space="preserve"> поэтому он уступит мне дорогу</w:t>
      </w:r>
      <w:proofErr w:type="gramStart"/>
      <w:r w:rsidR="008C2116" w:rsidRPr="008C2116">
        <w:t>.</w:t>
      </w:r>
      <w:r w:rsidRPr="008C2116">
        <w:t>"</w:t>
      </w:r>
      <w:proofErr w:type="gramEnd"/>
    </w:p>
    <w:p w:rsidR="0039774E" w:rsidRPr="008C2116" w:rsidRDefault="0039774E" w:rsidP="0039774E">
      <w:pPr>
        <w:pStyle w:val="mg1"/>
      </w:pPr>
      <w:r w:rsidRPr="008C2116">
        <w:t>},</w:t>
      </w:r>
    </w:p>
    <w:p w:rsidR="0039774E" w:rsidRPr="00642631" w:rsidRDefault="0039774E" w:rsidP="0039774E">
      <w:pPr>
        <w:pStyle w:val="mg1"/>
      </w:pPr>
      <w:r w:rsidRPr="00642631">
        <w:t>{</w:t>
      </w:r>
    </w:p>
    <w:p w:rsidR="0039774E" w:rsidRPr="00642631" w:rsidRDefault="0039774E" w:rsidP="0039774E">
      <w:pPr>
        <w:pStyle w:val="mg1"/>
      </w:pPr>
      <w:r w:rsidRPr="00642631">
        <w:t>"Номер задания": "14",</w:t>
      </w:r>
    </w:p>
    <w:p w:rsidR="0039774E" w:rsidRPr="00642631" w:rsidRDefault="0039774E" w:rsidP="0039774E">
      <w:pPr>
        <w:pStyle w:val="mg1"/>
      </w:pPr>
      <w:r w:rsidRPr="00642631">
        <w:t>"Задание": "Я проеду последним, потому что</w:t>
      </w:r>
      <w:proofErr w:type="gramStart"/>
      <w:r w:rsidRPr="00642631">
        <w:t>:"</w:t>
      </w:r>
      <w:proofErr w:type="gramEnd"/>
      <w:r w:rsidRPr="00642631">
        <w:t>,</w:t>
      </w:r>
    </w:p>
    <w:p w:rsidR="0039774E" w:rsidRPr="00642631" w:rsidRDefault="0039774E" w:rsidP="0039774E">
      <w:pPr>
        <w:pStyle w:val="mg1"/>
      </w:pPr>
      <w:proofErr w:type="gramStart"/>
      <w:r w:rsidRPr="00642631">
        <w:t>"Ответы": {</w:t>
      </w:r>
      <w:proofErr w:type="gramEnd"/>
    </w:p>
    <w:p w:rsidR="0039774E" w:rsidRPr="00642631" w:rsidRDefault="0039774E" w:rsidP="0039774E">
      <w:pPr>
        <w:pStyle w:val="mg1"/>
      </w:pPr>
      <w:r w:rsidRPr="00642631">
        <w:t>"1": "</w:t>
      </w:r>
      <w:r w:rsidR="00642631" w:rsidRPr="00642631">
        <w:t>Я не поворачиваю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2": "</w:t>
      </w:r>
      <w:r w:rsidR="00642631" w:rsidRPr="00642631">
        <w:t>Главная дорога еще не началась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3": "</w:t>
      </w:r>
      <w:r w:rsidR="00642631" w:rsidRPr="00642631">
        <w:t>Это регулируемый перекресток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4": "</w:t>
      </w:r>
      <w:r w:rsidR="00642631" w:rsidRPr="00642631">
        <w:t>У меня есть  «помеха справа</w:t>
      </w:r>
      <w:proofErr w:type="gramStart"/>
      <w:r w:rsidR="00642631" w:rsidRPr="00642631">
        <w:t>»</w:t>
      </w:r>
      <w:r w:rsidRPr="00642631">
        <w:t>"</w:t>
      </w:r>
      <w:proofErr w:type="gramEnd"/>
    </w:p>
    <w:p w:rsidR="0039774E" w:rsidRPr="00642631" w:rsidRDefault="0039774E" w:rsidP="0039774E">
      <w:pPr>
        <w:pStyle w:val="mg1"/>
      </w:pPr>
      <w:r w:rsidRPr="00642631">
        <w:t>},</w:t>
      </w:r>
    </w:p>
    <w:p w:rsidR="0039774E" w:rsidRPr="00642631" w:rsidRDefault="0039774E" w:rsidP="0039774E">
      <w:pPr>
        <w:pStyle w:val="mg1"/>
      </w:pPr>
      <w:r w:rsidRPr="00642631">
        <w:t>"Номер верного ответа": "4",</w:t>
      </w:r>
    </w:p>
    <w:p w:rsidR="0039774E" w:rsidRPr="00642631" w:rsidRDefault="0039774E" w:rsidP="0039774E">
      <w:pPr>
        <w:pStyle w:val="mg1"/>
      </w:pPr>
      <w:r w:rsidRPr="00642631">
        <w:t>"Номер блока": "1",</w:t>
      </w:r>
    </w:p>
    <w:p w:rsidR="0039774E" w:rsidRPr="00642631" w:rsidRDefault="0039774E" w:rsidP="0039774E">
      <w:pPr>
        <w:pStyle w:val="mg1"/>
      </w:pPr>
      <w:r w:rsidRPr="00642631">
        <w:t xml:space="preserve">"Номер </w:t>
      </w:r>
      <w:proofErr w:type="spellStart"/>
      <w:r w:rsidRPr="00642631">
        <w:t>подблока</w:t>
      </w:r>
      <w:proofErr w:type="spellEnd"/>
      <w:r w:rsidRPr="00642631">
        <w:t>": "3",</w:t>
      </w:r>
    </w:p>
    <w:p w:rsidR="0039774E" w:rsidRPr="00642631" w:rsidRDefault="0039774E" w:rsidP="0039774E">
      <w:pPr>
        <w:pStyle w:val="mg1"/>
      </w:pPr>
      <w:r w:rsidRPr="00642631">
        <w:t>"Комментарий": "</w:t>
      </w:r>
      <w:r w:rsidR="004206F0" w:rsidRPr="00642631">
        <w:t>Знак 2.2 "Конец главной дороги" информирует, что "главная дорога" закончилась, а значит это перекресток равнозначных дорог. Действует "помеха справа"</w:t>
      </w:r>
      <w:r w:rsidR="00642631" w:rsidRPr="00642631">
        <w:t xml:space="preserve"> </w:t>
      </w:r>
      <w:r w:rsidR="004206F0" w:rsidRPr="00642631">
        <w:t>(п.13.11). Грузовик для меня "помеха справа", поэтому я уступлю ему</w:t>
      </w:r>
      <w:r w:rsidR="00642631" w:rsidRPr="00642631">
        <w:t xml:space="preserve"> дорогу</w:t>
      </w:r>
      <w:proofErr w:type="gramStart"/>
      <w:r w:rsidR="00642631" w:rsidRPr="00642631">
        <w:t>.</w:t>
      </w:r>
      <w:r w:rsidRPr="00642631">
        <w:t>"</w:t>
      </w:r>
      <w:proofErr w:type="gramEnd"/>
    </w:p>
    <w:p w:rsidR="0039774E" w:rsidRPr="00642631" w:rsidRDefault="0039774E" w:rsidP="0039774E">
      <w:pPr>
        <w:pStyle w:val="mg1"/>
      </w:pPr>
      <w:r w:rsidRPr="00642631">
        <w:t>},</w:t>
      </w:r>
    </w:p>
    <w:p w:rsidR="0039774E" w:rsidRPr="00642631" w:rsidRDefault="0039774E" w:rsidP="0039774E">
      <w:pPr>
        <w:pStyle w:val="mg1"/>
      </w:pPr>
      <w:r w:rsidRPr="00642631">
        <w:t>{</w:t>
      </w:r>
    </w:p>
    <w:p w:rsidR="0039774E" w:rsidRPr="00642631" w:rsidRDefault="0039774E" w:rsidP="0039774E">
      <w:pPr>
        <w:pStyle w:val="mg1"/>
      </w:pPr>
      <w:r w:rsidRPr="00642631">
        <w:lastRenderedPageBreak/>
        <w:t>"Номер задания": "15",</w:t>
      </w:r>
    </w:p>
    <w:p w:rsidR="0039774E" w:rsidRPr="00642631" w:rsidRDefault="0039774E" w:rsidP="0039774E">
      <w:pPr>
        <w:pStyle w:val="mg1"/>
      </w:pPr>
      <w:r w:rsidRPr="00642631">
        <w:t>"Задание": "Я пропущу грузовик, потому что</w:t>
      </w:r>
      <w:proofErr w:type="gramStart"/>
      <w:r w:rsidRPr="00642631">
        <w:t>:"</w:t>
      </w:r>
      <w:proofErr w:type="gramEnd"/>
      <w:r w:rsidRPr="00642631">
        <w:t>,</w:t>
      </w:r>
    </w:p>
    <w:p w:rsidR="0039774E" w:rsidRPr="00642631" w:rsidRDefault="0039774E" w:rsidP="0039774E">
      <w:pPr>
        <w:pStyle w:val="mg1"/>
      </w:pPr>
      <w:proofErr w:type="gramStart"/>
      <w:r w:rsidRPr="00642631">
        <w:t>"Ответы": {</w:t>
      </w:r>
      <w:proofErr w:type="gramEnd"/>
    </w:p>
    <w:p w:rsidR="0039774E" w:rsidRPr="00642631" w:rsidRDefault="0039774E" w:rsidP="0039774E">
      <w:pPr>
        <w:pStyle w:val="mg1"/>
      </w:pPr>
      <w:r w:rsidRPr="00642631">
        <w:t>"1": "</w:t>
      </w:r>
      <w:r w:rsidR="00642631" w:rsidRPr="00642631">
        <w:t>Он находится на главной дороге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2": "</w:t>
      </w:r>
      <w:r w:rsidR="00642631" w:rsidRPr="00642631">
        <w:t>Грузовик для меня «помеха справа»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3": "</w:t>
      </w:r>
      <w:r w:rsidR="00642631" w:rsidRPr="00642631">
        <w:t>Я не поворачиваю</w:t>
      </w:r>
      <w:r w:rsidRPr="00642631">
        <w:t>",</w:t>
      </w:r>
    </w:p>
    <w:p w:rsidR="0039774E" w:rsidRPr="00642631" w:rsidRDefault="0039774E" w:rsidP="0039774E">
      <w:pPr>
        <w:pStyle w:val="mg1"/>
      </w:pPr>
      <w:r w:rsidRPr="00642631">
        <w:t>"4": "</w:t>
      </w:r>
      <w:r w:rsidR="00642631" w:rsidRPr="00642631">
        <w:t>Он приехал раньше</w:t>
      </w:r>
      <w:proofErr w:type="gramStart"/>
      <w:r w:rsidRPr="00642631">
        <w:t>"</w:t>
      </w:r>
      <w:proofErr w:type="gramEnd"/>
    </w:p>
    <w:p w:rsidR="0039774E" w:rsidRPr="00642631" w:rsidRDefault="0039774E" w:rsidP="0039774E">
      <w:pPr>
        <w:pStyle w:val="mg1"/>
      </w:pPr>
      <w:r w:rsidRPr="00642631">
        <w:t>},</w:t>
      </w:r>
    </w:p>
    <w:p w:rsidR="0039774E" w:rsidRPr="00642631" w:rsidRDefault="0039774E" w:rsidP="0039774E">
      <w:pPr>
        <w:pStyle w:val="mg1"/>
      </w:pPr>
      <w:r w:rsidRPr="00642631">
        <w:t>"Номер верного ответа": "2",</w:t>
      </w:r>
    </w:p>
    <w:p w:rsidR="0039774E" w:rsidRPr="00642631" w:rsidRDefault="0039774E" w:rsidP="0039774E">
      <w:pPr>
        <w:pStyle w:val="mg1"/>
      </w:pPr>
      <w:r w:rsidRPr="00642631">
        <w:t>"Номер блока": "1",</w:t>
      </w:r>
    </w:p>
    <w:p w:rsidR="0039774E" w:rsidRPr="00642631" w:rsidRDefault="0039774E" w:rsidP="0039774E">
      <w:pPr>
        <w:pStyle w:val="mg1"/>
      </w:pPr>
      <w:r w:rsidRPr="00642631">
        <w:t xml:space="preserve">"Номер </w:t>
      </w:r>
      <w:proofErr w:type="spellStart"/>
      <w:r w:rsidRPr="00642631">
        <w:t>подблока</w:t>
      </w:r>
      <w:proofErr w:type="spellEnd"/>
      <w:r w:rsidRPr="00642631">
        <w:t>": "3",</w:t>
      </w:r>
    </w:p>
    <w:p w:rsidR="0039774E" w:rsidRPr="00642631" w:rsidRDefault="0039774E" w:rsidP="0039774E">
      <w:pPr>
        <w:pStyle w:val="mg1"/>
      </w:pPr>
      <w:r w:rsidRPr="00642631">
        <w:t>"Комментарий": "</w:t>
      </w:r>
      <w:r w:rsidR="00F25B33" w:rsidRPr="00642631">
        <w:t>Знак 2.2 "Конец главной дороги" информирует, что "главная дорога" закончилась, а значит это перекресток равнозначных дорог. Действует "помеха справа"</w:t>
      </w:r>
      <w:r w:rsidR="00642631" w:rsidRPr="00642631">
        <w:t xml:space="preserve"> </w:t>
      </w:r>
      <w:r w:rsidR="00F25B33" w:rsidRPr="00642631">
        <w:t>(п.13.11). Грузовик для меня "помеха справа", поэтому я уступлю ему</w:t>
      </w:r>
      <w:r w:rsidR="00642631" w:rsidRPr="00642631">
        <w:t xml:space="preserve"> дорогу</w:t>
      </w:r>
      <w:proofErr w:type="gramStart"/>
      <w:r w:rsidR="00642631" w:rsidRPr="00642631">
        <w:t>.</w:t>
      </w:r>
      <w:r w:rsidRPr="00642631">
        <w:t>"</w:t>
      </w:r>
      <w:proofErr w:type="gramEnd"/>
    </w:p>
    <w:p w:rsidR="0039774E" w:rsidRPr="00642631" w:rsidRDefault="0039774E" w:rsidP="0039774E">
      <w:pPr>
        <w:pStyle w:val="mg1"/>
      </w:pPr>
      <w:r w:rsidRPr="00642631">
        <w:t>},</w:t>
      </w:r>
    </w:p>
    <w:p w:rsidR="000A62BF" w:rsidRPr="00EA4EB8" w:rsidRDefault="000A62BF" w:rsidP="000A62BF">
      <w:pPr>
        <w:pStyle w:val="mg1"/>
      </w:pPr>
      <w:r w:rsidRPr="00EA4EB8">
        <w:t>{</w:t>
      </w:r>
    </w:p>
    <w:p w:rsidR="000A62BF" w:rsidRPr="00EA4EB8" w:rsidRDefault="000A62BF" w:rsidP="000A62BF">
      <w:pPr>
        <w:pStyle w:val="mg1"/>
      </w:pPr>
      <w:r w:rsidRPr="00EA4EB8">
        <w:t>"Номер задания": "16",</w:t>
      </w:r>
    </w:p>
    <w:p w:rsidR="000A62BF" w:rsidRPr="00EA4EB8" w:rsidRDefault="000A62BF" w:rsidP="000A62BF">
      <w:pPr>
        <w:pStyle w:val="mg1"/>
      </w:pPr>
      <w:r w:rsidRPr="00EA4EB8">
        <w:t>"Задание": "Я проеду вторым, потому что</w:t>
      </w:r>
      <w:proofErr w:type="gramStart"/>
      <w:r w:rsidRPr="00EA4EB8">
        <w:t>:"</w:t>
      </w:r>
      <w:proofErr w:type="gramEnd"/>
      <w:r w:rsidRPr="00EA4EB8">
        <w:t>,</w:t>
      </w:r>
    </w:p>
    <w:p w:rsidR="000A62BF" w:rsidRPr="00EA4EB8" w:rsidRDefault="000A62BF" w:rsidP="000A62BF">
      <w:pPr>
        <w:pStyle w:val="mg1"/>
      </w:pPr>
      <w:proofErr w:type="gramStart"/>
      <w:r w:rsidRPr="00EA4EB8">
        <w:t>"Ответы": {</w:t>
      </w:r>
      <w:proofErr w:type="gramEnd"/>
    </w:p>
    <w:p w:rsidR="000A62BF" w:rsidRPr="00EA4EB8" w:rsidRDefault="000A62BF" w:rsidP="000A62BF">
      <w:pPr>
        <w:pStyle w:val="mg1"/>
      </w:pPr>
      <w:r w:rsidRPr="00EA4EB8">
        <w:t>"1": "</w:t>
      </w:r>
      <w:r w:rsidR="00EA4EB8" w:rsidRPr="00EA4EB8">
        <w:t>Только я еду прямо</w:t>
      </w:r>
      <w:r w:rsidRPr="00EA4EB8">
        <w:t>",</w:t>
      </w:r>
    </w:p>
    <w:p w:rsidR="000A62BF" w:rsidRPr="00EA4EB8" w:rsidRDefault="000A62BF" w:rsidP="000A62BF">
      <w:pPr>
        <w:pStyle w:val="mg1"/>
      </w:pPr>
      <w:r w:rsidRPr="00EA4EB8">
        <w:t>"2": "</w:t>
      </w:r>
      <w:r w:rsidR="00EA4EB8" w:rsidRPr="00EA4EB8">
        <w:t>Легковой автомобиль находится на второстепенной дороге</w:t>
      </w:r>
      <w:r w:rsidRPr="00EA4EB8">
        <w:t>",</w:t>
      </w:r>
    </w:p>
    <w:p w:rsidR="000A62BF" w:rsidRPr="00EA4EB8" w:rsidRDefault="000A62BF" w:rsidP="000A62BF">
      <w:pPr>
        <w:pStyle w:val="mg1"/>
      </w:pPr>
      <w:r w:rsidRPr="00EA4EB8">
        <w:t>"3": "</w:t>
      </w:r>
      <w:r w:rsidR="00EA4EB8" w:rsidRPr="00EA4EB8">
        <w:t>У меня начинается «Главная дорога»</w:t>
      </w:r>
      <w:r w:rsidRPr="00EA4EB8">
        <w:t>",</w:t>
      </w:r>
    </w:p>
    <w:p w:rsidR="000A62BF" w:rsidRPr="00EA4EB8" w:rsidRDefault="000A62BF" w:rsidP="000A62BF">
      <w:pPr>
        <w:pStyle w:val="mg1"/>
      </w:pPr>
      <w:r w:rsidRPr="00EA4EB8">
        <w:t>"4": "</w:t>
      </w:r>
      <w:r w:rsidR="00EA4EB8" w:rsidRPr="00EA4EB8">
        <w:t>Я и легковой автомобиль находимся на главной дороге. Он для меня «помеха справа»</w:t>
      </w:r>
      <w:r w:rsidRPr="00EA4EB8">
        <w:t>"</w:t>
      </w:r>
    </w:p>
    <w:p w:rsidR="000A62BF" w:rsidRPr="00EA4EB8" w:rsidRDefault="000A62BF" w:rsidP="000A62BF">
      <w:pPr>
        <w:pStyle w:val="mg1"/>
      </w:pPr>
      <w:r w:rsidRPr="00EA4EB8">
        <w:t>},</w:t>
      </w:r>
    </w:p>
    <w:p w:rsidR="000A62BF" w:rsidRPr="00EA4EB8" w:rsidRDefault="000A62BF" w:rsidP="000A62BF">
      <w:pPr>
        <w:pStyle w:val="mg1"/>
      </w:pPr>
      <w:r w:rsidRPr="00EA4EB8">
        <w:t>"Номер верного ответа": "4",</w:t>
      </w:r>
    </w:p>
    <w:p w:rsidR="000A62BF" w:rsidRPr="00EA4EB8" w:rsidRDefault="000A62BF" w:rsidP="000A62BF">
      <w:pPr>
        <w:pStyle w:val="mg1"/>
      </w:pPr>
      <w:r w:rsidRPr="00EA4EB8">
        <w:t>"Номер блока": "1",</w:t>
      </w:r>
    </w:p>
    <w:p w:rsidR="000A62BF" w:rsidRPr="00EA4EB8" w:rsidRDefault="000A62BF" w:rsidP="000A62BF">
      <w:pPr>
        <w:pStyle w:val="mg1"/>
      </w:pPr>
      <w:r w:rsidRPr="00EA4EB8">
        <w:t xml:space="preserve">"Номер </w:t>
      </w:r>
      <w:proofErr w:type="spellStart"/>
      <w:r w:rsidRPr="00EA4EB8">
        <w:t>подблока</w:t>
      </w:r>
      <w:proofErr w:type="spellEnd"/>
      <w:r w:rsidRPr="00EA4EB8">
        <w:t>": "4",</w:t>
      </w:r>
    </w:p>
    <w:p w:rsidR="000A62BF" w:rsidRPr="00EA4EB8" w:rsidRDefault="000A62BF" w:rsidP="000A62BF">
      <w:pPr>
        <w:pStyle w:val="mg1"/>
      </w:pPr>
      <w:r w:rsidRPr="00EA4EB8">
        <w:lastRenderedPageBreak/>
        <w:t>"Комментарий": "</w:t>
      </w:r>
      <w:r w:rsidR="00F25B33" w:rsidRPr="00EA4EB8">
        <w:t>Это перекресток неравнозначных дорог, главная дорога меняет направление. Действует п. 13.10. Я и автомобиль находимся на главной дороге, но автомобиль для меня "помеха справа", поэтому я уступлю ему дорогу</w:t>
      </w:r>
      <w:r w:rsidR="00EA4EB8">
        <w:t xml:space="preserve"> </w:t>
      </w:r>
      <w:r w:rsidR="00F25B33" w:rsidRPr="00EA4EB8">
        <w:t>(п.13.11)</w:t>
      </w:r>
      <w:r w:rsidR="00EA4EB8">
        <w:t>.</w:t>
      </w:r>
      <w:r w:rsidRPr="00EA4EB8">
        <w:t>"</w:t>
      </w:r>
    </w:p>
    <w:p w:rsidR="000A62BF" w:rsidRPr="00EA4EB8" w:rsidRDefault="000A62BF" w:rsidP="000A62BF">
      <w:pPr>
        <w:pStyle w:val="mg1"/>
      </w:pPr>
      <w:r w:rsidRPr="00EA4EB8">
        <w:t>},</w:t>
      </w:r>
    </w:p>
    <w:p w:rsidR="000A62BF" w:rsidRPr="00D10FD0" w:rsidRDefault="000A62BF" w:rsidP="000A62BF">
      <w:pPr>
        <w:pStyle w:val="mg1"/>
      </w:pPr>
      <w:r w:rsidRPr="00D10FD0">
        <w:t>{</w:t>
      </w:r>
    </w:p>
    <w:p w:rsidR="000A62BF" w:rsidRPr="00D10FD0" w:rsidRDefault="000A62BF" w:rsidP="000A62BF">
      <w:pPr>
        <w:pStyle w:val="mg1"/>
      </w:pPr>
      <w:r w:rsidRPr="00D10FD0">
        <w:t>"Номер задания": "17",</w:t>
      </w:r>
    </w:p>
    <w:p w:rsidR="000A62BF" w:rsidRPr="00D10FD0" w:rsidRDefault="000A62BF" w:rsidP="000A62BF">
      <w:pPr>
        <w:pStyle w:val="mg1"/>
      </w:pPr>
      <w:r w:rsidRPr="00D10FD0">
        <w:t>"Задание": "Легковой автомобиль уступит мне, потому что</w:t>
      </w:r>
      <w:proofErr w:type="gramStart"/>
      <w:r w:rsidRPr="00D10FD0">
        <w:t>:"</w:t>
      </w:r>
      <w:proofErr w:type="gramEnd"/>
      <w:r w:rsidRPr="00D10FD0">
        <w:t>,</w:t>
      </w:r>
    </w:p>
    <w:p w:rsidR="000A62BF" w:rsidRPr="00D10FD0" w:rsidRDefault="000A62BF" w:rsidP="000A62BF">
      <w:pPr>
        <w:pStyle w:val="mg1"/>
      </w:pPr>
      <w:proofErr w:type="gramStart"/>
      <w:r w:rsidRPr="00D10FD0">
        <w:t>"Ответы": {</w:t>
      </w:r>
      <w:proofErr w:type="gramEnd"/>
    </w:p>
    <w:p w:rsidR="000A62BF" w:rsidRPr="00D10FD0" w:rsidRDefault="000A62BF" w:rsidP="000A62BF">
      <w:pPr>
        <w:pStyle w:val="mg1"/>
      </w:pPr>
      <w:r w:rsidRPr="00D10FD0">
        <w:t>"1": "</w:t>
      </w:r>
      <w:r w:rsidR="00D10FD0" w:rsidRPr="00D10FD0">
        <w:t>Я на главной дороге</w:t>
      </w:r>
      <w:r w:rsidRPr="00D10FD0">
        <w:t>",</w:t>
      </w:r>
    </w:p>
    <w:p w:rsidR="000A62BF" w:rsidRPr="00D10FD0" w:rsidRDefault="000A62BF" w:rsidP="000A62BF">
      <w:pPr>
        <w:pStyle w:val="mg1"/>
      </w:pPr>
      <w:r w:rsidRPr="00D10FD0">
        <w:t>"2": "</w:t>
      </w:r>
      <w:r w:rsidR="00D10FD0" w:rsidRPr="00D10FD0">
        <w:t>Это перекресток равнозначных дорог</w:t>
      </w:r>
      <w:r w:rsidRPr="00D10FD0">
        <w:t>",</w:t>
      </w:r>
    </w:p>
    <w:p w:rsidR="000A62BF" w:rsidRPr="00D10FD0" w:rsidRDefault="000A62BF" w:rsidP="000A62BF">
      <w:pPr>
        <w:pStyle w:val="mg1"/>
      </w:pPr>
      <w:r w:rsidRPr="00D10FD0">
        <w:t>"3": "</w:t>
      </w:r>
      <w:r w:rsidR="00D10FD0" w:rsidRPr="00D10FD0">
        <w:t>Он поворачивает налево</w:t>
      </w:r>
      <w:r w:rsidRPr="00D10FD0">
        <w:t>",</w:t>
      </w:r>
    </w:p>
    <w:p w:rsidR="000A62BF" w:rsidRPr="00D10FD0" w:rsidRDefault="000A62BF" w:rsidP="000A62BF">
      <w:pPr>
        <w:pStyle w:val="mg1"/>
      </w:pPr>
      <w:r w:rsidRPr="00D10FD0">
        <w:t>"4": "</w:t>
      </w:r>
      <w:r w:rsidR="00D10FD0" w:rsidRPr="00D10FD0">
        <w:t>Я для него «помеха справа</w:t>
      </w:r>
      <w:proofErr w:type="gramStart"/>
      <w:r w:rsidR="00D10FD0" w:rsidRPr="00D10FD0">
        <w:t>»</w:t>
      </w:r>
      <w:r w:rsidRPr="00D10FD0">
        <w:t>"</w:t>
      </w:r>
      <w:proofErr w:type="gramEnd"/>
    </w:p>
    <w:p w:rsidR="000A62BF" w:rsidRPr="00D10FD0" w:rsidRDefault="000A62BF" w:rsidP="000A62BF">
      <w:pPr>
        <w:pStyle w:val="mg1"/>
      </w:pPr>
      <w:r w:rsidRPr="00D10FD0">
        <w:t>},</w:t>
      </w:r>
    </w:p>
    <w:p w:rsidR="000A62BF" w:rsidRPr="00D10FD0" w:rsidRDefault="000A62BF" w:rsidP="000A62BF">
      <w:pPr>
        <w:pStyle w:val="mg1"/>
      </w:pPr>
      <w:r w:rsidRPr="00D10FD0">
        <w:t>"Номер верного ответа": "4",</w:t>
      </w:r>
    </w:p>
    <w:p w:rsidR="000A62BF" w:rsidRPr="00D10FD0" w:rsidRDefault="000A62BF" w:rsidP="000A62BF">
      <w:pPr>
        <w:pStyle w:val="mg1"/>
      </w:pPr>
      <w:r w:rsidRPr="00D10FD0">
        <w:t>"Номер блока": "1",</w:t>
      </w:r>
    </w:p>
    <w:p w:rsidR="000A62BF" w:rsidRPr="00D10FD0" w:rsidRDefault="000A62BF" w:rsidP="000A62BF">
      <w:pPr>
        <w:pStyle w:val="mg1"/>
      </w:pPr>
      <w:r w:rsidRPr="00D10FD0">
        <w:t xml:space="preserve">"Номер </w:t>
      </w:r>
      <w:proofErr w:type="spellStart"/>
      <w:r w:rsidRPr="00D10FD0">
        <w:t>подблока</w:t>
      </w:r>
      <w:proofErr w:type="spellEnd"/>
      <w:r w:rsidRPr="00D10FD0">
        <w:t>": "4",</w:t>
      </w:r>
    </w:p>
    <w:p w:rsidR="000A62BF" w:rsidRDefault="000A62BF" w:rsidP="000A62BF">
      <w:pPr>
        <w:pStyle w:val="mg1"/>
      </w:pPr>
      <w:r>
        <w:t>"Комментарий": "</w:t>
      </w:r>
      <w:r w:rsidR="00F25B33" w:rsidRPr="00F25B33">
        <w:t xml:space="preserve">Это перекресток неравнозначных дорог, главная дорога меняет направление. Действует п. 13.10. Я и автомобиль находимся на </w:t>
      </w:r>
      <w:r w:rsidR="00F25B33">
        <w:t>второстепенной</w:t>
      </w:r>
      <w:r w:rsidR="00F25B33" w:rsidRPr="00F25B33">
        <w:t xml:space="preserve"> дороге, но </w:t>
      </w:r>
      <w:r w:rsidR="00F25B33">
        <w:t>я</w:t>
      </w:r>
      <w:r w:rsidR="00F25B33" w:rsidRPr="00F25B33">
        <w:t xml:space="preserve"> для </w:t>
      </w:r>
      <w:r w:rsidR="00F25B33">
        <w:t>автомобиля "помеха справа", поэтому он уступит мне</w:t>
      </w:r>
      <w:r w:rsidR="00F25B33" w:rsidRPr="00F25B33">
        <w:t xml:space="preserve"> дорогу</w:t>
      </w:r>
      <w:r w:rsidR="00D10FD0">
        <w:t xml:space="preserve"> </w:t>
      </w:r>
      <w:r w:rsidR="00F25B33" w:rsidRPr="00F25B33">
        <w:t>(п.13.11).</w:t>
      </w:r>
      <w:r>
        <w:t>"</w:t>
      </w:r>
    </w:p>
    <w:p w:rsidR="000A62BF" w:rsidRDefault="000A62BF" w:rsidP="000A62BF">
      <w:pPr>
        <w:pStyle w:val="mg1"/>
      </w:pPr>
      <w:r>
        <w:t>},</w:t>
      </w:r>
    </w:p>
    <w:p w:rsidR="000A62BF" w:rsidRPr="00F81403" w:rsidRDefault="000A62BF" w:rsidP="000A62BF">
      <w:pPr>
        <w:pStyle w:val="mg1"/>
      </w:pPr>
      <w:r w:rsidRPr="00F81403">
        <w:t>{</w:t>
      </w:r>
    </w:p>
    <w:p w:rsidR="000A62BF" w:rsidRPr="00D34602" w:rsidRDefault="000A62BF" w:rsidP="000A62BF">
      <w:pPr>
        <w:pStyle w:val="mg1"/>
      </w:pPr>
      <w:r w:rsidRPr="00D34602">
        <w:t>"Номер задания": "18",</w:t>
      </w:r>
    </w:p>
    <w:p w:rsidR="000A62BF" w:rsidRPr="00D34602" w:rsidRDefault="000A62BF" w:rsidP="000A62BF">
      <w:pPr>
        <w:pStyle w:val="mg1"/>
      </w:pPr>
      <w:r w:rsidRPr="00D34602">
        <w:t>"Задание": "Я проеду первым, потому что</w:t>
      </w:r>
      <w:proofErr w:type="gramStart"/>
      <w:r w:rsidRPr="00D34602">
        <w:t>:"</w:t>
      </w:r>
      <w:proofErr w:type="gramEnd"/>
      <w:r w:rsidRPr="00D34602">
        <w:t>,</w:t>
      </w:r>
    </w:p>
    <w:p w:rsidR="000A62BF" w:rsidRDefault="000A62BF" w:rsidP="000A62BF">
      <w:pPr>
        <w:pStyle w:val="mg1"/>
      </w:pPr>
      <w:proofErr w:type="gramStart"/>
      <w:r>
        <w:t>"Ответы": {</w:t>
      </w:r>
      <w:proofErr w:type="gramEnd"/>
    </w:p>
    <w:p w:rsidR="000A62BF" w:rsidRDefault="000A62BF" w:rsidP="000A62BF">
      <w:pPr>
        <w:pStyle w:val="mg1"/>
      </w:pPr>
      <w:r>
        <w:t>"1": "</w:t>
      </w:r>
      <w:r w:rsidR="00D34602" w:rsidRPr="00D34602">
        <w:t>Легковой автомобиль находится на второстепенной дороге</w:t>
      </w:r>
      <w:r>
        <w:t>",</w:t>
      </w:r>
    </w:p>
    <w:p w:rsidR="000A62BF" w:rsidRDefault="000A62BF" w:rsidP="000A62BF">
      <w:pPr>
        <w:pStyle w:val="mg1"/>
      </w:pPr>
      <w:r>
        <w:t>"2": "</w:t>
      </w:r>
      <w:r w:rsidR="00D34602" w:rsidRPr="00D34602">
        <w:t>Это перекресток равнозначных дорог</w:t>
      </w:r>
      <w:r>
        <w:t>",</w:t>
      </w:r>
    </w:p>
    <w:p w:rsidR="000A62BF" w:rsidRDefault="000A62BF" w:rsidP="000A62BF">
      <w:pPr>
        <w:pStyle w:val="mg1"/>
      </w:pPr>
      <w:r>
        <w:t>"3": "</w:t>
      </w:r>
      <w:r w:rsidR="00D34602" w:rsidRPr="00D34602">
        <w:t xml:space="preserve">Я </w:t>
      </w:r>
      <w:proofErr w:type="gramStart"/>
      <w:r w:rsidR="00D34602">
        <w:t xml:space="preserve">нахожусь </w:t>
      </w:r>
      <w:r w:rsidR="00D34602" w:rsidRPr="00D34602">
        <w:t>на главной дороге и у меня нет</w:t>
      </w:r>
      <w:proofErr w:type="gramEnd"/>
      <w:r w:rsidR="00D34602" w:rsidRPr="00D34602">
        <w:t xml:space="preserve"> «помехи справа»</w:t>
      </w:r>
      <w:r>
        <w:t>",</w:t>
      </w:r>
    </w:p>
    <w:p w:rsidR="000A62BF" w:rsidRDefault="000A62BF" w:rsidP="000A62BF">
      <w:pPr>
        <w:pStyle w:val="mg1"/>
      </w:pPr>
      <w:r>
        <w:t>"4": "</w:t>
      </w:r>
      <w:r w:rsidR="00C0491B">
        <w:t>Для легкового автомобиля стоит знак «Уступите дорогу</w:t>
      </w:r>
      <w:proofErr w:type="gramStart"/>
      <w:r w:rsidR="00C0491B">
        <w:t>»</w:t>
      </w:r>
      <w:r w:rsidR="00D34602" w:rsidRPr="00D10FD0">
        <w:t>"</w:t>
      </w:r>
      <w:proofErr w:type="gramEnd"/>
    </w:p>
    <w:p w:rsidR="000A62BF" w:rsidRDefault="000A62BF" w:rsidP="000A62BF">
      <w:pPr>
        <w:pStyle w:val="mg1"/>
      </w:pPr>
      <w:r>
        <w:lastRenderedPageBreak/>
        <w:t>},</w:t>
      </w:r>
    </w:p>
    <w:p w:rsidR="000A62BF" w:rsidRPr="00D34602" w:rsidRDefault="000A62BF" w:rsidP="000A62BF">
      <w:pPr>
        <w:pStyle w:val="mg1"/>
      </w:pPr>
      <w:r w:rsidRPr="00D34602">
        <w:t>"Номер верного ответа": "3",</w:t>
      </w:r>
    </w:p>
    <w:p w:rsidR="000A62BF" w:rsidRPr="00D34602" w:rsidRDefault="000A62BF" w:rsidP="000A62BF">
      <w:pPr>
        <w:pStyle w:val="mg1"/>
      </w:pPr>
      <w:r w:rsidRPr="00D34602">
        <w:t>"Номер блока": "1",</w:t>
      </w:r>
    </w:p>
    <w:p w:rsidR="000A62BF" w:rsidRPr="00D34602" w:rsidRDefault="000A62BF" w:rsidP="000A62BF">
      <w:pPr>
        <w:pStyle w:val="mg1"/>
      </w:pPr>
      <w:r w:rsidRPr="00D34602">
        <w:t xml:space="preserve">"Номер </w:t>
      </w:r>
      <w:proofErr w:type="spellStart"/>
      <w:r w:rsidRPr="00D34602">
        <w:t>подблока</w:t>
      </w:r>
      <w:proofErr w:type="spellEnd"/>
      <w:r w:rsidRPr="00D34602">
        <w:t>": "4",</w:t>
      </w:r>
    </w:p>
    <w:p w:rsidR="000A62BF" w:rsidRDefault="000A62BF" w:rsidP="000A62BF">
      <w:pPr>
        <w:pStyle w:val="mg1"/>
      </w:pPr>
      <w:r>
        <w:t>"Комментарий": "</w:t>
      </w:r>
      <w:r w:rsidR="00B87197" w:rsidRPr="00F25B33">
        <w:t xml:space="preserve">Это перекресток неравнозначных дорог, главная дорога меняет направление. Действует п. 13.10. Я и автомобиль находимся на </w:t>
      </w:r>
      <w:r w:rsidR="00D34602">
        <w:t>главной</w:t>
      </w:r>
      <w:r w:rsidR="00B87197" w:rsidRPr="00F25B33">
        <w:t xml:space="preserve"> дороге, но </w:t>
      </w:r>
      <w:r w:rsidR="00B87197">
        <w:t>я</w:t>
      </w:r>
      <w:r w:rsidR="00B87197" w:rsidRPr="00F25B33">
        <w:t xml:space="preserve"> для </w:t>
      </w:r>
      <w:r w:rsidR="00B87197">
        <w:t>автомобиля "помеха справа", поэтому он уступит мне дорогу</w:t>
      </w:r>
      <w:r w:rsidR="00D34602">
        <w:t xml:space="preserve"> </w:t>
      </w:r>
      <w:r w:rsidR="00B87197">
        <w:t>(п.13.11)</w:t>
      </w:r>
      <w:r w:rsidR="00B87197" w:rsidRPr="00B87197">
        <w:t>.</w:t>
      </w:r>
      <w:r>
        <w:t>"</w:t>
      </w:r>
    </w:p>
    <w:p w:rsidR="000A62BF" w:rsidRDefault="000A62BF" w:rsidP="000A62BF">
      <w:pPr>
        <w:pStyle w:val="mg1"/>
      </w:pPr>
      <w:r>
        <w:t>},</w:t>
      </w:r>
    </w:p>
    <w:p w:rsidR="000A62BF" w:rsidRPr="00E75EB3" w:rsidRDefault="000A62BF" w:rsidP="000A62BF">
      <w:pPr>
        <w:pStyle w:val="mg1"/>
      </w:pPr>
      <w:r w:rsidRPr="00E75EB3">
        <w:t>{</w:t>
      </w:r>
    </w:p>
    <w:p w:rsidR="000A62BF" w:rsidRPr="00E75EB3" w:rsidRDefault="000A62BF" w:rsidP="000A62BF">
      <w:pPr>
        <w:pStyle w:val="mg1"/>
      </w:pPr>
      <w:r w:rsidRPr="00E75EB3">
        <w:t>"Номер задания": "19",</w:t>
      </w:r>
    </w:p>
    <w:p w:rsidR="000A62BF" w:rsidRPr="00E75EB3" w:rsidRDefault="000A62BF" w:rsidP="000A62BF">
      <w:pPr>
        <w:pStyle w:val="mg1"/>
      </w:pPr>
      <w:r w:rsidRPr="00E75EB3">
        <w:t>"Задание": "Я уступлю дорогу всем, потому что</w:t>
      </w:r>
      <w:proofErr w:type="gramStart"/>
      <w:r w:rsidRPr="00E75EB3">
        <w:t>:"</w:t>
      </w:r>
      <w:proofErr w:type="gramEnd"/>
      <w:r w:rsidRPr="00E75EB3">
        <w:t>,</w:t>
      </w:r>
    </w:p>
    <w:p w:rsidR="000A62BF" w:rsidRPr="00E75EB3" w:rsidRDefault="000A62BF" w:rsidP="000A62BF">
      <w:pPr>
        <w:pStyle w:val="mg1"/>
      </w:pPr>
      <w:proofErr w:type="gramStart"/>
      <w:r w:rsidRPr="00E75EB3">
        <w:t>"Ответы": {</w:t>
      </w:r>
      <w:proofErr w:type="gramEnd"/>
    </w:p>
    <w:p w:rsidR="000A62BF" w:rsidRPr="00E75EB3" w:rsidRDefault="000A62BF" w:rsidP="000A62BF">
      <w:pPr>
        <w:pStyle w:val="mg1"/>
      </w:pPr>
      <w:r w:rsidRPr="00E75EB3">
        <w:t>"1": "</w:t>
      </w:r>
      <w:r w:rsidR="00505513">
        <w:t>Я «помеха справа» для грузовика</w:t>
      </w:r>
      <w:r w:rsidRPr="00E75EB3">
        <w:t>",</w:t>
      </w:r>
    </w:p>
    <w:p w:rsidR="000A62BF" w:rsidRPr="00E75EB3" w:rsidRDefault="000A62BF" w:rsidP="000A62BF">
      <w:pPr>
        <w:pStyle w:val="mg1"/>
      </w:pPr>
      <w:r w:rsidRPr="00E75EB3">
        <w:t>"2": "</w:t>
      </w:r>
      <w:r w:rsidR="00E75EB3" w:rsidRPr="00E75EB3">
        <w:t>Я на</w:t>
      </w:r>
      <w:r w:rsidR="00505513">
        <w:t>хожусь на второстепенной дороге</w:t>
      </w:r>
      <w:r w:rsidRPr="00E75EB3">
        <w:t>",</w:t>
      </w:r>
    </w:p>
    <w:p w:rsidR="000A62BF" w:rsidRPr="00E75EB3" w:rsidRDefault="000A62BF" w:rsidP="000A62BF">
      <w:pPr>
        <w:pStyle w:val="mg1"/>
      </w:pPr>
      <w:r w:rsidRPr="00E75EB3">
        <w:t>"3": "</w:t>
      </w:r>
      <w:r w:rsidR="00E75EB3" w:rsidRPr="00E75EB3">
        <w:t>У меня нет «помехи с</w:t>
      </w:r>
      <w:r w:rsidR="00505513">
        <w:t>права»</w:t>
      </w:r>
      <w:r w:rsidRPr="00E75EB3">
        <w:t>",</w:t>
      </w:r>
    </w:p>
    <w:p w:rsidR="000A62BF" w:rsidRPr="00E75EB3" w:rsidRDefault="000A62BF" w:rsidP="000A62BF">
      <w:pPr>
        <w:pStyle w:val="mg1"/>
      </w:pPr>
      <w:r w:rsidRPr="00E75EB3">
        <w:t>"4": "</w:t>
      </w:r>
      <w:r w:rsidR="00505513">
        <w:t>Я поворачиваю налево</w:t>
      </w:r>
      <w:proofErr w:type="gramStart"/>
      <w:r w:rsidRPr="00E75EB3">
        <w:t>"</w:t>
      </w:r>
      <w:proofErr w:type="gramEnd"/>
    </w:p>
    <w:p w:rsidR="000A62BF" w:rsidRPr="00E75EB3" w:rsidRDefault="000A62BF" w:rsidP="000A62BF">
      <w:pPr>
        <w:pStyle w:val="mg1"/>
      </w:pPr>
      <w:r w:rsidRPr="00E75EB3">
        <w:t>},</w:t>
      </w:r>
    </w:p>
    <w:p w:rsidR="000A62BF" w:rsidRPr="00E75EB3" w:rsidRDefault="000A62BF" w:rsidP="000A62BF">
      <w:pPr>
        <w:pStyle w:val="mg1"/>
      </w:pPr>
      <w:r w:rsidRPr="00E75EB3">
        <w:t>"Номер верного ответа": "2",</w:t>
      </w:r>
    </w:p>
    <w:p w:rsidR="000A62BF" w:rsidRPr="00E75EB3" w:rsidRDefault="000A62BF" w:rsidP="000A62BF">
      <w:pPr>
        <w:pStyle w:val="mg1"/>
      </w:pPr>
      <w:r w:rsidRPr="00E75EB3">
        <w:t>"Номер блока": "1",</w:t>
      </w:r>
    </w:p>
    <w:p w:rsidR="000A62BF" w:rsidRPr="00E75EB3" w:rsidRDefault="000A62BF" w:rsidP="000A62BF">
      <w:pPr>
        <w:pStyle w:val="mg1"/>
      </w:pPr>
      <w:r w:rsidRPr="00E75EB3">
        <w:t xml:space="preserve">"Номер </w:t>
      </w:r>
      <w:proofErr w:type="spellStart"/>
      <w:r w:rsidRPr="00E75EB3">
        <w:t>подблока</w:t>
      </w:r>
      <w:proofErr w:type="spellEnd"/>
      <w:r w:rsidRPr="00E75EB3">
        <w:t>": "4",</w:t>
      </w:r>
    </w:p>
    <w:p w:rsidR="000A62BF" w:rsidRDefault="000A62BF" w:rsidP="000A62BF">
      <w:pPr>
        <w:pStyle w:val="mg1"/>
      </w:pPr>
      <w:r>
        <w:t>"Комментарий": "</w:t>
      </w:r>
      <w:r w:rsidR="00B87197" w:rsidRPr="00F25B33">
        <w:t>Это перекресток неравнозначных дорог, главная дорога меняет напра</w:t>
      </w:r>
      <w:r w:rsidR="00B87197">
        <w:t xml:space="preserve">вление. Действует п. 13.10. Только я нахожусь на второстепенной дороге, поэтому уступлю дорогу всем, кто едет </w:t>
      </w:r>
      <w:r w:rsidR="00E75EB3">
        <w:t>на</w:t>
      </w:r>
      <w:r w:rsidR="00505513">
        <w:t xml:space="preserve"> главной дороге</w:t>
      </w:r>
      <w:proofErr w:type="gramStart"/>
      <w:r w:rsidR="00505513">
        <w:t>.</w:t>
      </w:r>
      <w:r>
        <w:t>"</w:t>
      </w:r>
      <w:proofErr w:type="gramEnd"/>
    </w:p>
    <w:p w:rsidR="000A62BF" w:rsidRDefault="000A62BF" w:rsidP="000A62BF">
      <w:pPr>
        <w:pStyle w:val="mg1"/>
      </w:pPr>
      <w:r>
        <w:t>},</w:t>
      </w:r>
    </w:p>
    <w:p w:rsidR="000A62BF" w:rsidRPr="00FF5DF5" w:rsidRDefault="000A62BF" w:rsidP="000A62BF">
      <w:pPr>
        <w:pStyle w:val="mg1"/>
      </w:pPr>
      <w:r w:rsidRPr="00FF5DF5">
        <w:t>{</w:t>
      </w:r>
    </w:p>
    <w:p w:rsidR="000A62BF" w:rsidRPr="00FF5DF5" w:rsidRDefault="000A62BF" w:rsidP="000A62BF">
      <w:pPr>
        <w:pStyle w:val="mg1"/>
      </w:pPr>
      <w:r w:rsidRPr="00FF5DF5">
        <w:t>"Номер задания": "20",</w:t>
      </w:r>
    </w:p>
    <w:p w:rsidR="000A62BF" w:rsidRPr="00FF5DF5" w:rsidRDefault="000A62BF" w:rsidP="000A62BF">
      <w:pPr>
        <w:pStyle w:val="mg1"/>
      </w:pPr>
      <w:r w:rsidRPr="00FF5DF5">
        <w:t>"Задание": "Я проеду последним, потому что</w:t>
      </w:r>
      <w:proofErr w:type="gramStart"/>
      <w:r w:rsidRPr="00FF5DF5">
        <w:t>:"</w:t>
      </w:r>
      <w:proofErr w:type="gramEnd"/>
      <w:r w:rsidRPr="00FF5DF5">
        <w:t>,</w:t>
      </w:r>
    </w:p>
    <w:p w:rsidR="000A62BF" w:rsidRPr="00FF5DF5" w:rsidRDefault="000A62BF" w:rsidP="000A62BF">
      <w:pPr>
        <w:pStyle w:val="mg1"/>
      </w:pPr>
      <w:proofErr w:type="gramStart"/>
      <w:r w:rsidRPr="00FF5DF5">
        <w:t>"Ответы": {</w:t>
      </w:r>
      <w:proofErr w:type="gramEnd"/>
    </w:p>
    <w:p w:rsidR="000A62BF" w:rsidRPr="00FF5DF5" w:rsidRDefault="000A62BF" w:rsidP="000A62BF">
      <w:pPr>
        <w:pStyle w:val="mg1"/>
      </w:pPr>
      <w:r w:rsidRPr="00FF5DF5">
        <w:lastRenderedPageBreak/>
        <w:t>"1": "</w:t>
      </w:r>
      <w:r w:rsidR="00FF5DF5" w:rsidRPr="00FF5DF5">
        <w:t>Оба автомо</w:t>
      </w:r>
      <w:r w:rsidR="00505513">
        <w:t>биля находятся на главной дороге</w:t>
      </w:r>
      <w:r w:rsidRPr="00FF5DF5">
        <w:t>",</w:t>
      </w:r>
    </w:p>
    <w:p w:rsidR="000A62BF" w:rsidRPr="00FF5DF5" w:rsidRDefault="000A62BF" w:rsidP="000A62BF">
      <w:pPr>
        <w:pStyle w:val="mg1"/>
      </w:pPr>
      <w:r w:rsidRPr="00FF5DF5">
        <w:t>"2": "</w:t>
      </w:r>
      <w:r w:rsidR="00FF5DF5" w:rsidRPr="00FF5DF5">
        <w:t>Дорожный знак предупреждает меня об оп</w:t>
      </w:r>
      <w:r w:rsidR="00505513">
        <w:t>асности</w:t>
      </w:r>
      <w:r w:rsidRPr="00FF5DF5">
        <w:t>",</w:t>
      </w:r>
    </w:p>
    <w:p w:rsidR="000A62BF" w:rsidRPr="00FF5DF5" w:rsidRDefault="000A62BF" w:rsidP="000A62BF">
      <w:pPr>
        <w:pStyle w:val="mg1"/>
      </w:pPr>
      <w:r w:rsidRPr="00FF5DF5">
        <w:t>"3": "</w:t>
      </w:r>
      <w:r w:rsidR="00FF5DF5" w:rsidRPr="00FF5DF5">
        <w:t>Этот знак</w:t>
      </w:r>
      <w:r w:rsidR="00505513">
        <w:t xml:space="preserve"> требует обязательной остановки</w:t>
      </w:r>
      <w:r w:rsidRPr="00FF5DF5">
        <w:t>",</w:t>
      </w:r>
    </w:p>
    <w:p w:rsidR="000A62BF" w:rsidRPr="00FF5DF5" w:rsidRDefault="000A62BF" w:rsidP="000A62BF">
      <w:pPr>
        <w:pStyle w:val="mg1"/>
      </w:pPr>
      <w:r w:rsidRPr="00FF5DF5">
        <w:t>"4": "</w:t>
      </w:r>
      <w:r w:rsidR="00FF5DF5" w:rsidRPr="00FF5DF5">
        <w:t>Я – «помеха справа»</w:t>
      </w:r>
      <w:r w:rsidR="00505513" w:rsidRPr="00505513">
        <w:t xml:space="preserve"> </w:t>
      </w:r>
      <w:r w:rsidR="00505513" w:rsidRPr="00FF5DF5">
        <w:t>"</w:t>
      </w:r>
    </w:p>
    <w:p w:rsidR="000A62BF" w:rsidRPr="00FF5DF5" w:rsidRDefault="000A62BF" w:rsidP="000A62BF">
      <w:pPr>
        <w:pStyle w:val="mg1"/>
      </w:pPr>
      <w:r w:rsidRPr="00FF5DF5">
        <w:t>},</w:t>
      </w:r>
    </w:p>
    <w:p w:rsidR="000A62BF" w:rsidRPr="00FF5DF5" w:rsidRDefault="000A62BF" w:rsidP="000A62BF">
      <w:pPr>
        <w:pStyle w:val="mg1"/>
      </w:pPr>
      <w:r w:rsidRPr="00FF5DF5">
        <w:t>"Номер верного ответа": "1",</w:t>
      </w:r>
    </w:p>
    <w:p w:rsidR="000A62BF" w:rsidRPr="00FF5DF5" w:rsidRDefault="000A62BF" w:rsidP="000A62BF">
      <w:pPr>
        <w:pStyle w:val="mg1"/>
      </w:pPr>
      <w:r w:rsidRPr="00FF5DF5">
        <w:t>"Номер блока": "1",</w:t>
      </w:r>
    </w:p>
    <w:p w:rsidR="000A62BF" w:rsidRPr="00FF5DF5" w:rsidRDefault="000A62BF" w:rsidP="000A62BF">
      <w:pPr>
        <w:pStyle w:val="mg1"/>
      </w:pPr>
      <w:r w:rsidRPr="00FF5DF5">
        <w:t xml:space="preserve">"Номер </w:t>
      </w:r>
      <w:proofErr w:type="spellStart"/>
      <w:r w:rsidRPr="00FF5DF5">
        <w:t>подблока</w:t>
      </w:r>
      <w:proofErr w:type="spellEnd"/>
      <w:r w:rsidRPr="00FF5DF5">
        <w:t>": "4",</w:t>
      </w:r>
    </w:p>
    <w:p w:rsidR="00FF5DF5" w:rsidRDefault="000A62BF" w:rsidP="000A62BF">
      <w:pPr>
        <w:pStyle w:val="mg1"/>
      </w:pPr>
      <w:r>
        <w:t>"Комментарий": "</w:t>
      </w:r>
      <w:r w:rsidR="00B87197" w:rsidRPr="00F25B33">
        <w:t>Это перекресток неравнозначных дорог, главная дорога меняет напра</w:t>
      </w:r>
      <w:r w:rsidR="00B87197">
        <w:t xml:space="preserve">вление. Действует п. 13.10. Только я нахожусь на второстепенной дороге, поэтому уступлю дорогу всем, кто едет </w:t>
      </w:r>
      <w:r w:rsidR="00FF5DF5">
        <w:t>на главной дороге</w:t>
      </w:r>
      <w:proofErr w:type="gramStart"/>
      <w:r w:rsidR="00FF5DF5">
        <w:t>.</w:t>
      </w:r>
      <w:r w:rsidR="00B87197">
        <w:t>"</w:t>
      </w:r>
      <w:proofErr w:type="gramEnd"/>
    </w:p>
    <w:p w:rsidR="000A62BF" w:rsidRDefault="000A62BF" w:rsidP="000A62BF">
      <w:pPr>
        <w:pStyle w:val="mg1"/>
      </w:pPr>
      <w:r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1",</w:t>
      </w:r>
    </w:p>
    <w:p w:rsidR="00A90F68" w:rsidRPr="00A90F68" w:rsidRDefault="00A90F68" w:rsidP="00A90F68">
      <w:pPr>
        <w:pStyle w:val="mg1"/>
      </w:pPr>
      <w:r w:rsidRPr="00A90F68">
        <w:t>"Задание":</w:t>
      </w:r>
      <w:r w:rsidR="00E454DE" w:rsidRPr="00E454DE">
        <w:t xml:space="preserve"> </w:t>
      </w:r>
      <w:r w:rsidR="000C06C1" w:rsidRPr="00A90F68">
        <w:t>"</w:t>
      </w:r>
      <w:r w:rsidR="00E454DE" w:rsidRPr="00E454DE">
        <w:t>Кто соблюдает ПДД?</w:t>
      </w:r>
      <w:r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1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Комментарий": "</w:t>
      </w:r>
      <w:r w:rsidR="00B87197">
        <w:t>Велосипедист на картинке</w:t>
      </w:r>
      <w:proofErr w:type="gramStart"/>
      <w:r w:rsidR="00B87197">
        <w:t xml:space="preserve"> А</w:t>
      </w:r>
      <w:proofErr w:type="gramEnd"/>
      <w:r w:rsidR="00B87197">
        <w:t xml:space="preserve"> соблюдает ПДД, т.к. едет на зеленый сигнал светофора</w:t>
      </w:r>
      <w:r w:rsidR="00E454DE">
        <w:t xml:space="preserve"> </w:t>
      </w:r>
      <w:r w:rsidR="00B87197">
        <w:t>(п.6.2) и придерживается правого края проезжей части (п.24.2)</w:t>
      </w:r>
      <w:r w:rsidR="000C06C1">
        <w:t>.</w:t>
      </w:r>
      <w:r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lastRenderedPageBreak/>
        <w:t>"Номер задания": "22",</w:t>
      </w:r>
    </w:p>
    <w:p w:rsidR="00A90F68" w:rsidRPr="00A90F68" w:rsidRDefault="00E454DE" w:rsidP="00A90F68">
      <w:pPr>
        <w:pStyle w:val="mg1"/>
      </w:pPr>
      <w:r>
        <w:t>"Задание": "</w:t>
      </w:r>
      <w:r w:rsidRPr="00E454DE">
        <w:t>Кто не 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1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A90F68" w:rsidRPr="00A90F68" w:rsidRDefault="00F4736B" w:rsidP="00A90F68">
      <w:pPr>
        <w:pStyle w:val="mg1"/>
      </w:pPr>
      <w:r>
        <w:t xml:space="preserve">"Комментарий": </w:t>
      </w:r>
      <w:r w:rsidR="00B87197" w:rsidRPr="00A90F68">
        <w:t>"</w:t>
      </w:r>
      <w:r w:rsidR="00B87197">
        <w:t>Велосипедист на картинке</w:t>
      </w:r>
      <w:proofErr w:type="gramStart"/>
      <w:r w:rsidR="00B87197">
        <w:t xml:space="preserve"> А</w:t>
      </w:r>
      <w:proofErr w:type="gramEnd"/>
      <w:r w:rsidR="00B87197">
        <w:t xml:space="preserve"> не соблюдает ПДД, т.к. едет на красный сигнал светофора</w:t>
      </w:r>
      <w:r w:rsidR="00E454DE">
        <w:t xml:space="preserve"> </w:t>
      </w:r>
      <w:r w:rsidR="00B87197">
        <w:t>(п.6.2).</w:t>
      </w:r>
      <w:r w:rsidR="00A90F68"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3",</w:t>
      </w:r>
    </w:p>
    <w:p w:rsidR="00A90F68" w:rsidRPr="00A90F68" w:rsidRDefault="00A90F68" w:rsidP="00A90F68">
      <w:pPr>
        <w:pStyle w:val="mg1"/>
      </w:pPr>
      <w:r w:rsidRPr="00A90F68">
        <w:t>"Зада</w:t>
      </w:r>
      <w:r w:rsidR="00E454DE">
        <w:t>ние": "</w:t>
      </w:r>
      <w:r w:rsidR="00E454DE" w:rsidRPr="00E454DE">
        <w:t xml:space="preserve"> Кто не соблюдает ПДД?</w:t>
      </w:r>
      <w:r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</w:t>
      </w:r>
      <w:r w:rsidR="00E454DE">
        <w:t>3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A90F68" w:rsidRPr="00E454DE" w:rsidRDefault="00F4736B" w:rsidP="00A90F68">
      <w:pPr>
        <w:pStyle w:val="mg1"/>
      </w:pPr>
      <w:r>
        <w:lastRenderedPageBreak/>
        <w:t xml:space="preserve">"Комментарий": </w:t>
      </w:r>
      <w:r w:rsidR="00B87197" w:rsidRPr="00E454DE">
        <w:t>"</w:t>
      </w:r>
      <w:r w:rsidR="00867CED" w:rsidRPr="00E454DE">
        <w:t>Велосипедист на картинке</w:t>
      </w:r>
      <w:proofErr w:type="gramStart"/>
      <w:r w:rsidR="00867CED" w:rsidRPr="00E454DE">
        <w:t xml:space="preserve"> В</w:t>
      </w:r>
      <w:proofErr w:type="gramEnd"/>
      <w:r w:rsidR="00867CED" w:rsidRPr="00E454DE">
        <w:t xml:space="preserve"> не</w:t>
      </w:r>
      <w:r w:rsidR="00B87197" w:rsidRPr="00E454DE">
        <w:t xml:space="preserve"> соблюдает ПДД, т.к. едет </w:t>
      </w:r>
      <w:r w:rsidR="00867CED" w:rsidRPr="00E454DE">
        <w:t xml:space="preserve">запрещающий </w:t>
      </w:r>
      <w:r w:rsidR="00B87197" w:rsidRPr="00E454DE">
        <w:t>сигнал</w:t>
      </w:r>
      <w:r w:rsidR="00867CED" w:rsidRPr="00E454DE">
        <w:t xml:space="preserve"> дополнительной секции</w:t>
      </w:r>
      <w:r w:rsidR="00B87197" w:rsidRPr="00E454DE">
        <w:t xml:space="preserve"> светофора</w:t>
      </w:r>
      <w:r w:rsidR="00E454DE" w:rsidRPr="00E454DE">
        <w:t xml:space="preserve"> </w:t>
      </w:r>
      <w:r w:rsidR="00B87197" w:rsidRPr="00E454DE">
        <w:t>(п.6.</w:t>
      </w:r>
      <w:r w:rsidR="00867CED" w:rsidRPr="00E454DE">
        <w:t>3).</w:t>
      </w:r>
      <w:r w:rsidR="00A90F68" w:rsidRPr="00E454DE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4",</w:t>
      </w:r>
    </w:p>
    <w:p w:rsidR="00A90F68" w:rsidRPr="00A90F68" w:rsidRDefault="00E454DE" w:rsidP="00A90F68">
      <w:pPr>
        <w:pStyle w:val="mg1"/>
      </w:pPr>
      <w:r>
        <w:t>"Задание": "</w:t>
      </w:r>
      <w:r w:rsidRPr="00E454DE">
        <w:t xml:space="preserve">Кто </w:t>
      </w:r>
      <w:r>
        <w:t>с</w:t>
      </w:r>
      <w:r w:rsidRPr="00E454DE">
        <w:t xml:space="preserve">облюдает ПДД? 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</w:t>
      </w:r>
      <w:r w:rsidR="00E454DE">
        <w:t>4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Комментарий": "</w:t>
      </w:r>
      <w:r w:rsidR="00BE0D3A">
        <w:t xml:space="preserve">Велосипедист на картинке Г </w:t>
      </w:r>
      <w:r w:rsidR="00B87197">
        <w:t>соблюдает ПДД, т.к. едет на зеленый сигнал светофора</w:t>
      </w:r>
      <w:r w:rsidR="00E454DE">
        <w:t xml:space="preserve"> </w:t>
      </w:r>
      <w:r w:rsidR="00B87197">
        <w:t>(п.6.2) и поворачивает налево на дороге с одной полосой движения в данном направлении (п.24.8)</w:t>
      </w:r>
      <w:r w:rsidR="00BE0D3A">
        <w:t>.</w:t>
      </w:r>
      <w:r w:rsidR="00B87197"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5",</w:t>
      </w:r>
    </w:p>
    <w:p w:rsidR="00A90F68" w:rsidRPr="00A90F68" w:rsidRDefault="00E454DE" w:rsidP="00A90F68">
      <w:pPr>
        <w:pStyle w:val="mg1"/>
      </w:pPr>
      <w:r>
        <w:t>"Задание"</w:t>
      </w:r>
      <w:r w:rsidRPr="00E454DE">
        <w:t xml:space="preserve"> </w:t>
      </w:r>
      <w:r>
        <w:t xml:space="preserve">Кто </w:t>
      </w:r>
      <w:r w:rsidRPr="00E454DE">
        <w:t xml:space="preserve">соблюдает ПДД? 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E454DE" w:rsidRDefault="00E454DE" w:rsidP="00A90F68">
      <w:pPr>
        <w:pStyle w:val="mg1"/>
      </w:pPr>
      <w:r w:rsidRPr="00E454DE">
        <w:lastRenderedPageBreak/>
        <w:t>"Номер верного ответа": "3</w:t>
      </w:r>
      <w:r w:rsidR="00A90F68" w:rsidRPr="00E454DE">
        <w:t>",</w:t>
      </w:r>
    </w:p>
    <w:p w:rsidR="00A90F68" w:rsidRPr="00E454DE" w:rsidRDefault="00A90F68" w:rsidP="00A90F68">
      <w:pPr>
        <w:pStyle w:val="mg1"/>
      </w:pPr>
      <w:r w:rsidRPr="00E454DE">
        <w:t>"Номер блока": "</w:t>
      </w:r>
      <w:r w:rsidR="002D0265" w:rsidRPr="00E454DE">
        <w:t>2</w:t>
      </w:r>
      <w:r w:rsidRPr="00E454DE">
        <w:t>",</w:t>
      </w:r>
    </w:p>
    <w:p w:rsidR="00A90F68" w:rsidRPr="00E454DE" w:rsidRDefault="00A90F68" w:rsidP="00A90F68">
      <w:pPr>
        <w:pStyle w:val="mg1"/>
      </w:pPr>
      <w:r w:rsidRPr="00E454DE">
        <w:t xml:space="preserve">"Номер </w:t>
      </w:r>
      <w:proofErr w:type="spellStart"/>
      <w:r w:rsidRPr="00E454DE">
        <w:t>подблока</w:t>
      </w:r>
      <w:proofErr w:type="spellEnd"/>
      <w:r w:rsidRPr="00E454DE">
        <w:t>": "</w:t>
      </w:r>
      <w:r w:rsidR="002D0265" w:rsidRPr="00E454DE">
        <w:t>1</w:t>
      </w:r>
      <w:r w:rsidRPr="00E454DE">
        <w:t>",</w:t>
      </w:r>
    </w:p>
    <w:p w:rsidR="00A90F68" w:rsidRPr="00A90F68" w:rsidRDefault="00A90F68" w:rsidP="00A90F68">
      <w:pPr>
        <w:pStyle w:val="mg1"/>
      </w:pPr>
      <w:r w:rsidRPr="00E454DE">
        <w:t xml:space="preserve">"Комментарий": </w:t>
      </w:r>
      <w:r w:rsidR="00B87197" w:rsidRPr="00E454DE">
        <w:t>"</w:t>
      </w:r>
      <w:r w:rsidR="009A5041" w:rsidRPr="00E454DE">
        <w:t>Велосипедист на картинке</w:t>
      </w:r>
      <w:proofErr w:type="gramStart"/>
      <w:r w:rsidR="009A5041" w:rsidRPr="00E454DE">
        <w:t xml:space="preserve"> В</w:t>
      </w:r>
      <w:proofErr w:type="gramEnd"/>
      <w:r w:rsidR="00B87197" w:rsidRPr="00E454DE">
        <w:t xml:space="preserve"> соблюдает ПДД, т.к. остановилс</w:t>
      </w:r>
      <w:r w:rsidR="00867CED" w:rsidRPr="00E454DE">
        <w:t xml:space="preserve">я </w:t>
      </w:r>
      <w:r w:rsidR="00B87197" w:rsidRPr="00E454DE">
        <w:t>на красный сигнал светофора</w:t>
      </w:r>
      <w:r w:rsidR="00E454DE" w:rsidRPr="00E454DE">
        <w:t xml:space="preserve"> </w:t>
      </w:r>
      <w:r w:rsidR="00B87197" w:rsidRPr="00E454DE">
        <w:t>(п.6.2) и подал сигнал остановки</w:t>
      </w:r>
      <w:r w:rsidR="00E454DE" w:rsidRPr="00E454DE">
        <w:t xml:space="preserve"> </w:t>
      </w:r>
      <w:r w:rsidR="009A5041" w:rsidRPr="00E454DE">
        <w:t>(п.8.1)</w:t>
      </w:r>
      <w:r w:rsidR="00BE0D3A">
        <w:t>.</w:t>
      </w:r>
      <w:r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B0571C" w:rsidRDefault="00A90F68" w:rsidP="00A90F68">
      <w:pPr>
        <w:pStyle w:val="mg1"/>
      </w:pPr>
      <w:r w:rsidRPr="00B0571C">
        <w:t>{</w:t>
      </w:r>
    </w:p>
    <w:p w:rsidR="00A90F68" w:rsidRPr="00B0571C" w:rsidRDefault="00A90F68" w:rsidP="00A90F68">
      <w:pPr>
        <w:pStyle w:val="mg1"/>
      </w:pPr>
      <w:r w:rsidRPr="00B0571C">
        <w:t>"Номер задания": "26",</w:t>
      </w:r>
    </w:p>
    <w:p w:rsidR="00A90F68" w:rsidRPr="00A90F68" w:rsidRDefault="00B0571C" w:rsidP="00A90F68">
      <w:pPr>
        <w:pStyle w:val="mg1"/>
      </w:pPr>
      <w:r>
        <w:t>"Задание": "</w:t>
      </w:r>
      <w:r w:rsidRPr="00B0571C">
        <w:t>Кто 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B0571C" w:rsidP="00A90F68">
      <w:pPr>
        <w:pStyle w:val="mg1"/>
      </w:pPr>
      <w:r>
        <w:t>"Номер верного ответа": "2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B0571C" w:rsidRDefault="00A90F68" w:rsidP="00A90F68">
      <w:pPr>
        <w:pStyle w:val="mg1"/>
      </w:pPr>
      <w:r w:rsidRPr="00A90F68">
        <w:t>"Комментарий": "</w:t>
      </w:r>
      <w:r w:rsidR="009A5041" w:rsidRPr="009A5041">
        <w:t>Велосипедист на картинке</w:t>
      </w:r>
      <w:proofErr w:type="gramStart"/>
      <w:r w:rsidR="009A5041" w:rsidRPr="009A5041">
        <w:t xml:space="preserve"> Б</w:t>
      </w:r>
      <w:proofErr w:type="gramEnd"/>
      <w:r w:rsidR="009A5041" w:rsidRPr="009A5041">
        <w:t xml:space="preserve"> соблюдает ПДД. Регулировщик вытянул правую руку вперед, значит движение со стороны левого бока разрешено во всех напр</w:t>
      </w:r>
      <w:r w:rsidR="00B0571C">
        <w:t>а</w:t>
      </w:r>
      <w:r w:rsidR="009A5041" w:rsidRPr="009A5041">
        <w:t>влениях (п.6.10)</w:t>
      </w:r>
      <w:r w:rsidR="00BE0D3A">
        <w:t>.</w:t>
      </w:r>
      <w:r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7",</w:t>
      </w:r>
    </w:p>
    <w:p w:rsidR="00A90F68" w:rsidRPr="00A90F68" w:rsidRDefault="00B0571C" w:rsidP="00A90F68">
      <w:pPr>
        <w:pStyle w:val="mg1"/>
      </w:pPr>
      <w:r>
        <w:t>"Задание": "</w:t>
      </w:r>
      <w:r w:rsidRPr="00B0571C">
        <w:t>Кто 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lastRenderedPageBreak/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</w:t>
      </w:r>
      <w:r w:rsidR="00B0571C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Комментарий": "</w:t>
      </w:r>
      <w:r w:rsidR="00E51954" w:rsidRPr="00E51954">
        <w:t>Велосипедист на картинке</w:t>
      </w:r>
      <w:proofErr w:type="gramStart"/>
      <w:r w:rsidR="00E51954" w:rsidRPr="00E51954">
        <w:t xml:space="preserve"> Б</w:t>
      </w:r>
      <w:proofErr w:type="gramEnd"/>
      <w:r w:rsidR="00E51954" w:rsidRPr="00E51954">
        <w:t xml:space="preserve"> соблюдает ПДД. Регулировщик вытянул правую руку вперед, значит движение со стороны левого бока разрешено во всех напр</w:t>
      </w:r>
      <w:r w:rsidR="00B0571C">
        <w:t>ав</w:t>
      </w:r>
      <w:r w:rsidR="00E51954" w:rsidRPr="00E51954">
        <w:t>лениях (п.6.10)</w:t>
      </w:r>
      <w:r w:rsidR="00BE0D3A">
        <w:t>.</w:t>
      </w:r>
      <w:r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8",</w:t>
      </w:r>
    </w:p>
    <w:p w:rsidR="00A90F68" w:rsidRPr="00A90F68" w:rsidRDefault="00B0571C" w:rsidP="00A90F68">
      <w:pPr>
        <w:pStyle w:val="mg1"/>
      </w:pPr>
      <w:r>
        <w:t>"Задание": "</w:t>
      </w:r>
      <w:r w:rsidRPr="00B0571C">
        <w:t xml:space="preserve">Кто </w:t>
      </w:r>
      <w:r>
        <w:t xml:space="preserve">не </w:t>
      </w:r>
      <w:r w:rsidRPr="00B0571C">
        <w:t>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B0571C" w:rsidP="00A90F68">
      <w:pPr>
        <w:pStyle w:val="mg1"/>
      </w:pPr>
      <w:r>
        <w:t>"Номер верного ответа": "3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</w:t>
      </w:r>
      <w:r w:rsidRPr="00B0571C">
        <w:t>Комментарий": "</w:t>
      </w:r>
      <w:r w:rsidR="00E51954" w:rsidRPr="00B0571C">
        <w:t>Велосипедист на картинке</w:t>
      </w:r>
      <w:proofErr w:type="gramStart"/>
      <w:r w:rsidR="00E51954" w:rsidRPr="00B0571C">
        <w:t xml:space="preserve"> В</w:t>
      </w:r>
      <w:proofErr w:type="gramEnd"/>
      <w:r w:rsidR="00E51954" w:rsidRPr="00B0571C">
        <w:t xml:space="preserve"> не соблюдает ПДД. </w:t>
      </w:r>
      <w:r w:rsidR="00B0571C" w:rsidRPr="00B0571C">
        <w:t>Регулировщик отменяет сигналы светофоров (п.6.15)</w:t>
      </w:r>
      <w:r w:rsidR="00B0571C">
        <w:t>.</w:t>
      </w:r>
      <w:r w:rsidR="00BE0D3A">
        <w:t xml:space="preserve"> </w:t>
      </w:r>
      <w:r w:rsidR="00E51954" w:rsidRPr="00B0571C">
        <w:t xml:space="preserve">У регулировщика руки опущены, </w:t>
      </w:r>
      <w:proofErr w:type="gramStart"/>
      <w:r w:rsidR="00E51954" w:rsidRPr="00B0571C">
        <w:t>значит</w:t>
      </w:r>
      <w:proofErr w:type="gramEnd"/>
      <w:r w:rsidR="00E51954" w:rsidRPr="00B0571C">
        <w:t xml:space="preserve"> движение со стороны груди запрещено</w:t>
      </w:r>
      <w:r w:rsidR="00B0571C" w:rsidRPr="00B0571C">
        <w:t xml:space="preserve"> </w:t>
      </w:r>
      <w:r w:rsidR="00B0571C">
        <w:t>(п.6.10).</w:t>
      </w:r>
      <w:r w:rsidR="00B0571C"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29",</w:t>
      </w:r>
    </w:p>
    <w:p w:rsidR="00A90F68" w:rsidRPr="00A90F68" w:rsidRDefault="00B0571C" w:rsidP="00A90F68">
      <w:pPr>
        <w:pStyle w:val="mg1"/>
      </w:pPr>
      <w:r>
        <w:lastRenderedPageBreak/>
        <w:t xml:space="preserve">"Задание": </w:t>
      </w:r>
      <w:r w:rsidRPr="00A90F68">
        <w:t>"</w:t>
      </w:r>
      <w:r w:rsidRPr="00B0571C">
        <w:t>Кто</w:t>
      </w:r>
      <w:r>
        <w:t xml:space="preserve"> не</w:t>
      </w:r>
      <w:r w:rsidRPr="00B0571C">
        <w:t xml:space="preserve"> 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</w:t>
      </w:r>
      <w:r w:rsidR="009A0D36">
        <w:t>4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Комментарий": "</w:t>
      </w:r>
      <w:r w:rsidR="00867CED">
        <w:t>Велосипедист на картинке Г</w:t>
      </w:r>
      <w:r w:rsidR="00E51954">
        <w:t xml:space="preserve"> не соблюдает ПДД. У регулировщика руки опущены, </w:t>
      </w:r>
      <w:proofErr w:type="gramStart"/>
      <w:r w:rsidR="00E51954">
        <w:t>значит</w:t>
      </w:r>
      <w:proofErr w:type="gramEnd"/>
      <w:r w:rsidR="00E51954">
        <w:t xml:space="preserve"> поворот налево со стороны правого бока запрещен</w:t>
      </w:r>
      <w:r w:rsidR="005E4DF6">
        <w:t xml:space="preserve"> </w:t>
      </w:r>
      <w:r w:rsidR="00E51954">
        <w:t>(п.6.10).</w:t>
      </w:r>
      <w:r w:rsidR="00B0571C" w:rsidRPr="00A90F68">
        <w:t>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{</w:t>
      </w:r>
    </w:p>
    <w:p w:rsidR="00A90F68" w:rsidRPr="00A90F68" w:rsidRDefault="00A90F68" w:rsidP="00A90F68">
      <w:pPr>
        <w:pStyle w:val="mg1"/>
      </w:pPr>
      <w:r w:rsidRPr="00A90F68">
        <w:t>"Номер задания": "30",</w:t>
      </w:r>
    </w:p>
    <w:p w:rsidR="00A90F68" w:rsidRPr="00A90F68" w:rsidRDefault="005E4DF6" w:rsidP="00A90F68">
      <w:pPr>
        <w:pStyle w:val="mg1"/>
      </w:pPr>
      <w:r>
        <w:t>"Задание": "</w:t>
      </w:r>
      <w:r w:rsidRPr="005E4DF6">
        <w:t>Кто соблюдает ПДД?</w:t>
      </w:r>
      <w:r w:rsidR="00A90F68" w:rsidRPr="00A90F68">
        <w:t>",</w:t>
      </w:r>
    </w:p>
    <w:p w:rsidR="00A90F68" w:rsidRPr="00A90F68" w:rsidRDefault="00A90F68" w:rsidP="00A90F68">
      <w:pPr>
        <w:pStyle w:val="mg1"/>
      </w:pPr>
      <w:proofErr w:type="gramStart"/>
      <w:r w:rsidRPr="00A90F68">
        <w:t>"Ответы": {</w:t>
      </w:r>
      <w:proofErr w:type="gramEnd"/>
    </w:p>
    <w:p w:rsidR="00A90F68" w:rsidRPr="00A90F68" w:rsidRDefault="00A90F68" w:rsidP="00A90F68">
      <w:pPr>
        <w:pStyle w:val="mg1"/>
      </w:pPr>
      <w:r w:rsidRPr="00A90F68">
        <w:t>"1": "Ответ 1",</w:t>
      </w:r>
    </w:p>
    <w:p w:rsidR="00A90F68" w:rsidRPr="00A90F68" w:rsidRDefault="00A90F68" w:rsidP="00A90F68">
      <w:pPr>
        <w:pStyle w:val="mg1"/>
      </w:pPr>
      <w:r w:rsidRPr="00A90F68">
        <w:t>"2": "Ответ 2",</w:t>
      </w:r>
    </w:p>
    <w:p w:rsidR="00A90F68" w:rsidRPr="00A90F68" w:rsidRDefault="00A90F68" w:rsidP="00A90F68">
      <w:pPr>
        <w:pStyle w:val="mg1"/>
      </w:pPr>
      <w:r w:rsidRPr="00A90F68">
        <w:t>"3": "Ответ 3",</w:t>
      </w:r>
    </w:p>
    <w:p w:rsidR="00A90F68" w:rsidRPr="00A90F68" w:rsidRDefault="00A90F68" w:rsidP="00A90F68">
      <w:pPr>
        <w:pStyle w:val="mg1"/>
      </w:pPr>
      <w:r w:rsidRPr="00A90F68">
        <w:t>"4": "Ответ 4"</w:t>
      </w:r>
    </w:p>
    <w:p w:rsidR="00A90F68" w:rsidRPr="00A90F68" w:rsidRDefault="00A90F68" w:rsidP="00A90F68">
      <w:pPr>
        <w:pStyle w:val="mg1"/>
      </w:pPr>
      <w:r w:rsidRPr="00A90F68">
        <w:t>},</w:t>
      </w:r>
    </w:p>
    <w:p w:rsidR="00A90F68" w:rsidRPr="00A90F68" w:rsidRDefault="00A90F68" w:rsidP="00A90F68">
      <w:pPr>
        <w:pStyle w:val="mg1"/>
      </w:pPr>
      <w:r w:rsidRPr="00A90F68">
        <w:t>"Номер верного ответа": "1",</w:t>
      </w:r>
    </w:p>
    <w:p w:rsidR="00A90F68" w:rsidRPr="00A90F68" w:rsidRDefault="00A90F68" w:rsidP="00A90F68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A90F68" w:rsidRPr="00A90F68" w:rsidRDefault="00A90F68" w:rsidP="00A90F68">
      <w:pPr>
        <w:pStyle w:val="mg1"/>
      </w:pPr>
      <w:r w:rsidRPr="00A90F68">
        <w:t>"Комментарий": "</w:t>
      </w:r>
      <w:r w:rsidR="00867CED">
        <w:t>Велосипедист на картинке</w:t>
      </w:r>
      <w:proofErr w:type="gramStart"/>
      <w:r w:rsidR="00867CED">
        <w:t xml:space="preserve"> А</w:t>
      </w:r>
      <w:proofErr w:type="gramEnd"/>
      <w:r w:rsidR="00EF1805" w:rsidRPr="00EF1805">
        <w:t xml:space="preserve"> соблюдает ПДД. Регулировщик вытянул правую руку вперед, значит движение со стороны левого бока разрешено во всех напр</w:t>
      </w:r>
      <w:r w:rsidR="005E4DF6">
        <w:t>а</w:t>
      </w:r>
      <w:r w:rsidR="00EF1805" w:rsidRPr="00EF1805">
        <w:t>влениях (п.6.10)</w:t>
      </w:r>
      <w:r w:rsidR="00BE0D3A">
        <w:t>.</w:t>
      </w:r>
      <w:r w:rsidRPr="00A90F68">
        <w:t>"</w:t>
      </w:r>
    </w:p>
    <w:p w:rsidR="00A90F68" w:rsidRPr="005413B5" w:rsidRDefault="00A90F68" w:rsidP="00A90F68">
      <w:pPr>
        <w:pStyle w:val="mg1"/>
      </w:pPr>
      <w:r w:rsidRPr="00A90F68">
        <w:lastRenderedPageBreak/>
        <w:t>},</w:t>
      </w:r>
    </w:p>
    <w:p w:rsidR="00815032" w:rsidRPr="005413B5" w:rsidRDefault="00815032" w:rsidP="00815032">
      <w:pPr>
        <w:pStyle w:val="mg1"/>
      </w:pPr>
      <w:r w:rsidRPr="005413B5">
        <w:t>{</w:t>
      </w:r>
    </w:p>
    <w:p w:rsidR="00815032" w:rsidRPr="005413B5" w:rsidRDefault="00815032" w:rsidP="00815032">
      <w:pPr>
        <w:pStyle w:val="mg1"/>
      </w:pPr>
      <w:r w:rsidRPr="005413B5">
        <w:t>"Номер задания": "31",</w:t>
      </w:r>
    </w:p>
    <w:p w:rsidR="00815032" w:rsidRPr="00A90F68" w:rsidRDefault="005413B5" w:rsidP="00815032">
      <w:pPr>
        <w:pStyle w:val="mg1"/>
      </w:pPr>
      <w:r>
        <w:t>"Задание": "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867CED">
        <w:t>Пешеход на картинке</w:t>
      </w:r>
      <w:proofErr w:type="gramStart"/>
      <w:r w:rsidR="00867CED">
        <w:t xml:space="preserve"> А</w:t>
      </w:r>
      <w:proofErr w:type="gramEnd"/>
      <w:r w:rsidR="00867CED" w:rsidRPr="00867CED">
        <w:t xml:space="preserve"> соблюдает ПДД. Регулировщик </w:t>
      </w:r>
      <w:r w:rsidR="00867CED">
        <w:t>опустил</w:t>
      </w:r>
      <w:r w:rsidR="00867CED" w:rsidRPr="00867CED">
        <w:t xml:space="preserve"> </w:t>
      </w:r>
      <w:r w:rsidR="00867CED">
        <w:t xml:space="preserve">руки вниз, </w:t>
      </w:r>
      <w:proofErr w:type="gramStart"/>
      <w:r w:rsidR="00867CED">
        <w:t>значит</w:t>
      </w:r>
      <w:proofErr w:type="gramEnd"/>
      <w:r w:rsidR="00867CED">
        <w:t xml:space="preserve"> пешеходам разрешено переходить дорогу со стороны груди регулировщика</w:t>
      </w:r>
      <w:r w:rsidR="00867CED" w:rsidRPr="00867CED">
        <w:t xml:space="preserve"> (п.6.10)</w:t>
      </w:r>
      <w:r w:rsidR="00BE0D3A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3B7395" w:rsidRDefault="00815032" w:rsidP="00815032">
      <w:pPr>
        <w:pStyle w:val="mg1"/>
      </w:pPr>
      <w:r w:rsidRPr="003B7395">
        <w:t>"Номер задания": "32",</w:t>
      </w:r>
    </w:p>
    <w:p w:rsidR="00815032" w:rsidRPr="00A90F68" w:rsidRDefault="003B7395" w:rsidP="00815032">
      <w:pPr>
        <w:pStyle w:val="mg1"/>
      </w:pPr>
      <w:r>
        <w:t>"Задание": "</w:t>
      </w:r>
      <w:r w:rsidRPr="003B7395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3B739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lastRenderedPageBreak/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867CED" w:rsidRPr="00867CED">
        <w:t xml:space="preserve"> Пешеход на картинке</w:t>
      </w:r>
      <w:proofErr w:type="gramStart"/>
      <w:r w:rsidR="00867CED" w:rsidRPr="00867CED">
        <w:t xml:space="preserve"> Б</w:t>
      </w:r>
      <w:proofErr w:type="gramEnd"/>
      <w:r w:rsidR="00867CED" w:rsidRPr="00867CED">
        <w:t xml:space="preserve"> соблюдает ПДД. Регулировщик выт</w:t>
      </w:r>
      <w:r w:rsidR="003B7395">
        <w:t>я</w:t>
      </w:r>
      <w:r w:rsidR="00867CED" w:rsidRPr="00867CED">
        <w:t xml:space="preserve">нул правую руку вперед, </w:t>
      </w:r>
      <w:proofErr w:type="gramStart"/>
      <w:r w:rsidR="00867CED" w:rsidRPr="00867CED">
        <w:t>значит</w:t>
      </w:r>
      <w:proofErr w:type="gramEnd"/>
      <w:r w:rsidR="00867CED" w:rsidRPr="00867CED">
        <w:t xml:space="preserve"> пешеходам разрешено переходит дорогу со только за спиной регулировщика (п.6.10)</w:t>
      </w:r>
      <w:r w:rsidR="0040705D">
        <w:t>.</w:t>
      </w:r>
      <w:r w:rsidR="00867CED" w:rsidRPr="00867CED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3B7395" w:rsidRDefault="00815032" w:rsidP="00815032">
      <w:pPr>
        <w:pStyle w:val="mg1"/>
      </w:pPr>
      <w:r w:rsidRPr="003B7395">
        <w:t>"Номер задания": "33",</w:t>
      </w:r>
    </w:p>
    <w:p w:rsidR="00815032" w:rsidRPr="00A90F68" w:rsidRDefault="005B4769" w:rsidP="00815032">
      <w:pPr>
        <w:pStyle w:val="mg1"/>
      </w:pPr>
      <w:r>
        <w:t>"Задание": "</w:t>
      </w:r>
      <w:r w:rsidRPr="005B4769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5B4769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867CED">
        <w:t>Пешеход на картинке</w:t>
      </w:r>
      <w:proofErr w:type="gramStart"/>
      <w:r w:rsidR="00867CED">
        <w:t xml:space="preserve"> В</w:t>
      </w:r>
      <w:proofErr w:type="gramEnd"/>
      <w:r w:rsidR="00867CED" w:rsidRPr="00867CED">
        <w:t xml:space="preserve"> соблюдает ПДД. Регулировщик опустил руки вниз,</w:t>
      </w:r>
      <w:r w:rsidR="005B4769">
        <w:t xml:space="preserve"> </w:t>
      </w:r>
      <w:proofErr w:type="gramStart"/>
      <w:r w:rsidR="00867CED" w:rsidRPr="00867CED">
        <w:t>значит</w:t>
      </w:r>
      <w:proofErr w:type="gramEnd"/>
      <w:r w:rsidR="00867CED" w:rsidRPr="00867CED">
        <w:t xml:space="preserve"> пешеходам разрешено переходить дорогу со стороны груди регулировщика (п.6.10)</w:t>
      </w:r>
      <w:r w:rsidR="00240209">
        <w:t>.</w:t>
      </w:r>
      <w:r w:rsidR="00867CED" w:rsidRPr="00867CED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5B4769" w:rsidRDefault="00815032" w:rsidP="00815032">
      <w:pPr>
        <w:pStyle w:val="mg1"/>
      </w:pPr>
      <w:r w:rsidRPr="005B4769">
        <w:t>"Номер задания": "34",</w:t>
      </w:r>
    </w:p>
    <w:p w:rsidR="00815032" w:rsidRPr="00A90F68" w:rsidRDefault="005B4769" w:rsidP="00815032">
      <w:pPr>
        <w:pStyle w:val="mg1"/>
      </w:pPr>
      <w:r>
        <w:t>"Задание": "</w:t>
      </w:r>
      <w:r w:rsidRPr="005B4769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lastRenderedPageBreak/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5B4769" w:rsidP="00815032">
      <w:pPr>
        <w:pStyle w:val="mg1"/>
      </w:pPr>
      <w:r>
        <w:t>"Номер верного ответа": "4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6D6712" w:rsidRPr="006D6712">
        <w:t xml:space="preserve">Пешеход на картинке </w:t>
      </w:r>
      <w:r w:rsidR="006D6712">
        <w:t>Г</w:t>
      </w:r>
      <w:r w:rsidR="006D6712" w:rsidRPr="006D6712">
        <w:t xml:space="preserve"> соблюдает ПДД. Регулировщик выт</w:t>
      </w:r>
      <w:r w:rsidR="006D6712">
        <w:t>я</w:t>
      </w:r>
      <w:r w:rsidR="006D6712" w:rsidRPr="006D6712">
        <w:t xml:space="preserve">нул правую руку вперед, </w:t>
      </w:r>
      <w:proofErr w:type="gramStart"/>
      <w:r w:rsidR="006D6712" w:rsidRPr="006D6712">
        <w:t>значит</w:t>
      </w:r>
      <w:proofErr w:type="gramEnd"/>
      <w:r w:rsidR="006D6712" w:rsidRPr="006D6712">
        <w:t xml:space="preserve"> пешеходам разрешено переходит</w:t>
      </w:r>
      <w:r w:rsidR="00240209">
        <w:t>ь</w:t>
      </w:r>
      <w:r w:rsidR="006D6712" w:rsidRPr="006D6712">
        <w:t xml:space="preserve"> дорогу только за спиной регулировщика (п.6.10)</w:t>
      </w:r>
      <w:r w:rsidR="00240209">
        <w:t>.</w:t>
      </w:r>
      <w:r w:rsidR="006D6712" w:rsidRPr="006D6712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5B4769" w:rsidRDefault="00815032" w:rsidP="00815032">
      <w:pPr>
        <w:pStyle w:val="mg1"/>
      </w:pPr>
      <w:r w:rsidRPr="005B4769">
        <w:t>"Номер задания": "35",</w:t>
      </w:r>
    </w:p>
    <w:p w:rsidR="00815032" w:rsidRPr="00A90F68" w:rsidRDefault="005B4769" w:rsidP="00815032">
      <w:pPr>
        <w:pStyle w:val="mg1"/>
      </w:pPr>
      <w:r>
        <w:t>"Задание": "</w:t>
      </w:r>
      <w:r w:rsidRPr="005B4769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6D6712" w:rsidRPr="006D6712">
        <w:t>Пешехо</w:t>
      </w:r>
      <w:r w:rsidR="006D6712">
        <w:t>д на картинке</w:t>
      </w:r>
      <w:proofErr w:type="gramStart"/>
      <w:r w:rsidR="006D6712">
        <w:t xml:space="preserve"> А</w:t>
      </w:r>
      <w:proofErr w:type="gramEnd"/>
      <w:r w:rsidR="006D6712" w:rsidRPr="006D6712">
        <w:t xml:space="preserve"> соблюдает ПДД. Регулировщик выт</w:t>
      </w:r>
      <w:r w:rsidR="005B4769">
        <w:t>я</w:t>
      </w:r>
      <w:r w:rsidR="006D6712" w:rsidRPr="006D6712">
        <w:t xml:space="preserve">нул правую руку вперед, </w:t>
      </w:r>
      <w:proofErr w:type="gramStart"/>
      <w:r w:rsidR="006D6712" w:rsidRPr="006D6712">
        <w:t>значит</w:t>
      </w:r>
      <w:proofErr w:type="gramEnd"/>
      <w:r w:rsidR="006D6712" w:rsidRPr="006D6712">
        <w:t xml:space="preserve"> пешеходам разрешено переходит</w:t>
      </w:r>
      <w:r w:rsidR="00240209">
        <w:t>ь</w:t>
      </w:r>
      <w:r w:rsidR="006D6712" w:rsidRPr="006D6712">
        <w:t xml:space="preserve"> дорогу только з</w:t>
      </w:r>
      <w:r w:rsidR="00240209">
        <w:t>а спиной регулировщика (п.6.10)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40537B" w:rsidRDefault="00815032" w:rsidP="00815032">
      <w:pPr>
        <w:pStyle w:val="mg1"/>
      </w:pPr>
      <w:r w:rsidRPr="0040537B">
        <w:t>"Номер задания": "36",</w:t>
      </w:r>
    </w:p>
    <w:p w:rsidR="00815032" w:rsidRPr="00A90F68" w:rsidRDefault="0040537B" w:rsidP="00815032">
      <w:pPr>
        <w:pStyle w:val="mg1"/>
      </w:pPr>
      <w:r>
        <w:lastRenderedPageBreak/>
        <w:t>"Задание": "</w:t>
      </w:r>
      <w:r w:rsidRPr="0040537B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6D6712" w:rsidRPr="006D6712">
        <w:t xml:space="preserve"> </w:t>
      </w:r>
      <w:r w:rsidR="006D6712">
        <w:t>Пешеход на картинке</w:t>
      </w:r>
      <w:proofErr w:type="gramStart"/>
      <w:r w:rsidR="006D6712">
        <w:t xml:space="preserve"> А</w:t>
      </w:r>
      <w:proofErr w:type="gramEnd"/>
      <w:r w:rsidR="006D6712" w:rsidRPr="006D6712">
        <w:t xml:space="preserve"> соблюдает ПДД. </w:t>
      </w:r>
      <w:r w:rsidR="006D6712">
        <w:t>Он переходит дорогу на разрешающий сигнал светофора</w:t>
      </w:r>
      <w:r w:rsidR="0040537B">
        <w:t xml:space="preserve"> </w:t>
      </w:r>
      <w:r w:rsidR="006D6712">
        <w:t>(п.6.5)</w:t>
      </w:r>
      <w:r w:rsidR="00452519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936C11" w:rsidRDefault="00815032" w:rsidP="00815032">
      <w:pPr>
        <w:pStyle w:val="mg1"/>
      </w:pPr>
      <w:r w:rsidRPr="00936C11">
        <w:t>"Номер задания": "37",</w:t>
      </w:r>
    </w:p>
    <w:p w:rsidR="00815032" w:rsidRPr="00A90F68" w:rsidRDefault="00815032" w:rsidP="00815032">
      <w:pPr>
        <w:pStyle w:val="mg1"/>
      </w:pPr>
      <w:r w:rsidRPr="00A90F68">
        <w:t>"</w:t>
      </w:r>
      <w:r w:rsidR="00936C11">
        <w:t>Задание": "</w:t>
      </w:r>
      <w:r w:rsidR="00936C11" w:rsidRPr="00936C11">
        <w:t>Кто</w:t>
      </w:r>
      <w:r w:rsidR="00936C11">
        <w:t xml:space="preserve"> не</w:t>
      </w:r>
      <w:r w:rsidR="00936C11" w:rsidRPr="00936C11">
        <w:t xml:space="preserve"> соблюдает ПДД?</w:t>
      </w:r>
      <w:r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936C11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D356D3">
        <w:t>Пешеход на картинке</w:t>
      </w:r>
      <w:proofErr w:type="gramStart"/>
      <w:r w:rsidR="00D356D3">
        <w:t xml:space="preserve"> Б</w:t>
      </w:r>
      <w:proofErr w:type="gramEnd"/>
      <w:r w:rsidR="00D356D3">
        <w:t xml:space="preserve"> не</w:t>
      </w:r>
      <w:r w:rsidR="00D356D3" w:rsidRPr="006D6712">
        <w:t xml:space="preserve"> соблюдает ПДД. </w:t>
      </w:r>
      <w:r w:rsidR="00D356D3">
        <w:t>Он переходит дорогу на запрещающий сигнал светофора</w:t>
      </w:r>
      <w:r w:rsidR="00936C11">
        <w:t xml:space="preserve"> </w:t>
      </w:r>
      <w:r w:rsidR="00D356D3">
        <w:t>(п.6.5)</w:t>
      </w:r>
      <w:r w:rsidR="002E77C7">
        <w:t>.</w:t>
      </w:r>
      <w:r w:rsidR="00D356D3" w:rsidRPr="00A90F68">
        <w:t>"</w:t>
      </w:r>
    </w:p>
    <w:p w:rsidR="00815032" w:rsidRDefault="00815032" w:rsidP="00815032">
      <w:pPr>
        <w:pStyle w:val="mg1"/>
      </w:pPr>
      <w:r w:rsidRPr="00A90F68">
        <w:lastRenderedPageBreak/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936C11" w:rsidRDefault="00815032" w:rsidP="00815032">
      <w:pPr>
        <w:pStyle w:val="mg1"/>
      </w:pPr>
      <w:r w:rsidRPr="00936C11">
        <w:t>"Номер задания": "38",</w:t>
      </w:r>
    </w:p>
    <w:p w:rsidR="00815032" w:rsidRPr="00A90F68" w:rsidRDefault="00936C11" w:rsidP="00815032">
      <w:pPr>
        <w:pStyle w:val="mg1"/>
      </w:pPr>
      <w:r>
        <w:t>"Задание": "</w:t>
      </w:r>
      <w:r w:rsidRPr="00936C11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936C11" w:rsidP="00815032">
      <w:pPr>
        <w:pStyle w:val="mg1"/>
      </w:pPr>
      <w:r>
        <w:t>"Номер верного ответа": "3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D356D3">
        <w:t>Пешеход на картинке</w:t>
      </w:r>
      <w:proofErr w:type="gramStart"/>
      <w:r w:rsidR="00D356D3">
        <w:t xml:space="preserve"> В</w:t>
      </w:r>
      <w:proofErr w:type="gramEnd"/>
      <w:r w:rsidR="00D356D3" w:rsidRPr="006D6712">
        <w:t xml:space="preserve"> соблюдает ПДД. </w:t>
      </w:r>
      <w:r w:rsidR="00D356D3">
        <w:t>Он переходит дорогу на разрешающий сигнал светофора</w:t>
      </w:r>
      <w:r w:rsidR="00936C11">
        <w:t xml:space="preserve"> </w:t>
      </w:r>
      <w:r w:rsidR="00D356D3">
        <w:t>(п.6.5)</w:t>
      </w:r>
      <w:r w:rsidR="002E77C7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936C11" w:rsidRDefault="00815032" w:rsidP="00815032">
      <w:pPr>
        <w:pStyle w:val="mg1"/>
      </w:pPr>
      <w:r w:rsidRPr="00936C11">
        <w:t>"Номер задания": "39",</w:t>
      </w:r>
    </w:p>
    <w:p w:rsidR="00815032" w:rsidRPr="00A90F68" w:rsidRDefault="00936C11" w:rsidP="00815032">
      <w:pPr>
        <w:pStyle w:val="mg1"/>
      </w:pPr>
      <w:r>
        <w:t>"Задание": "</w:t>
      </w:r>
      <w:r w:rsidRPr="00936C11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936C11">
        <w:t>4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lastRenderedPageBreak/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815032" w:rsidRPr="00A90F68" w:rsidRDefault="00815032" w:rsidP="00815032">
      <w:pPr>
        <w:pStyle w:val="mg1"/>
      </w:pPr>
      <w:r w:rsidRPr="00A90F68">
        <w:t>"Комментарий": "</w:t>
      </w:r>
      <w:r w:rsidR="00D356D3">
        <w:t>Пешеход на картинке Г</w:t>
      </w:r>
      <w:r w:rsidR="00D356D3" w:rsidRPr="006D6712">
        <w:t xml:space="preserve"> соблюдает ПДД. </w:t>
      </w:r>
      <w:r w:rsidR="00D356D3">
        <w:t>Он переходит дорогу на разрешающий сигнал светофора</w:t>
      </w:r>
      <w:r w:rsidR="00936C11">
        <w:t xml:space="preserve"> </w:t>
      </w:r>
      <w:r w:rsidR="00D356D3">
        <w:t>(п.6.5)</w:t>
      </w:r>
      <w:r w:rsidR="002E77C7">
        <w:t>.</w:t>
      </w:r>
      <w:r w:rsidR="00D356D3"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022383" w:rsidRDefault="00815032" w:rsidP="00815032">
      <w:pPr>
        <w:pStyle w:val="mg1"/>
      </w:pPr>
      <w:r w:rsidRPr="00022383">
        <w:t>"Номер задания": "40",</w:t>
      </w:r>
    </w:p>
    <w:p w:rsidR="00815032" w:rsidRPr="00A90F68" w:rsidRDefault="00022383" w:rsidP="00815032">
      <w:pPr>
        <w:pStyle w:val="mg1"/>
      </w:pPr>
      <w:r>
        <w:t>"Задание": "</w:t>
      </w:r>
      <w:r w:rsidRPr="00022383">
        <w:t>Кто соблюд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022383" w:rsidP="00815032">
      <w:pPr>
        <w:pStyle w:val="mg1"/>
      </w:pPr>
      <w:r>
        <w:t>"Номер верного ответа": "4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022383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D356D3">
        <w:t>Пешеход на картинке Г</w:t>
      </w:r>
      <w:r w:rsidR="00D356D3" w:rsidRPr="006D6712">
        <w:t xml:space="preserve"> соблюдает ПДД. </w:t>
      </w:r>
      <w:r w:rsidR="00D356D3">
        <w:t xml:space="preserve">Он </w:t>
      </w:r>
      <w:r w:rsidR="00E146C9">
        <w:t>ждет</w:t>
      </w:r>
      <w:r w:rsidR="00022383">
        <w:t xml:space="preserve"> разрешающего сигнала светофора </w:t>
      </w:r>
      <w:r w:rsidR="00D356D3">
        <w:t>(п.6.5)</w:t>
      </w:r>
      <w:r w:rsidR="00022383">
        <w:t>.</w:t>
      </w:r>
      <w:r w:rsidR="00D356D3"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022383" w:rsidRDefault="00815032" w:rsidP="00815032">
      <w:pPr>
        <w:pStyle w:val="mg1"/>
      </w:pPr>
      <w:r w:rsidRPr="00022383">
        <w:t>"Номер задания": "41",</w:t>
      </w:r>
    </w:p>
    <w:p w:rsidR="00815032" w:rsidRPr="00A90F68" w:rsidRDefault="00815032" w:rsidP="00815032">
      <w:pPr>
        <w:pStyle w:val="mg1"/>
      </w:pPr>
      <w:r w:rsidRPr="00A90F68">
        <w:t>"Зада</w:t>
      </w:r>
      <w:r w:rsidR="00022383">
        <w:t>ние": "</w:t>
      </w:r>
      <w:r w:rsidR="00022383" w:rsidRPr="00022383">
        <w:t>Я – пешеход. На какой картинке я не нарушаю?</w:t>
      </w:r>
      <w:r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lastRenderedPageBreak/>
        <w:t>},</w:t>
      </w:r>
    </w:p>
    <w:p w:rsidR="00815032" w:rsidRPr="00A90F68" w:rsidRDefault="00022383" w:rsidP="00815032">
      <w:pPr>
        <w:pStyle w:val="mg1"/>
      </w:pPr>
      <w:r>
        <w:t xml:space="preserve">"Номер верного ответа": </w:t>
      </w:r>
      <w:r w:rsidR="002E77C7">
        <w:t>"</w:t>
      </w:r>
      <w:r>
        <w:t>3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E146C9">
        <w:t>Пешеход на картинке</w:t>
      </w:r>
      <w:proofErr w:type="gramStart"/>
      <w:r w:rsidR="00E146C9">
        <w:t xml:space="preserve"> В</w:t>
      </w:r>
      <w:proofErr w:type="gramEnd"/>
      <w:r w:rsidR="00E146C9">
        <w:t xml:space="preserve"> не нарушает. Он ведет велосипед руками по пешеходной дор</w:t>
      </w:r>
      <w:r w:rsidR="00022383">
        <w:t>ожке, не мешая другим пешеходам</w:t>
      </w:r>
      <w:proofErr w:type="gramStart"/>
      <w:r w:rsidR="00022383">
        <w:t>.</w:t>
      </w:r>
      <w:r w:rsidRPr="00A90F68">
        <w:t>"</w:t>
      </w:r>
      <w:proofErr w:type="gramEnd"/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8E0FD4" w:rsidRDefault="00815032" w:rsidP="00815032">
      <w:pPr>
        <w:pStyle w:val="mg1"/>
      </w:pPr>
      <w:r w:rsidRPr="008E0FD4">
        <w:t>"Номер задания": "42",</w:t>
      </w:r>
    </w:p>
    <w:p w:rsidR="00815032" w:rsidRPr="00A90F68" w:rsidRDefault="00022383" w:rsidP="00815032">
      <w:pPr>
        <w:pStyle w:val="mg1"/>
      </w:pPr>
      <w:r>
        <w:t>"Задание": "</w:t>
      </w:r>
      <w:r w:rsidRPr="00022383">
        <w:t>Я – пешеход. На какой картинке я не нарушаю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8E0FD4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E146C9">
        <w:t>Пешеход на картинке</w:t>
      </w:r>
      <w:proofErr w:type="gramStart"/>
      <w:r w:rsidR="00E146C9">
        <w:t xml:space="preserve"> В</w:t>
      </w:r>
      <w:proofErr w:type="gramEnd"/>
      <w:r w:rsidR="00E146C9">
        <w:t xml:space="preserve"> не нарушает. Он бежит по </w:t>
      </w:r>
      <w:proofErr w:type="spellStart"/>
      <w:r w:rsidR="00E146C9">
        <w:t>велопешеходной</w:t>
      </w:r>
      <w:proofErr w:type="spellEnd"/>
      <w:r w:rsidR="00E146C9">
        <w:t xml:space="preserve"> дорожке на стороне для пешеходов, не мешая другим пешеходам</w:t>
      </w:r>
      <w:proofErr w:type="gramStart"/>
      <w:r w:rsidR="00E146C9">
        <w:t>.</w:t>
      </w:r>
      <w:r w:rsidR="00E146C9" w:rsidRPr="00A90F68">
        <w:t>"</w:t>
      </w:r>
      <w:proofErr w:type="gramEnd"/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A103AC" w:rsidRDefault="00815032" w:rsidP="00815032">
      <w:pPr>
        <w:pStyle w:val="mg1"/>
      </w:pPr>
      <w:r w:rsidRPr="00A103AC">
        <w:t>"Номер задания": "43",</w:t>
      </w:r>
    </w:p>
    <w:p w:rsidR="00815032" w:rsidRPr="00A90F68" w:rsidRDefault="00A103AC" w:rsidP="00815032">
      <w:pPr>
        <w:pStyle w:val="mg1"/>
      </w:pPr>
      <w:r>
        <w:t>"Задание": "</w:t>
      </w:r>
      <w:r w:rsidRPr="00A103AC">
        <w:t>Я – пешеход. На какой картинке я нарушаю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lastRenderedPageBreak/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A103AC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E146C9">
        <w:t>Пешеход на картинке</w:t>
      </w:r>
      <w:proofErr w:type="gramStart"/>
      <w:r w:rsidR="00E146C9">
        <w:t xml:space="preserve"> В</w:t>
      </w:r>
      <w:proofErr w:type="gramEnd"/>
      <w:r w:rsidR="00E146C9">
        <w:t xml:space="preserve"> нарушает. Он бежит по </w:t>
      </w:r>
      <w:proofErr w:type="spellStart"/>
      <w:r w:rsidR="00E146C9">
        <w:t>велопешеходной</w:t>
      </w:r>
      <w:proofErr w:type="spellEnd"/>
      <w:r w:rsidR="00E146C9">
        <w:t xml:space="preserve"> дорожке на стороне для велосипедистов</w:t>
      </w:r>
      <w:proofErr w:type="gramStart"/>
      <w:r w:rsidR="00A103AC">
        <w:t>.</w:t>
      </w:r>
      <w:r w:rsidRPr="00A90F68">
        <w:t>"</w:t>
      </w:r>
      <w:proofErr w:type="gramEnd"/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A103AC" w:rsidRDefault="00815032" w:rsidP="00815032">
      <w:pPr>
        <w:pStyle w:val="mg1"/>
      </w:pPr>
      <w:r w:rsidRPr="00A103AC">
        <w:t>"Номер задания": "44",</w:t>
      </w:r>
    </w:p>
    <w:p w:rsidR="00815032" w:rsidRPr="00A90F68" w:rsidRDefault="00A103AC" w:rsidP="00815032">
      <w:pPr>
        <w:pStyle w:val="mg1"/>
      </w:pPr>
      <w:r>
        <w:t>"Задание": "</w:t>
      </w:r>
      <w:r w:rsidRPr="00A103AC">
        <w:t>Мы – группа детей. Кто наруш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E146C9">
        <w:t>Группа детей на картинке</w:t>
      </w:r>
      <w:proofErr w:type="gramStart"/>
      <w:r w:rsidR="00E146C9">
        <w:t xml:space="preserve"> А</w:t>
      </w:r>
      <w:proofErr w:type="gramEnd"/>
      <w:r w:rsidR="00E146C9">
        <w:t xml:space="preserve"> нарушает, т.к. и</w:t>
      </w:r>
      <w:r w:rsidR="00A103AC">
        <w:t xml:space="preserve">дет по дороге, а не по тротуару </w:t>
      </w:r>
      <w:r w:rsidR="00E146C9">
        <w:t>(п.4.2)</w:t>
      </w:r>
      <w:r w:rsidR="00A103AC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A103AC" w:rsidRDefault="00815032" w:rsidP="00815032">
      <w:pPr>
        <w:pStyle w:val="mg1"/>
      </w:pPr>
      <w:r w:rsidRPr="00A103AC">
        <w:t>"Номер задания": "45",</w:t>
      </w:r>
    </w:p>
    <w:p w:rsidR="00815032" w:rsidRPr="00A90F68" w:rsidRDefault="00A103AC" w:rsidP="00815032">
      <w:pPr>
        <w:pStyle w:val="mg1"/>
      </w:pPr>
      <w:r>
        <w:lastRenderedPageBreak/>
        <w:t>"Задание": "</w:t>
      </w:r>
      <w:r w:rsidRPr="00A103AC">
        <w:t>Мы – группа детей. Кто не нарушает ПДД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1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E146C9">
        <w:t>Группа детей на картинке</w:t>
      </w:r>
      <w:proofErr w:type="gramStart"/>
      <w:r w:rsidR="00E146C9">
        <w:t xml:space="preserve"> А</w:t>
      </w:r>
      <w:proofErr w:type="gramEnd"/>
      <w:r w:rsidR="00E146C9">
        <w:t xml:space="preserve"> не нарушает, т.к. идет по тротуару, с соп</w:t>
      </w:r>
      <w:r w:rsidR="00A103AC">
        <w:t>ровождающими в начале и в конце</w:t>
      </w:r>
      <w:r w:rsidR="002E77C7">
        <w:t>, в</w:t>
      </w:r>
      <w:r w:rsidR="00E146C9">
        <w:t xml:space="preserve"> начале и в конце колонны есть красные флажки</w:t>
      </w:r>
      <w:r w:rsidR="00A103AC">
        <w:t xml:space="preserve"> </w:t>
      </w:r>
      <w:r w:rsidR="00E146C9">
        <w:t>(п.4.2)</w:t>
      </w:r>
      <w:r w:rsidR="00A103AC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103AC" w:rsidRDefault="00815032" w:rsidP="00815032">
      <w:pPr>
        <w:pStyle w:val="mg1"/>
      </w:pPr>
      <w:r w:rsidRPr="00A103AC">
        <w:t>{</w:t>
      </w:r>
    </w:p>
    <w:p w:rsidR="00815032" w:rsidRPr="00A103AC" w:rsidRDefault="00815032" w:rsidP="00815032">
      <w:pPr>
        <w:pStyle w:val="mg1"/>
      </w:pPr>
      <w:r w:rsidRPr="00A103AC">
        <w:t>"Номер задания": "46",</w:t>
      </w:r>
    </w:p>
    <w:p w:rsidR="00815032" w:rsidRPr="00A90F68" w:rsidRDefault="00A103AC" w:rsidP="00815032">
      <w:pPr>
        <w:pStyle w:val="mg1"/>
      </w:pPr>
      <w:r>
        <w:t>"Задание": "</w:t>
      </w:r>
      <w:r w:rsidRPr="00A103AC">
        <w:t>Кто переходит проезжую часть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A103AC" w:rsidP="00815032">
      <w:pPr>
        <w:pStyle w:val="mg1"/>
      </w:pPr>
      <w:r>
        <w:t>"Номер верного ответа": "2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9131D7">
        <w:t>Пешеход на картинке</w:t>
      </w:r>
      <w:proofErr w:type="gramStart"/>
      <w:r w:rsidR="009131D7">
        <w:t xml:space="preserve"> Б</w:t>
      </w:r>
      <w:proofErr w:type="gramEnd"/>
      <w:r w:rsidR="00E146C9" w:rsidRPr="00E146C9">
        <w:t xml:space="preserve"> переходит дорогу на разрешающий сигнал светофора</w:t>
      </w:r>
      <w:r w:rsidR="00A103AC">
        <w:t xml:space="preserve"> </w:t>
      </w:r>
      <w:r w:rsidR="00E146C9" w:rsidRPr="00E146C9">
        <w:t>(п.6.5)</w:t>
      </w:r>
      <w:r w:rsidR="00A103AC">
        <w:t>.</w:t>
      </w:r>
      <w:r w:rsidR="00E146C9" w:rsidRPr="00E146C9">
        <w:t>"</w:t>
      </w:r>
    </w:p>
    <w:p w:rsidR="00815032" w:rsidRDefault="00815032" w:rsidP="00815032">
      <w:pPr>
        <w:pStyle w:val="mg1"/>
      </w:pPr>
      <w:r w:rsidRPr="00A90F68">
        <w:lastRenderedPageBreak/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1D15CD" w:rsidRDefault="00815032" w:rsidP="00815032">
      <w:pPr>
        <w:pStyle w:val="mg1"/>
      </w:pPr>
      <w:r w:rsidRPr="001D15CD">
        <w:t>"Номер задания": "47",</w:t>
      </w:r>
    </w:p>
    <w:p w:rsidR="00815032" w:rsidRPr="00A90F68" w:rsidRDefault="001D15CD" w:rsidP="00815032">
      <w:pPr>
        <w:pStyle w:val="mg1"/>
      </w:pPr>
      <w:r>
        <w:t>"Задание": "</w:t>
      </w:r>
      <w:r w:rsidRPr="001D15CD">
        <w:t>Кто переходит проезжую часть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156DDE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9131D7">
        <w:t>Пешеход на картинке</w:t>
      </w:r>
      <w:proofErr w:type="gramStart"/>
      <w:r w:rsidR="009131D7">
        <w:t xml:space="preserve"> А</w:t>
      </w:r>
      <w:proofErr w:type="gramEnd"/>
      <w:r w:rsidR="009131D7">
        <w:t xml:space="preserve"> переходит дорогу правильно, по надземному пешеходному переходу</w:t>
      </w:r>
      <w:r w:rsidR="00156DDE">
        <w:t xml:space="preserve"> </w:t>
      </w:r>
      <w:r w:rsidR="00631B65">
        <w:t>(п.4.3)</w:t>
      </w:r>
      <w:r w:rsidR="00156DDE">
        <w:t>.</w:t>
      </w:r>
      <w:r w:rsidR="00631B65"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156DDE" w:rsidRDefault="00815032" w:rsidP="00815032">
      <w:pPr>
        <w:pStyle w:val="mg1"/>
      </w:pPr>
      <w:r w:rsidRPr="00156DDE">
        <w:t>"Номер задания": "48",</w:t>
      </w:r>
    </w:p>
    <w:p w:rsidR="00815032" w:rsidRPr="00A90F68" w:rsidRDefault="00156DDE" w:rsidP="00815032">
      <w:pPr>
        <w:pStyle w:val="mg1"/>
      </w:pPr>
      <w:r>
        <w:t>"Задание": "</w:t>
      </w:r>
      <w:r w:rsidRPr="00156DDE">
        <w:t>Кто переходит проезжую часть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156DDE">
        <w:t>4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lastRenderedPageBreak/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9131D7">
        <w:t>Пешеход на картинке Г переходит дорогу по наземному пешеходному переходу</w:t>
      </w:r>
      <w:r w:rsidR="00156DDE">
        <w:t xml:space="preserve"> </w:t>
      </w:r>
      <w:r w:rsidR="00631B65">
        <w:t>(п.4.3)</w:t>
      </w:r>
      <w:r w:rsidR="00156DDE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156DDE" w:rsidRDefault="00815032" w:rsidP="00815032">
      <w:pPr>
        <w:pStyle w:val="mg1"/>
      </w:pPr>
      <w:r w:rsidRPr="00156DDE">
        <w:t>{</w:t>
      </w:r>
    </w:p>
    <w:p w:rsidR="00815032" w:rsidRPr="00156DDE" w:rsidRDefault="00815032" w:rsidP="00815032">
      <w:pPr>
        <w:pStyle w:val="mg1"/>
      </w:pPr>
      <w:r w:rsidRPr="00156DDE">
        <w:t>"Номер задания": "49",</w:t>
      </w:r>
    </w:p>
    <w:p w:rsidR="00815032" w:rsidRPr="00A90F68" w:rsidRDefault="00156DDE" w:rsidP="00815032">
      <w:pPr>
        <w:pStyle w:val="mg1"/>
      </w:pPr>
      <w:r>
        <w:t>"Задание": "</w:t>
      </w:r>
      <w:r w:rsidRPr="00156DDE">
        <w:t>Кто переходит проезжую часть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631B65">
        <w:t>Пешеход на картинке</w:t>
      </w:r>
      <w:proofErr w:type="gramStart"/>
      <w:r w:rsidR="00631B65">
        <w:t xml:space="preserve"> А</w:t>
      </w:r>
      <w:proofErr w:type="gramEnd"/>
      <w:r w:rsidR="00631B65">
        <w:t xml:space="preserve"> переходит дорогу правильно, т.к. идет на разрешающий сигнал светофора (п.6.2) и ведет велосипед руками</w:t>
      </w:r>
      <w:r w:rsidR="00156DDE">
        <w:t xml:space="preserve"> </w:t>
      </w:r>
      <w:r w:rsidR="00631B65">
        <w:t>(24.8)</w:t>
      </w:r>
      <w:r w:rsidR="00156DDE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156DDE" w:rsidRDefault="00815032" w:rsidP="00815032">
      <w:pPr>
        <w:pStyle w:val="mg1"/>
      </w:pPr>
      <w:r w:rsidRPr="00156DDE">
        <w:t>"Номер задания": "50",</w:t>
      </w:r>
    </w:p>
    <w:p w:rsidR="00815032" w:rsidRPr="00A90F68" w:rsidRDefault="00156DDE" w:rsidP="00815032">
      <w:pPr>
        <w:pStyle w:val="mg1"/>
      </w:pPr>
      <w:r>
        <w:t>"Задание": "</w:t>
      </w:r>
      <w:r w:rsidRPr="00156DDE">
        <w:t>Кто переходит проезжую часть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lastRenderedPageBreak/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1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631B65">
        <w:t>Пешеход на картинке</w:t>
      </w:r>
      <w:proofErr w:type="gramStart"/>
      <w:r w:rsidR="00631B65">
        <w:t xml:space="preserve"> А</w:t>
      </w:r>
      <w:proofErr w:type="gramEnd"/>
      <w:r w:rsidR="00631B65">
        <w:t xml:space="preserve"> ведет себя правильно, т.к. он не успел перейти дорогу и ждет разрешающего сигнал светофора на островке безопасности (п.4.6)</w:t>
      </w:r>
      <w:r w:rsidR="00156DDE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FA3848" w:rsidRDefault="00815032" w:rsidP="00815032">
      <w:pPr>
        <w:pStyle w:val="mg1"/>
      </w:pPr>
      <w:r w:rsidRPr="00FA3848">
        <w:t>"Номер задания": "51",</w:t>
      </w:r>
    </w:p>
    <w:p w:rsidR="00815032" w:rsidRPr="00A90F68" w:rsidRDefault="00FA3848" w:rsidP="00815032">
      <w:pPr>
        <w:pStyle w:val="mg1"/>
      </w:pPr>
      <w:r>
        <w:t>"Задание": "</w:t>
      </w:r>
      <w:r w:rsidRPr="00FA3848">
        <w:t>Я – пассажир. На какой картинке мы ведем себя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FA3848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490D77" w:rsidRPr="00490D77">
        <w:t>Пассажир и водитель на картинке</w:t>
      </w:r>
      <w:proofErr w:type="gramStart"/>
      <w:r w:rsidR="00490D77" w:rsidRPr="00490D77">
        <w:t xml:space="preserve"> В</w:t>
      </w:r>
      <w:proofErr w:type="gramEnd"/>
      <w:r w:rsidR="00490D77" w:rsidRPr="00490D77">
        <w:t xml:space="preserve"> не нарушают ПДД. Они оба пристегнуты, ребенок находится в детском удерживающем кресле</w:t>
      </w:r>
      <w:r w:rsidR="00FA3848">
        <w:t xml:space="preserve"> </w:t>
      </w:r>
      <w:r w:rsidR="00490D77" w:rsidRPr="00490D77">
        <w:t>(п.5.1 и п.22.9)</w:t>
      </w:r>
      <w:r w:rsidR="00FA3848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7B24C7" w:rsidRDefault="00815032" w:rsidP="00815032">
      <w:pPr>
        <w:pStyle w:val="mg1"/>
      </w:pPr>
      <w:r w:rsidRPr="007B24C7">
        <w:t>"Номер задания": "52",</w:t>
      </w:r>
    </w:p>
    <w:p w:rsidR="00815032" w:rsidRPr="00A90F68" w:rsidRDefault="00FA3848" w:rsidP="00815032">
      <w:pPr>
        <w:pStyle w:val="mg1"/>
      </w:pPr>
      <w:r>
        <w:t>"Задание": "</w:t>
      </w:r>
      <w:r w:rsidRPr="00FA3848">
        <w:t>Я – пассажир. На какой картинке мы ведем себя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lastRenderedPageBreak/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FA3848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9C74D8" w:rsidRPr="009C74D8">
        <w:t>Пассажир и водитель на картинке</w:t>
      </w:r>
      <w:proofErr w:type="gramStart"/>
      <w:r w:rsidR="009C74D8" w:rsidRPr="009C74D8">
        <w:t xml:space="preserve"> </w:t>
      </w:r>
      <w:r w:rsidR="009C74D8">
        <w:t>Б</w:t>
      </w:r>
      <w:proofErr w:type="gramEnd"/>
      <w:r w:rsidR="009C74D8" w:rsidRPr="009C74D8">
        <w:t xml:space="preserve"> не нарушают ПДД. Они оба пристегнуты, ребенок находится в детском удерживающем кресле</w:t>
      </w:r>
      <w:r w:rsidR="009C74D8">
        <w:t xml:space="preserve"> </w:t>
      </w:r>
      <w:r w:rsidR="009C74D8" w:rsidRPr="009C74D8">
        <w:t>(п.5.1 и п.22.9)</w:t>
      </w:r>
      <w:r w:rsidR="00FA3848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{</w:t>
      </w:r>
    </w:p>
    <w:p w:rsidR="00815032" w:rsidRPr="00FA3848" w:rsidRDefault="00815032" w:rsidP="00815032">
      <w:pPr>
        <w:pStyle w:val="mg1"/>
      </w:pPr>
      <w:r w:rsidRPr="00FA3848">
        <w:t>"Номер задания": "53",</w:t>
      </w:r>
    </w:p>
    <w:p w:rsidR="00815032" w:rsidRPr="00A90F68" w:rsidRDefault="00FA3848" w:rsidP="00815032">
      <w:pPr>
        <w:pStyle w:val="mg1"/>
      </w:pPr>
      <w:r>
        <w:t>"Задание": "</w:t>
      </w:r>
      <w:r w:rsidRPr="00FA3848">
        <w:t>Я – пассажир. На какой картинке мы ведем себя правильно?</w:t>
      </w:r>
      <w:r w:rsidR="00815032" w:rsidRPr="00A90F68">
        <w:t>",</w:t>
      </w:r>
    </w:p>
    <w:p w:rsidR="00815032" w:rsidRPr="00A90F68" w:rsidRDefault="00815032" w:rsidP="00815032">
      <w:pPr>
        <w:pStyle w:val="mg1"/>
      </w:pPr>
      <w:proofErr w:type="gramStart"/>
      <w:r w:rsidRPr="00A90F68">
        <w:t>"Ответы": {</w:t>
      </w:r>
      <w:proofErr w:type="gramEnd"/>
    </w:p>
    <w:p w:rsidR="00815032" w:rsidRPr="00A90F68" w:rsidRDefault="00815032" w:rsidP="00815032">
      <w:pPr>
        <w:pStyle w:val="mg1"/>
      </w:pPr>
      <w:r w:rsidRPr="00A90F68">
        <w:t>"1": "Ответ 1",</w:t>
      </w:r>
    </w:p>
    <w:p w:rsidR="00815032" w:rsidRPr="00A90F68" w:rsidRDefault="00815032" w:rsidP="00815032">
      <w:pPr>
        <w:pStyle w:val="mg1"/>
      </w:pPr>
      <w:r w:rsidRPr="00A90F68">
        <w:t>"2": "Ответ 2",</w:t>
      </w:r>
    </w:p>
    <w:p w:rsidR="00815032" w:rsidRPr="00A90F68" w:rsidRDefault="00815032" w:rsidP="00815032">
      <w:pPr>
        <w:pStyle w:val="mg1"/>
      </w:pPr>
      <w:r w:rsidRPr="00A90F68">
        <w:t>"3": "Ответ 3",</w:t>
      </w:r>
    </w:p>
    <w:p w:rsidR="00815032" w:rsidRPr="00A90F68" w:rsidRDefault="00815032" w:rsidP="00815032">
      <w:pPr>
        <w:pStyle w:val="mg1"/>
      </w:pPr>
      <w:r w:rsidRPr="00A90F68">
        <w:t>"4": "Ответ 4"</w:t>
      </w:r>
    </w:p>
    <w:p w:rsidR="00815032" w:rsidRPr="00A90F68" w:rsidRDefault="00815032" w:rsidP="00815032">
      <w:pPr>
        <w:pStyle w:val="mg1"/>
      </w:pPr>
      <w:r w:rsidRPr="00A90F68">
        <w:t>},</w:t>
      </w:r>
    </w:p>
    <w:p w:rsidR="00815032" w:rsidRPr="00A90F68" w:rsidRDefault="00815032" w:rsidP="00815032">
      <w:pPr>
        <w:pStyle w:val="mg1"/>
      </w:pPr>
      <w:r w:rsidRPr="00A90F68">
        <w:t>"Номер верного ответа": "</w:t>
      </w:r>
      <w:r w:rsidR="00A05DEC">
        <w:t>2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2D0265">
        <w:t>3</w:t>
      </w:r>
      <w:r w:rsidRPr="00A90F68">
        <w:t>",</w:t>
      </w:r>
    </w:p>
    <w:p w:rsidR="00815032" w:rsidRPr="00A90F68" w:rsidRDefault="00815032" w:rsidP="00815032">
      <w:pPr>
        <w:pStyle w:val="mg1"/>
      </w:pPr>
      <w:r w:rsidRPr="00A90F68">
        <w:t>"Комментарий":</w:t>
      </w:r>
      <w:r>
        <w:t xml:space="preserve"> "</w:t>
      </w:r>
      <w:r w:rsidR="009C74D8" w:rsidRPr="009C74D8">
        <w:t>П</w:t>
      </w:r>
      <w:r w:rsidR="009C74D8">
        <w:t>ассажир и водитель на картинке</w:t>
      </w:r>
      <w:proofErr w:type="gramStart"/>
      <w:r w:rsidR="009C74D8">
        <w:t xml:space="preserve"> Б</w:t>
      </w:r>
      <w:proofErr w:type="gramEnd"/>
      <w:r w:rsidR="009C74D8" w:rsidRPr="009C74D8">
        <w:t xml:space="preserve"> не нарушают ПДД. Они оба пристегнуты, ребенок находится в детском удерживающем кресл</w:t>
      </w:r>
      <w:proofErr w:type="gramStart"/>
      <w:r w:rsidR="009C74D8" w:rsidRPr="009C74D8">
        <w:t>е(</w:t>
      </w:r>
      <w:proofErr w:type="gramEnd"/>
      <w:r w:rsidR="009C74D8" w:rsidRPr="009C74D8">
        <w:t>п.5.1 и п.22.9)</w:t>
      </w:r>
      <w:r w:rsidR="007B24C7">
        <w:t>.</w:t>
      </w:r>
      <w:r w:rsidRPr="00A90F68">
        <w:t>"</w:t>
      </w:r>
    </w:p>
    <w:p w:rsidR="00815032" w:rsidRDefault="00815032" w:rsidP="00815032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A05DEC" w:rsidRDefault="00576F2B" w:rsidP="00576F2B">
      <w:pPr>
        <w:pStyle w:val="mg1"/>
      </w:pPr>
      <w:r w:rsidRPr="00A05DEC">
        <w:t>"Номер задания": "54",</w:t>
      </w:r>
    </w:p>
    <w:p w:rsidR="00576F2B" w:rsidRPr="00A05DEC" w:rsidRDefault="00A05DEC" w:rsidP="00576F2B">
      <w:pPr>
        <w:pStyle w:val="mg1"/>
      </w:pPr>
      <w:r w:rsidRPr="00A05DEC">
        <w:lastRenderedPageBreak/>
        <w:t>"Задание": "Мы – пассажиры. На какой картинке мы ведем себя правильно?</w:t>
      </w:r>
      <w:r w:rsidR="00576F2B" w:rsidRPr="00A05DEC">
        <w:t>",</w:t>
      </w:r>
    </w:p>
    <w:p w:rsidR="00576F2B" w:rsidRPr="00A05DEC" w:rsidRDefault="00576F2B" w:rsidP="00576F2B">
      <w:pPr>
        <w:pStyle w:val="mg1"/>
      </w:pPr>
      <w:proofErr w:type="gramStart"/>
      <w:r w:rsidRPr="00A05DEC">
        <w:t>"Ответы": {</w:t>
      </w:r>
      <w:proofErr w:type="gramEnd"/>
    </w:p>
    <w:p w:rsidR="00576F2B" w:rsidRPr="00A05DEC" w:rsidRDefault="00576F2B" w:rsidP="00576F2B">
      <w:pPr>
        <w:pStyle w:val="mg1"/>
      </w:pPr>
      <w:r w:rsidRPr="00A05DEC">
        <w:t>"1": "Ответ 1",</w:t>
      </w:r>
    </w:p>
    <w:p w:rsidR="00576F2B" w:rsidRPr="00A05DEC" w:rsidRDefault="00576F2B" w:rsidP="00576F2B">
      <w:pPr>
        <w:pStyle w:val="mg1"/>
      </w:pPr>
      <w:r w:rsidRPr="00A05DEC">
        <w:t>"2": "Ответ 2",</w:t>
      </w:r>
    </w:p>
    <w:p w:rsidR="00576F2B" w:rsidRPr="00A05DEC" w:rsidRDefault="00576F2B" w:rsidP="00576F2B">
      <w:pPr>
        <w:pStyle w:val="mg1"/>
      </w:pPr>
      <w:r w:rsidRPr="00A05DEC">
        <w:t>"3": "Ответ 3",</w:t>
      </w:r>
    </w:p>
    <w:p w:rsidR="00576F2B" w:rsidRPr="00A05DEC" w:rsidRDefault="00576F2B" w:rsidP="00576F2B">
      <w:pPr>
        <w:pStyle w:val="mg1"/>
      </w:pPr>
      <w:r w:rsidRPr="00A05DEC">
        <w:t>"4": "Ответ 4"</w:t>
      </w:r>
    </w:p>
    <w:p w:rsidR="00576F2B" w:rsidRPr="00A05DEC" w:rsidRDefault="00576F2B" w:rsidP="00576F2B">
      <w:pPr>
        <w:pStyle w:val="mg1"/>
      </w:pPr>
      <w:r w:rsidRPr="00A05DEC">
        <w:t>},</w:t>
      </w:r>
    </w:p>
    <w:p w:rsidR="00576F2B" w:rsidRPr="00A05DEC" w:rsidRDefault="00576F2B" w:rsidP="00576F2B">
      <w:pPr>
        <w:pStyle w:val="mg1"/>
      </w:pPr>
      <w:r w:rsidRPr="00A05DEC">
        <w:t>"Номер верного ответа": "1",</w:t>
      </w:r>
    </w:p>
    <w:p w:rsidR="00576F2B" w:rsidRPr="00A05DEC" w:rsidRDefault="00576F2B" w:rsidP="00576F2B">
      <w:pPr>
        <w:pStyle w:val="mg1"/>
      </w:pPr>
      <w:r w:rsidRPr="00A05DEC">
        <w:t>"Номер блока": "</w:t>
      </w:r>
      <w:r w:rsidR="002D0265" w:rsidRPr="00A05DEC">
        <w:t>3</w:t>
      </w:r>
      <w:r w:rsidRPr="00A05DEC">
        <w:t>",</w:t>
      </w:r>
    </w:p>
    <w:p w:rsidR="00576F2B" w:rsidRPr="00A05DEC" w:rsidRDefault="00576F2B" w:rsidP="00576F2B">
      <w:pPr>
        <w:pStyle w:val="mg1"/>
      </w:pPr>
      <w:r w:rsidRPr="00A05DEC">
        <w:t xml:space="preserve">"Номер </w:t>
      </w:r>
      <w:proofErr w:type="spellStart"/>
      <w:r w:rsidRPr="00A05DEC">
        <w:t>подблока</w:t>
      </w:r>
      <w:proofErr w:type="spellEnd"/>
      <w:r w:rsidRPr="00A05DEC">
        <w:t>": "</w:t>
      </w:r>
      <w:r w:rsidR="002D0265" w:rsidRPr="00A05DEC">
        <w:t>3</w:t>
      </w:r>
      <w:r w:rsidRPr="00A05DEC">
        <w:t>",</w:t>
      </w:r>
    </w:p>
    <w:p w:rsidR="00576F2B" w:rsidRPr="00A05DEC" w:rsidRDefault="00576F2B" w:rsidP="00576F2B">
      <w:pPr>
        <w:pStyle w:val="mg1"/>
      </w:pPr>
      <w:r w:rsidRPr="00A05DEC">
        <w:t>"Комментарий": "</w:t>
      </w:r>
      <w:r w:rsidR="00A97EFD">
        <w:t xml:space="preserve">Пассажиры на картинке А </w:t>
      </w:r>
      <w:r w:rsidR="00256B8C">
        <w:t>соблюдают</w:t>
      </w:r>
      <w:r w:rsidR="00A97EFD">
        <w:t xml:space="preserve"> </w:t>
      </w:r>
      <w:r w:rsidR="00256B8C">
        <w:t xml:space="preserve">основные </w:t>
      </w:r>
      <w:r w:rsidR="00A97EFD">
        <w:t>правила безопасного поведения пассажиров</w:t>
      </w:r>
      <w:r w:rsidR="00256B8C">
        <w:t xml:space="preserve"> в общественном транспорте</w:t>
      </w:r>
      <w:proofErr w:type="gramStart"/>
      <w:r w:rsidR="00256B8C">
        <w:t>.</w:t>
      </w:r>
      <w:r w:rsidRPr="00A05DEC">
        <w:t>"</w:t>
      </w:r>
      <w:proofErr w:type="gramEnd"/>
    </w:p>
    <w:p w:rsidR="00576F2B" w:rsidRPr="00A05DEC" w:rsidRDefault="00576F2B" w:rsidP="00576F2B">
      <w:pPr>
        <w:pStyle w:val="mg1"/>
      </w:pPr>
      <w:r w:rsidRPr="00A05DEC">
        <w:t>},</w:t>
      </w:r>
    </w:p>
    <w:p w:rsidR="00576F2B" w:rsidRPr="009E7803" w:rsidRDefault="00576F2B" w:rsidP="00576F2B">
      <w:pPr>
        <w:pStyle w:val="mg1"/>
      </w:pPr>
      <w:r w:rsidRPr="009E7803">
        <w:t>{</w:t>
      </w:r>
    </w:p>
    <w:p w:rsidR="00576F2B" w:rsidRPr="009E7803" w:rsidRDefault="00576F2B" w:rsidP="00576F2B">
      <w:pPr>
        <w:pStyle w:val="mg1"/>
      </w:pPr>
      <w:r w:rsidRPr="009E7803">
        <w:t>"Номер задания": "55",</w:t>
      </w:r>
    </w:p>
    <w:p w:rsidR="00576F2B" w:rsidRPr="009E7803" w:rsidRDefault="009E7803" w:rsidP="00576F2B">
      <w:pPr>
        <w:pStyle w:val="mg1"/>
      </w:pPr>
      <w:r w:rsidRPr="009E7803">
        <w:t>"Задание": "Я – пассажир. На какой картинке я веду себя правильно?</w:t>
      </w:r>
      <w:r w:rsidR="00576F2B" w:rsidRPr="009E7803">
        <w:t>",</w:t>
      </w:r>
    </w:p>
    <w:p w:rsidR="00576F2B" w:rsidRPr="009E7803" w:rsidRDefault="00576F2B" w:rsidP="00576F2B">
      <w:pPr>
        <w:pStyle w:val="mg1"/>
      </w:pPr>
      <w:proofErr w:type="gramStart"/>
      <w:r w:rsidRPr="009E7803">
        <w:t>"Ответы": {</w:t>
      </w:r>
      <w:proofErr w:type="gramEnd"/>
    </w:p>
    <w:p w:rsidR="00576F2B" w:rsidRPr="009E7803" w:rsidRDefault="00576F2B" w:rsidP="00576F2B">
      <w:pPr>
        <w:pStyle w:val="mg1"/>
      </w:pPr>
      <w:r w:rsidRPr="009E7803">
        <w:t>"1": "Ответ 1",</w:t>
      </w:r>
    </w:p>
    <w:p w:rsidR="00576F2B" w:rsidRPr="009E7803" w:rsidRDefault="00576F2B" w:rsidP="00576F2B">
      <w:pPr>
        <w:pStyle w:val="mg1"/>
      </w:pPr>
      <w:r w:rsidRPr="009E7803">
        <w:t>"2": "Ответ 2",</w:t>
      </w:r>
    </w:p>
    <w:p w:rsidR="00576F2B" w:rsidRPr="009E7803" w:rsidRDefault="00576F2B" w:rsidP="00576F2B">
      <w:pPr>
        <w:pStyle w:val="mg1"/>
      </w:pPr>
      <w:r w:rsidRPr="009E7803">
        <w:t>"3": "Ответ 3",</w:t>
      </w:r>
    </w:p>
    <w:p w:rsidR="00576F2B" w:rsidRPr="009E7803" w:rsidRDefault="00576F2B" w:rsidP="00576F2B">
      <w:pPr>
        <w:pStyle w:val="mg1"/>
      </w:pPr>
      <w:r w:rsidRPr="009E7803">
        <w:t>"4": "Ответ 4"</w:t>
      </w:r>
    </w:p>
    <w:p w:rsidR="00576F2B" w:rsidRPr="009E7803" w:rsidRDefault="00576F2B" w:rsidP="00576F2B">
      <w:pPr>
        <w:pStyle w:val="mg1"/>
      </w:pPr>
      <w:r w:rsidRPr="009E7803">
        <w:t>},</w:t>
      </w:r>
    </w:p>
    <w:p w:rsidR="00576F2B" w:rsidRPr="009E7803" w:rsidRDefault="00576F2B" w:rsidP="00576F2B">
      <w:pPr>
        <w:pStyle w:val="mg1"/>
      </w:pPr>
      <w:r w:rsidRPr="009E7803">
        <w:t>"Номер верного ответа": "1",</w:t>
      </w:r>
    </w:p>
    <w:p w:rsidR="00576F2B" w:rsidRPr="009E7803" w:rsidRDefault="00576F2B" w:rsidP="00576F2B">
      <w:pPr>
        <w:pStyle w:val="mg1"/>
      </w:pPr>
      <w:r w:rsidRPr="009E7803">
        <w:t>"Номер блока": "</w:t>
      </w:r>
      <w:r w:rsidR="002D0265" w:rsidRPr="009E7803">
        <w:t>3</w:t>
      </w:r>
      <w:r w:rsidRPr="009E7803">
        <w:t>",</w:t>
      </w:r>
    </w:p>
    <w:p w:rsidR="00576F2B" w:rsidRPr="009E7803" w:rsidRDefault="00576F2B" w:rsidP="00576F2B">
      <w:pPr>
        <w:pStyle w:val="mg1"/>
      </w:pPr>
      <w:r w:rsidRPr="009E7803">
        <w:t xml:space="preserve">"Номер </w:t>
      </w:r>
      <w:proofErr w:type="spellStart"/>
      <w:r w:rsidRPr="009E7803">
        <w:t>подблока</w:t>
      </w:r>
      <w:proofErr w:type="spellEnd"/>
      <w:r w:rsidRPr="009E7803">
        <w:t>": "</w:t>
      </w:r>
      <w:r w:rsidR="002D0265" w:rsidRPr="009E7803">
        <w:t>3</w:t>
      </w:r>
      <w:r w:rsidRPr="009E7803">
        <w:t>",</w:t>
      </w:r>
    </w:p>
    <w:p w:rsidR="00576F2B" w:rsidRPr="009E7803" w:rsidRDefault="00576F2B" w:rsidP="00576F2B">
      <w:pPr>
        <w:pStyle w:val="mg1"/>
      </w:pPr>
      <w:r w:rsidRPr="009E7803">
        <w:t>"Комментарий": "</w:t>
      </w:r>
      <w:r w:rsidR="009E7803" w:rsidRPr="009E7803">
        <w:t>Пассажир на картинке А соблюда</w:t>
      </w:r>
      <w:r w:rsidR="007B24C7">
        <w:t>е</w:t>
      </w:r>
      <w:r w:rsidR="009E7803" w:rsidRPr="009E7803">
        <w:t>т основные правила безопасного поведения пассажиров в общественном транспорте</w:t>
      </w:r>
      <w:proofErr w:type="gramStart"/>
      <w:r w:rsidR="009E7803" w:rsidRPr="009E7803">
        <w:t>."</w:t>
      </w:r>
      <w:proofErr w:type="gramEnd"/>
    </w:p>
    <w:p w:rsidR="00576F2B" w:rsidRPr="009E7803" w:rsidRDefault="00576F2B" w:rsidP="00576F2B">
      <w:pPr>
        <w:pStyle w:val="mg1"/>
      </w:pPr>
      <w:r w:rsidRPr="009E7803">
        <w:lastRenderedPageBreak/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010085" w:rsidRDefault="00576F2B" w:rsidP="00576F2B">
      <w:pPr>
        <w:pStyle w:val="mg1"/>
      </w:pPr>
      <w:r w:rsidRPr="00010085">
        <w:t>"Номер задания": "56",</w:t>
      </w:r>
    </w:p>
    <w:p w:rsidR="00576F2B" w:rsidRPr="00A90F68" w:rsidRDefault="00010085" w:rsidP="00576F2B">
      <w:pPr>
        <w:pStyle w:val="mg1"/>
      </w:pPr>
      <w:r>
        <w:t>"Задание": "</w:t>
      </w:r>
      <w:r w:rsidRPr="00010085">
        <w:t xml:space="preserve"> Я – пассажир. На какой картинке мы ведем себя неправильно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FF5ECF">
        <w:t>Пассажир на картинке</w:t>
      </w:r>
      <w:proofErr w:type="gramStart"/>
      <w:r w:rsidR="00FF5ECF">
        <w:t xml:space="preserve"> А</w:t>
      </w:r>
      <w:proofErr w:type="gramEnd"/>
      <w:r w:rsidR="00FF5ECF">
        <w:t xml:space="preserve"> нарушае</w:t>
      </w:r>
      <w:r w:rsidR="00FF5ECF" w:rsidRPr="00FF5ECF">
        <w:t>т ПДД.</w:t>
      </w:r>
      <w:r w:rsidR="00010085">
        <w:t xml:space="preserve"> </w:t>
      </w:r>
      <w:r w:rsidR="00FF5ECF">
        <w:t>Р</w:t>
      </w:r>
      <w:r w:rsidR="00FF5ECF" w:rsidRPr="00FF5ECF">
        <w:t>ебенок находится в детском удерживающем кресле</w:t>
      </w:r>
      <w:r w:rsidR="00FF5ECF">
        <w:t xml:space="preserve">, но не пристегнут ремнем безопасности </w:t>
      </w:r>
      <w:r w:rsidR="00FF5ECF" w:rsidRPr="00FF5ECF">
        <w:t>(п.5.1 и п.22.9)</w:t>
      </w:r>
      <w:r w:rsidR="00010085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010085" w:rsidRDefault="00576F2B" w:rsidP="00576F2B">
      <w:pPr>
        <w:pStyle w:val="mg1"/>
      </w:pPr>
      <w:r w:rsidRPr="00010085">
        <w:t>{</w:t>
      </w:r>
    </w:p>
    <w:p w:rsidR="00576F2B" w:rsidRPr="00010085" w:rsidRDefault="00576F2B" w:rsidP="00576F2B">
      <w:pPr>
        <w:pStyle w:val="mg1"/>
      </w:pPr>
      <w:r w:rsidRPr="00010085">
        <w:t>"Номер задания": "57",</w:t>
      </w:r>
    </w:p>
    <w:p w:rsidR="00576F2B" w:rsidRPr="00A90F68" w:rsidRDefault="00010085" w:rsidP="00576F2B">
      <w:pPr>
        <w:pStyle w:val="mg1"/>
      </w:pPr>
      <w:r>
        <w:t>"Задание": "</w:t>
      </w:r>
      <w:r w:rsidRPr="00010085">
        <w:t xml:space="preserve"> Я – пассажир. На какой картинке мы ведем себя неправильно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010085" w:rsidP="00576F2B">
      <w:pPr>
        <w:pStyle w:val="mg1"/>
      </w:pPr>
      <w:r>
        <w:t>"Номер верного ответа": "2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lastRenderedPageBreak/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FF5ECF">
        <w:t>Водитель на картинке</w:t>
      </w:r>
      <w:proofErr w:type="gramStart"/>
      <w:r w:rsidR="00104353">
        <w:t xml:space="preserve"> </w:t>
      </w:r>
      <w:r w:rsidR="00FF5ECF">
        <w:t>Б</w:t>
      </w:r>
      <w:proofErr w:type="gramEnd"/>
      <w:r w:rsidR="00FF5ECF">
        <w:t xml:space="preserve"> нарушае</w:t>
      </w:r>
      <w:r w:rsidR="00FF5ECF" w:rsidRPr="00FF5ECF">
        <w:t>т ПДД.</w:t>
      </w:r>
      <w:r w:rsidR="00FF5ECF">
        <w:t xml:space="preserve"> Водитель не</w:t>
      </w:r>
      <w:r w:rsidR="00010085">
        <w:t xml:space="preserve"> пристегнут ремнем безопасности</w:t>
      </w:r>
      <w:r w:rsidR="00FF5ECF">
        <w:t xml:space="preserve"> (п.5.1</w:t>
      </w:r>
      <w:r w:rsidR="00FF5ECF" w:rsidRPr="00FF5ECF">
        <w:t>)</w:t>
      </w:r>
      <w:r w:rsidR="00010085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010085" w:rsidRDefault="00576F2B" w:rsidP="00576F2B">
      <w:pPr>
        <w:pStyle w:val="mg1"/>
      </w:pPr>
      <w:r w:rsidRPr="00010085">
        <w:t>"Номер задания": "58",</w:t>
      </w:r>
    </w:p>
    <w:p w:rsidR="00576F2B" w:rsidRPr="00A90F68" w:rsidRDefault="00010085" w:rsidP="00576F2B">
      <w:pPr>
        <w:pStyle w:val="mg1"/>
      </w:pPr>
      <w:r>
        <w:t>"Задание": "</w:t>
      </w:r>
      <w:r w:rsidRPr="00010085">
        <w:t xml:space="preserve"> Я – пассажир. На какой картинке мы ведем себя неправильно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FF5ECF">
        <w:t>Пассажир на картинке</w:t>
      </w:r>
      <w:proofErr w:type="gramStart"/>
      <w:r w:rsidR="00FF5ECF">
        <w:t xml:space="preserve"> А</w:t>
      </w:r>
      <w:proofErr w:type="gramEnd"/>
      <w:r w:rsidR="00FF5ECF">
        <w:t xml:space="preserve"> нарушае</w:t>
      </w:r>
      <w:r w:rsidR="00FF5ECF" w:rsidRPr="00FF5ECF">
        <w:t>т ПДД.</w:t>
      </w:r>
      <w:r w:rsidR="00706968">
        <w:t xml:space="preserve"> </w:t>
      </w:r>
      <w:r w:rsidR="00FF5ECF">
        <w:t>Р</w:t>
      </w:r>
      <w:r w:rsidR="00FF5ECF" w:rsidRPr="00FF5ECF">
        <w:t xml:space="preserve">ебенок </w:t>
      </w:r>
      <w:r w:rsidR="00706968">
        <w:t xml:space="preserve">не </w:t>
      </w:r>
      <w:r w:rsidR="00FF5ECF" w:rsidRPr="00FF5ECF">
        <w:t>находится в детском удерживающем кресле</w:t>
      </w:r>
      <w:r w:rsidR="00706968">
        <w:t xml:space="preserve">, хоть и </w:t>
      </w:r>
      <w:r w:rsidR="00010085">
        <w:t>пристегнут ремнем безопасности</w:t>
      </w:r>
      <w:r w:rsidR="00FF5ECF">
        <w:t xml:space="preserve"> </w:t>
      </w:r>
      <w:r w:rsidR="00FF5ECF" w:rsidRPr="00FF5ECF">
        <w:t>(п.5.1 и п.22.9)</w:t>
      </w:r>
      <w:r w:rsidR="00010085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010085" w:rsidRDefault="00576F2B" w:rsidP="00576F2B">
      <w:pPr>
        <w:pStyle w:val="mg1"/>
      </w:pPr>
      <w:r w:rsidRPr="00010085">
        <w:t>"Номер задания": "59",</w:t>
      </w:r>
    </w:p>
    <w:p w:rsidR="00576F2B" w:rsidRPr="00A90F68" w:rsidRDefault="00010085" w:rsidP="00576F2B">
      <w:pPr>
        <w:pStyle w:val="mg1"/>
      </w:pPr>
      <w:r>
        <w:t>"Задание": "</w:t>
      </w:r>
      <w:r w:rsidRPr="00010085">
        <w:t xml:space="preserve"> Кто не соблюдает ПДД, высаживая пассажира из автомобиля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lastRenderedPageBreak/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706968">
        <w:t>Водитель на картинке</w:t>
      </w:r>
      <w:proofErr w:type="gramStart"/>
      <w:r w:rsidR="00706968">
        <w:t xml:space="preserve"> А</w:t>
      </w:r>
      <w:proofErr w:type="gramEnd"/>
      <w:r w:rsidR="00706968">
        <w:t xml:space="preserve"> не соблюдает ПД</w:t>
      </w:r>
      <w:r w:rsidR="00010085">
        <w:t>Д. Водитель высаживает пассажира</w:t>
      </w:r>
      <w:r w:rsidR="00706968">
        <w:t xml:space="preserve"> со стороны проезжей </w:t>
      </w:r>
      <w:r w:rsidR="00010085">
        <w:t xml:space="preserve">части, а не со стороны тротуара </w:t>
      </w:r>
      <w:r w:rsidR="00706968">
        <w:t>(п.5.1)</w:t>
      </w:r>
      <w:r w:rsidR="00010085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010085" w:rsidRDefault="00576F2B" w:rsidP="00576F2B">
      <w:pPr>
        <w:pStyle w:val="mg1"/>
      </w:pPr>
      <w:r w:rsidRPr="00010085">
        <w:t>"Номер задания": "60",</w:t>
      </w:r>
    </w:p>
    <w:p w:rsidR="00576F2B" w:rsidRPr="00A90F68" w:rsidRDefault="00010085" w:rsidP="00576F2B">
      <w:pPr>
        <w:pStyle w:val="mg1"/>
      </w:pPr>
      <w:r>
        <w:t>"Задание": "</w:t>
      </w:r>
      <w:r w:rsidRPr="00010085">
        <w:t xml:space="preserve"> Кто соблюдает ПДД, высаживая пассажира из автобуса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010085" w:rsidP="00576F2B">
      <w:pPr>
        <w:pStyle w:val="mg1"/>
      </w:pPr>
      <w:r>
        <w:t>"Номер верного ответа": "3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2D0265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706968" w:rsidRPr="00706968">
        <w:t xml:space="preserve"> </w:t>
      </w:r>
      <w:r w:rsidR="00706968">
        <w:t>Водитель на картинке</w:t>
      </w:r>
      <w:proofErr w:type="gramStart"/>
      <w:r w:rsidR="00706968">
        <w:t xml:space="preserve"> В</w:t>
      </w:r>
      <w:proofErr w:type="gramEnd"/>
      <w:r w:rsidR="00706968">
        <w:t xml:space="preserve"> соблюдает ПДД. Водитель высаживает пассажиров со стороны тротуара</w:t>
      </w:r>
      <w:r w:rsidR="00010085">
        <w:t xml:space="preserve">, </w:t>
      </w:r>
      <w:r w:rsidR="00706968">
        <w:t>в обозначенном разметкой месте</w:t>
      </w:r>
      <w:r w:rsidR="00706968" w:rsidRPr="00010085">
        <w:t xml:space="preserve"> (п.5.1 и разметка 1.7)</w:t>
      </w:r>
      <w:r w:rsidR="00010085">
        <w:t>.</w:t>
      </w:r>
      <w:r w:rsidR="00706968" w:rsidRPr="00010085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F31E4C" w:rsidRDefault="00576F2B" w:rsidP="00576F2B">
      <w:pPr>
        <w:pStyle w:val="mg1"/>
      </w:pPr>
      <w:r w:rsidRPr="00F31E4C">
        <w:t>"Номер задания": "61",</w:t>
      </w:r>
    </w:p>
    <w:p w:rsidR="00576F2B" w:rsidRPr="00A90F68" w:rsidRDefault="00F31E4C" w:rsidP="00576F2B">
      <w:pPr>
        <w:pStyle w:val="mg1"/>
      </w:pPr>
      <w:r>
        <w:t>"Задание": "</w:t>
      </w:r>
      <w:r w:rsidRPr="00F31E4C">
        <w:t xml:space="preserve"> Велосипедисту от 0 до 7 лет. Кто нарушает ПДД? 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lastRenderedPageBreak/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</w:t>
      </w:r>
      <w:r w:rsidR="00F31E4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706968">
        <w:t>Велосипедист на картинке Г нарушает ПДД. Запрещается движение велосипедистов в возрасте от 0 до 7 лет по велосипедной дорожке</w:t>
      </w:r>
      <w:r w:rsidR="00F31E4C">
        <w:t xml:space="preserve"> </w:t>
      </w:r>
      <w:r w:rsidR="00706968">
        <w:t>(п.24.4)</w:t>
      </w:r>
      <w:r w:rsidR="00F31E4C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F31E4C" w:rsidRDefault="00576F2B" w:rsidP="00576F2B">
      <w:pPr>
        <w:pStyle w:val="mg1"/>
      </w:pPr>
      <w:r w:rsidRPr="00F31E4C">
        <w:t>"Номер задания": "62",</w:t>
      </w:r>
    </w:p>
    <w:p w:rsidR="00576F2B" w:rsidRPr="00A90F68" w:rsidRDefault="00F31E4C" w:rsidP="00576F2B">
      <w:pPr>
        <w:pStyle w:val="mg1"/>
      </w:pPr>
      <w:r>
        <w:t>"Задание": "</w:t>
      </w:r>
      <w:r w:rsidRPr="00F31E4C">
        <w:t xml:space="preserve"> Велосипедисту от 0 до 7 лет. Кто нарушает ПДД? 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706968">
        <w:t>Велосипедист на картинке</w:t>
      </w:r>
      <w:proofErr w:type="gramStart"/>
      <w:r w:rsidR="00706968">
        <w:t xml:space="preserve"> А</w:t>
      </w:r>
      <w:proofErr w:type="gramEnd"/>
      <w:r w:rsidR="00706968">
        <w:t xml:space="preserve"> нарушает ПДД. Запрещается движение велосипедистов в возрасте от 0 до 7 лет по проезжей части (п.24.4)</w:t>
      </w:r>
      <w:r w:rsidR="00F31E4C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F31E4C" w:rsidRDefault="00576F2B" w:rsidP="00576F2B">
      <w:pPr>
        <w:pStyle w:val="mg1"/>
      </w:pPr>
      <w:r w:rsidRPr="00F31E4C">
        <w:t>"Номер задания": "63",</w:t>
      </w:r>
    </w:p>
    <w:p w:rsidR="00576F2B" w:rsidRPr="00A90F68" w:rsidRDefault="00F31E4C" w:rsidP="00576F2B">
      <w:pPr>
        <w:pStyle w:val="mg1"/>
      </w:pPr>
      <w:r>
        <w:lastRenderedPageBreak/>
        <w:t>"Задание": "</w:t>
      </w:r>
      <w:r w:rsidRPr="00F31E4C">
        <w:t xml:space="preserve">Велосипедисту от 0 до 7 лет. Кто нарушает ПДД? 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</w:t>
      </w:r>
      <w:r w:rsidR="00F31E4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5661AB" w:rsidRPr="005661AB">
        <w:t xml:space="preserve"> </w:t>
      </w:r>
      <w:r w:rsidR="005661AB">
        <w:t>Велосипедист на картинке</w:t>
      </w:r>
      <w:proofErr w:type="gramStart"/>
      <w:r w:rsidR="005661AB">
        <w:t xml:space="preserve"> </w:t>
      </w:r>
      <w:r w:rsidR="00F31E4C">
        <w:t>Б</w:t>
      </w:r>
      <w:proofErr w:type="gramEnd"/>
      <w:r w:rsidR="005661AB">
        <w:t xml:space="preserve"> нарушает ПДД. Запрещается движение велосипедистов в возрасте от 0 до 7 лет </w:t>
      </w:r>
      <w:r w:rsidR="00F31E4C">
        <w:t>на стороне для велосипедистов по</w:t>
      </w:r>
      <w:r w:rsidR="005661AB">
        <w:t xml:space="preserve"> </w:t>
      </w:r>
      <w:proofErr w:type="spellStart"/>
      <w:r w:rsidR="005661AB">
        <w:t>велопешеходны</w:t>
      </w:r>
      <w:r w:rsidR="00F31E4C">
        <w:t>м</w:t>
      </w:r>
      <w:proofErr w:type="spellEnd"/>
      <w:r w:rsidR="005661AB">
        <w:t xml:space="preserve"> дорожка</w:t>
      </w:r>
      <w:r w:rsidR="00F31E4C">
        <w:t xml:space="preserve">м </w:t>
      </w:r>
      <w:r w:rsidR="005661AB">
        <w:t>(п.24.4)</w:t>
      </w:r>
      <w:r w:rsidR="00F31E4C">
        <w:t>.</w:t>
      </w:r>
      <w:r w:rsidR="005661AB"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586EA1" w:rsidRDefault="00576F2B" w:rsidP="00576F2B">
      <w:pPr>
        <w:pStyle w:val="mg1"/>
      </w:pPr>
      <w:r w:rsidRPr="00586EA1">
        <w:t>"Номер задания": "64",</w:t>
      </w:r>
    </w:p>
    <w:p w:rsidR="00576F2B" w:rsidRPr="00A90F68" w:rsidRDefault="00586EA1" w:rsidP="00576F2B">
      <w:pPr>
        <w:pStyle w:val="mg1"/>
      </w:pPr>
      <w:r>
        <w:t>"Задание": "</w:t>
      </w:r>
      <w:r w:rsidRPr="00586EA1">
        <w:t>Велосипедисту о</w:t>
      </w:r>
      <w:r>
        <w:t>т 0 до 7 лет. Кто нарушает ПДД?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</w:t>
      </w:r>
      <w:r w:rsidR="00586EA1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5661AB" w:rsidRPr="005661AB">
        <w:t xml:space="preserve"> </w:t>
      </w:r>
      <w:r w:rsidR="005661AB">
        <w:t>Велосипедист на картинке</w:t>
      </w:r>
      <w:proofErr w:type="gramStart"/>
      <w:r w:rsidR="005661AB">
        <w:t xml:space="preserve"> В</w:t>
      </w:r>
      <w:proofErr w:type="gramEnd"/>
      <w:r w:rsidR="005661AB">
        <w:t xml:space="preserve"> нарушает ПДД. Запрещается движение велосипедистов в возрасте от 0 до 7 лет по проезжей части (п.24.4)</w:t>
      </w:r>
      <w:r w:rsidR="00586EA1">
        <w:t>.</w:t>
      </w:r>
      <w:r w:rsidR="005661AB" w:rsidRPr="00A90F68">
        <w:t>"</w:t>
      </w:r>
    </w:p>
    <w:p w:rsidR="00576F2B" w:rsidRDefault="00576F2B" w:rsidP="00576F2B">
      <w:pPr>
        <w:pStyle w:val="mg1"/>
      </w:pPr>
      <w:r w:rsidRPr="00A90F68">
        <w:lastRenderedPageBreak/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586EA1" w:rsidRDefault="00576F2B" w:rsidP="00576F2B">
      <w:pPr>
        <w:pStyle w:val="mg1"/>
      </w:pPr>
      <w:r w:rsidRPr="00586EA1">
        <w:t>"Номер задания": "65",</w:t>
      </w:r>
    </w:p>
    <w:p w:rsidR="00586EA1" w:rsidRDefault="00576F2B" w:rsidP="00586EA1">
      <w:pPr>
        <w:pStyle w:val="mg1"/>
      </w:pPr>
      <w:r w:rsidRPr="00A90F68">
        <w:t>"Задание</w:t>
      </w:r>
      <w:r w:rsidR="00586EA1">
        <w:t>": "</w:t>
      </w:r>
      <w:r w:rsidR="00586EA1">
        <w:t xml:space="preserve">Взрослый велосипедист сопровождает ребенка до 7 лет. </w:t>
      </w:r>
    </w:p>
    <w:p w:rsidR="00576F2B" w:rsidRPr="00A90F68" w:rsidRDefault="00586EA1" w:rsidP="00586EA1">
      <w:pPr>
        <w:pStyle w:val="mg1"/>
      </w:pPr>
      <w:r>
        <w:t>Выберите правильное утверждение</w:t>
      </w:r>
      <w:proofErr w:type="gramStart"/>
      <w:r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A35C6C">
        <w:t>Велосипедисты на картинке</w:t>
      </w:r>
      <w:proofErr w:type="gramStart"/>
      <w:r w:rsidR="00A35C6C">
        <w:t xml:space="preserve"> А</w:t>
      </w:r>
      <w:proofErr w:type="gramEnd"/>
      <w:r w:rsidR="00A35C6C">
        <w:t xml:space="preserve"> </w:t>
      </w:r>
      <w:r w:rsidR="00887F8B">
        <w:t>соблюдают</w:t>
      </w:r>
      <w:r w:rsidR="00A35C6C">
        <w:t xml:space="preserve"> ПДД. Велосипедист сопровождает велосипедиста в возрасте</w:t>
      </w:r>
      <w:r w:rsidR="00586EA1">
        <w:t xml:space="preserve"> до 7 лет, двигаясь по тротуару</w:t>
      </w:r>
      <w:r w:rsidR="00A35C6C">
        <w:t xml:space="preserve"> (п.24.2)</w:t>
      </w:r>
      <w:r w:rsidR="00586EA1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B32EA7" w:rsidRDefault="00576F2B" w:rsidP="00576F2B">
      <w:pPr>
        <w:pStyle w:val="mg1"/>
      </w:pPr>
      <w:r w:rsidRPr="00B32EA7">
        <w:t>"Номер задания": "66",</w:t>
      </w:r>
    </w:p>
    <w:p w:rsidR="00576F2B" w:rsidRPr="00A90F68" w:rsidRDefault="00B32EA7" w:rsidP="00576F2B">
      <w:pPr>
        <w:pStyle w:val="mg1"/>
      </w:pPr>
      <w:r>
        <w:t>"Задание": "</w:t>
      </w:r>
      <w:r w:rsidRPr="00B32EA7">
        <w:t>Выберите неправильное утверждение</w:t>
      </w:r>
      <w:proofErr w:type="gramStart"/>
      <w:r w:rsidRPr="00B32EA7"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lastRenderedPageBreak/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9103B5" w:rsidRPr="009103B5">
        <w:t>Велосипедист на картинке</w:t>
      </w:r>
      <w:proofErr w:type="gramStart"/>
      <w:r w:rsidR="009103B5" w:rsidRPr="009103B5">
        <w:t xml:space="preserve"> А</w:t>
      </w:r>
      <w:proofErr w:type="gramEnd"/>
      <w:r w:rsidR="009103B5" w:rsidRPr="009103B5">
        <w:t xml:space="preserve"> нарушает ПДД. Запрещается движение велосипедистов в возрасте от 7 до 14 лет по проезжей части (п.24.3)</w:t>
      </w:r>
      <w:r w:rsidR="00B32EA7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B32EA7" w:rsidRDefault="00576F2B" w:rsidP="00576F2B">
      <w:pPr>
        <w:pStyle w:val="mg1"/>
      </w:pPr>
      <w:r w:rsidRPr="00B32EA7">
        <w:t>"Номер задания": "67",</w:t>
      </w:r>
    </w:p>
    <w:p w:rsidR="00576F2B" w:rsidRPr="00A90F68" w:rsidRDefault="00B32EA7" w:rsidP="00576F2B">
      <w:pPr>
        <w:pStyle w:val="mg1"/>
      </w:pPr>
      <w:r>
        <w:t>"Задание": "</w:t>
      </w:r>
      <w:r w:rsidRPr="00B32EA7">
        <w:t xml:space="preserve"> </w:t>
      </w:r>
      <w:r>
        <w:t xml:space="preserve">Выберите </w:t>
      </w:r>
      <w:r w:rsidRPr="00B32EA7">
        <w:t>правильное утверждение</w:t>
      </w:r>
      <w:proofErr w:type="gramStart"/>
      <w:r w:rsidRPr="00B32EA7"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B32EA7" w:rsidP="00576F2B">
      <w:pPr>
        <w:pStyle w:val="mg1"/>
      </w:pPr>
      <w:r>
        <w:t>"Номер верного ответа": "2</w:t>
      </w:r>
      <w:r w:rsidR="00576F2B"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9103B5" w:rsidRPr="009103B5">
        <w:t xml:space="preserve"> </w:t>
      </w:r>
      <w:r w:rsidR="009103B5">
        <w:t>Велосипедист на картинке</w:t>
      </w:r>
      <w:proofErr w:type="gramStart"/>
      <w:r w:rsidR="009103B5">
        <w:t xml:space="preserve"> Б</w:t>
      </w:r>
      <w:proofErr w:type="gramEnd"/>
      <w:r w:rsidR="009103B5">
        <w:t xml:space="preserve"> </w:t>
      </w:r>
      <w:r w:rsidR="009D0BD5">
        <w:t>соблюдает</w:t>
      </w:r>
      <w:r w:rsidR="009103B5" w:rsidRPr="009103B5">
        <w:t xml:space="preserve"> ПДД. </w:t>
      </w:r>
      <w:r w:rsidR="009103B5">
        <w:t>Разрешается движение велосипедистов в возрасте от 7 до 14 лет в пределах пешеходных зон</w:t>
      </w:r>
      <w:r w:rsidR="009103B5" w:rsidRPr="009103B5">
        <w:t xml:space="preserve"> (п.24.3)</w:t>
      </w:r>
      <w:r w:rsidR="00B32EA7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B32EA7" w:rsidRDefault="00576F2B" w:rsidP="00576F2B">
      <w:pPr>
        <w:pStyle w:val="mg1"/>
      </w:pPr>
      <w:r w:rsidRPr="00B32EA7">
        <w:t>"Номер задания": "68",</w:t>
      </w:r>
    </w:p>
    <w:p w:rsidR="00576F2B" w:rsidRPr="00A90F68" w:rsidRDefault="00B32EA7" w:rsidP="00576F2B">
      <w:pPr>
        <w:pStyle w:val="mg1"/>
      </w:pPr>
      <w:r>
        <w:t>"Задание": "</w:t>
      </w:r>
      <w:r w:rsidRPr="00B32EA7">
        <w:t xml:space="preserve"> Выберите неправильное утверждение</w:t>
      </w:r>
      <w:proofErr w:type="gramStart"/>
      <w:r w:rsidRPr="00B32EA7"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lastRenderedPageBreak/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1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9103B5" w:rsidRPr="009103B5">
        <w:t xml:space="preserve"> </w:t>
      </w:r>
      <w:r w:rsidR="009103B5">
        <w:t>Велосипедист на картинке</w:t>
      </w:r>
      <w:proofErr w:type="gramStart"/>
      <w:r w:rsidR="009103B5">
        <w:t xml:space="preserve"> А</w:t>
      </w:r>
      <w:proofErr w:type="gramEnd"/>
      <w:r w:rsidR="009103B5">
        <w:t xml:space="preserve"> </w:t>
      </w:r>
      <w:r w:rsidR="009103B5" w:rsidRPr="009103B5">
        <w:t xml:space="preserve">нарушает ПДД. </w:t>
      </w:r>
      <w:r w:rsidR="009103B5">
        <w:t>Запрещается движение велосипедистов в возрасте от 7 до 14 лет по пешеходным дорожкам</w:t>
      </w:r>
      <w:r w:rsidR="00943FB4">
        <w:t xml:space="preserve">, </w:t>
      </w:r>
      <w:r w:rsidR="00943FB4">
        <w:t xml:space="preserve">по </w:t>
      </w:r>
      <w:proofErr w:type="spellStart"/>
      <w:r w:rsidR="00943FB4">
        <w:t>велопешеходной</w:t>
      </w:r>
      <w:proofErr w:type="spellEnd"/>
      <w:r w:rsidR="00943FB4">
        <w:t xml:space="preserve"> дорожке</w:t>
      </w:r>
      <w:r w:rsidR="00943FB4">
        <w:t xml:space="preserve"> – на</w:t>
      </w:r>
      <w:r w:rsidR="00B32EA7">
        <w:t xml:space="preserve"> </w:t>
      </w:r>
      <w:r w:rsidR="009103B5">
        <w:t xml:space="preserve">стороне для пешеходов </w:t>
      </w:r>
      <w:r w:rsidR="009103B5" w:rsidRPr="009103B5">
        <w:t>(п.24.3)</w:t>
      </w:r>
      <w:r w:rsidR="00943FB4">
        <w:t>.</w:t>
      </w:r>
      <w:r w:rsidR="009103B5"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9B04D3" w:rsidRDefault="00576F2B" w:rsidP="00576F2B">
      <w:pPr>
        <w:pStyle w:val="mg1"/>
      </w:pPr>
      <w:r w:rsidRPr="009B04D3">
        <w:t>"Номер задания": "69",</w:t>
      </w:r>
    </w:p>
    <w:p w:rsidR="00576F2B" w:rsidRPr="00A90F68" w:rsidRDefault="009B04D3" w:rsidP="00576F2B">
      <w:pPr>
        <w:pStyle w:val="mg1"/>
      </w:pPr>
      <w:r>
        <w:t>"Задание": "</w:t>
      </w:r>
      <w:r w:rsidRPr="009B04D3">
        <w:t xml:space="preserve"> </w:t>
      </w:r>
      <w:r>
        <w:t xml:space="preserve">Выберите </w:t>
      </w:r>
      <w:r w:rsidRPr="009B04D3">
        <w:t>правильное утверждение</w:t>
      </w:r>
      <w:proofErr w:type="gramStart"/>
      <w:r w:rsidRPr="009B04D3"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</w:t>
      </w:r>
      <w:r w:rsidR="009B04D3">
        <w:t>3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9103B5">
        <w:t>Велосипедист на картинке</w:t>
      </w:r>
      <w:proofErr w:type="gramStart"/>
      <w:r w:rsidR="009103B5">
        <w:t xml:space="preserve"> В</w:t>
      </w:r>
      <w:proofErr w:type="gramEnd"/>
      <w:r w:rsidR="009103B5">
        <w:t xml:space="preserve"> </w:t>
      </w:r>
      <w:r w:rsidR="009D0BD5">
        <w:t>соблюдает</w:t>
      </w:r>
      <w:r w:rsidR="009103B5" w:rsidRPr="009103B5">
        <w:t xml:space="preserve"> ПДД. </w:t>
      </w:r>
      <w:r w:rsidR="009103B5">
        <w:t>Разрешается движение велосипедистов в возрасте от 7 до 14 лет по велосипедным дорожкам</w:t>
      </w:r>
      <w:r w:rsidR="009103B5" w:rsidRPr="009103B5">
        <w:t xml:space="preserve"> (п.24.3)</w:t>
      </w:r>
      <w:r w:rsidR="009B04D3">
        <w:t>.</w:t>
      </w:r>
      <w:r w:rsidRPr="00A90F68">
        <w:t>"</w:t>
      </w:r>
    </w:p>
    <w:p w:rsidR="00576F2B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{</w:t>
      </w:r>
    </w:p>
    <w:p w:rsidR="00576F2B" w:rsidRPr="009B04D3" w:rsidRDefault="00576F2B" w:rsidP="00576F2B">
      <w:pPr>
        <w:pStyle w:val="mg1"/>
      </w:pPr>
      <w:r w:rsidRPr="009B04D3">
        <w:t>"Номер задания": "70",</w:t>
      </w:r>
    </w:p>
    <w:p w:rsidR="00576F2B" w:rsidRPr="00A90F68" w:rsidRDefault="009B04D3" w:rsidP="00576F2B">
      <w:pPr>
        <w:pStyle w:val="mg1"/>
      </w:pPr>
      <w:r>
        <w:t>"Задание": "</w:t>
      </w:r>
      <w:r w:rsidRPr="009B04D3">
        <w:t>Выберите неправильное утверждение</w:t>
      </w:r>
      <w:proofErr w:type="gramStart"/>
      <w:r w:rsidRPr="009B04D3">
        <w:t>:</w:t>
      </w:r>
      <w:r w:rsidR="00576F2B" w:rsidRPr="00A90F68">
        <w:t>"</w:t>
      </w:r>
      <w:proofErr w:type="gramEnd"/>
      <w:r w:rsidR="00576F2B" w:rsidRPr="00A90F68">
        <w:t>,</w:t>
      </w:r>
    </w:p>
    <w:p w:rsidR="00576F2B" w:rsidRPr="00A90F68" w:rsidRDefault="00576F2B" w:rsidP="00576F2B">
      <w:pPr>
        <w:pStyle w:val="mg1"/>
      </w:pPr>
      <w:proofErr w:type="gramStart"/>
      <w:r w:rsidRPr="00A90F68">
        <w:t>"Ответы": {</w:t>
      </w:r>
      <w:proofErr w:type="gramEnd"/>
    </w:p>
    <w:p w:rsidR="00576F2B" w:rsidRPr="00A90F68" w:rsidRDefault="00576F2B" w:rsidP="00576F2B">
      <w:pPr>
        <w:pStyle w:val="mg1"/>
      </w:pPr>
      <w:r w:rsidRPr="00A90F68">
        <w:lastRenderedPageBreak/>
        <w:t>"1": "Ответ 1",</w:t>
      </w:r>
    </w:p>
    <w:p w:rsidR="00576F2B" w:rsidRPr="00A90F68" w:rsidRDefault="00576F2B" w:rsidP="00576F2B">
      <w:pPr>
        <w:pStyle w:val="mg1"/>
      </w:pPr>
      <w:r w:rsidRPr="00A90F68">
        <w:t>"2": "Ответ 2",</w:t>
      </w:r>
    </w:p>
    <w:p w:rsidR="00576F2B" w:rsidRPr="00A90F68" w:rsidRDefault="00576F2B" w:rsidP="00576F2B">
      <w:pPr>
        <w:pStyle w:val="mg1"/>
      </w:pPr>
      <w:r w:rsidRPr="00A90F68">
        <w:t>"3": "Ответ 3",</w:t>
      </w:r>
    </w:p>
    <w:p w:rsidR="00576F2B" w:rsidRPr="00A90F68" w:rsidRDefault="00576F2B" w:rsidP="00576F2B">
      <w:pPr>
        <w:pStyle w:val="mg1"/>
      </w:pPr>
      <w:r w:rsidRPr="00A90F68">
        <w:t>"4": "Ответ 4"</w:t>
      </w:r>
    </w:p>
    <w:p w:rsidR="00576F2B" w:rsidRPr="00A90F68" w:rsidRDefault="00576F2B" w:rsidP="00576F2B">
      <w:pPr>
        <w:pStyle w:val="mg1"/>
      </w:pPr>
      <w:r w:rsidRPr="00A90F68">
        <w:t>},</w:t>
      </w:r>
    </w:p>
    <w:p w:rsidR="00576F2B" w:rsidRPr="00A90F68" w:rsidRDefault="00576F2B" w:rsidP="00576F2B">
      <w:pPr>
        <w:pStyle w:val="mg1"/>
      </w:pPr>
      <w:r w:rsidRPr="00A90F68">
        <w:t>"Номер верного ответа": "</w:t>
      </w:r>
      <w:r w:rsidR="009B04D3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576F2B" w:rsidRPr="00A90F68" w:rsidRDefault="00576F2B" w:rsidP="00576F2B">
      <w:pPr>
        <w:pStyle w:val="mg1"/>
      </w:pPr>
      <w:r w:rsidRPr="00A90F68">
        <w:t>"Комментарий":</w:t>
      </w:r>
      <w:r>
        <w:t xml:space="preserve"> "</w:t>
      </w:r>
      <w:r w:rsidR="007940F6">
        <w:t>Велосипедист на картинке Г</w:t>
      </w:r>
      <w:r w:rsidR="00F956AD" w:rsidRPr="00F956AD">
        <w:t xml:space="preserve"> нарушает ПДД. Запрещается движение велосипедистов в возрасте от 7 до 14 лет по проезжей части (п.24.3)</w:t>
      </w:r>
      <w:r w:rsidR="009B04D3">
        <w:t>.</w:t>
      </w:r>
      <w:r w:rsidRPr="00A90F68">
        <w:t>"</w:t>
      </w:r>
    </w:p>
    <w:p w:rsidR="00576F2B" w:rsidRDefault="00576F2B" w:rsidP="00F956AD">
      <w:pPr>
        <w:pStyle w:val="mg1"/>
        <w:tabs>
          <w:tab w:val="left" w:pos="6570"/>
        </w:tabs>
      </w:pPr>
      <w:r w:rsidRPr="00A90F68">
        <w:t>},</w:t>
      </w:r>
      <w:r w:rsidR="00F956AD">
        <w:tab/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D5085D" w:rsidRDefault="007B49F0" w:rsidP="007B49F0">
      <w:pPr>
        <w:pStyle w:val="mg1"/>
      </w:pPr>
      <w:r w:rsidRPr="00D5085D">
        <w:t>"Номер задания": "71",</w:t>
      </w:r>
    </w:p>
    <w:p w:rsidR="007B49F0" w:rsidRPr="00A90F68" w:rsidRDefault="00D5085D" w:rsidP="007B49F0">
      <w:pPr>
        <w:pStyle w:val="mg1"/>
      </w:pPr>
      <w:r>
        <w:t>"Задание": "</w:t>
      </w:r>
      <w:r w:rsidRPr="00D5085D">
        <w:t>Выберите правильное утверждение</w:t>
      </w:r>
      <w:proofErr w:type="gramStart"/>
      <w:r w:rsidRPr="00D5085D">
        <w:t>:</w:t>
      </w:r>
      <w:r w:rsidR="007B49F0" w:rsidRPr="00A90F68">
        <w:t>"</w:t>
      </w:r>
      <w:proofErr w:type="gramEnd"/>
      <w:r w:rsidR="007B49F0" w:rsidRPr="00A90F68">
        <w:t>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D5085D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4D52B5" w:rsidRPr="004D52B5">
        <w:t>Велосипедист на картинке</w:t>
      </w:r>
      <w:proofErr w:type="gramStart"/>
      <w:r w:rsidR="004D52B5" w:rsidRPr="004D52B5">
        <w:t xml:space="preserve"> В</w:t>
      </w:r>
      <w:proofErr w:type="gramEnd"/>
      <w:r w:rsidR="004D52B5" w:rsidRPr="004D52B5">
        <w:t xml:space="preserve"> </w:t>
      </w:r>
      <w:r w:rsidR="00142FA3">
        <w:t>соблюдает</w:t>
      </w:r>
      <w:r w:rsidR="004D52B5" w:rsidRPr="004D52B5">
        <w:t xml:space="preserve"> ПДД. Действие знака 3.3 "Движение механических транспортных средств запрещено" не распространяется на велосипед, т.к. он не механическое транспортное средство (п.1)</w:t>
      </w:r>
      <w:r w:rsidR="00D5085D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1C5209" w:rsidRDefault="007B49F0" w:rsidP="007B49F0">
      <w:pPr>
        <w:pStyle w:val="mg1"/>
      </w:pPr>
      <w:r w:rsidRPr="001C5209">
        <w:lastRenderedPageBreak/>
        <w:t>"Номер задания": "72",</w:t>
      </w:r>
    </w:p>
    <w:p w:rsidR="007B49F0" w:rsidRPr="00A90F68" w:rsidRDefault="001C5209" w:rsidP="007B49F0">
      <w:pPr>
        <w:pStyle w:val="mg1"/>
      </w:pPr>
      <w:r>
        <w:t>"Задание": "</w:t>
      </w:r>
      <w:r w:rsidRPr="001C5209">
        <w:t>Выберите правильное утверждение</w:t>
      </w:r>
      <w:proofErr w:type="gramStart"/>
      <w:r w:rsidRPr="001C5209">
        <w:t>:</w:t>
      </w:r>
      <w:r w:rsidR="007B49F0" w:rsidRPr="00A90F68">
        <w:t>"</w:t>
      </w:r>
      <w:proofErr w:type="gramEnd"/>
      <w:r w:rsidR="007B49F0" w:rsidRPr="00A90F68">
        <w:t>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1C5209" w:rsidP="007B49F0">
      <w:pPr>
        <w:pStyle w:val="mg1"/>
      </w:pPr>
      <w:r>
        <w:t>"Номер верного ответа": "4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7A16A6">
        <w:t xml:space="preserve">Велосипедист на картинке Г </w:t>
      </w:r>
      <w:r w:rsidR="00480E36">
        <w:t>соблюдает</w:t>
      </w:r>
      <w:r w:rsidR="007A16A6">
        <w:t xml:space="preserve"> ПДД. Велосипедисты в возрасте от 14 лет должны двигаться по полосе для</w:t>
      </w:r>
      <w:r w:rsidR="001C5209">
        <w:t xml:space="preserve"> велосипедистов, если она есть </w:t>
      </w:r>
      <w:r w:rsidR="007A16A6">
        <w:t>(п.24.1</w:t>
      </w:r>
      <w:r w:rsidR="007A16A6" w:rsidRPr="007A16A6">
        <w:t>)</w:t>
      </w:r>
      <w:r w:rsidR="001C5209">
        <w:t>.</w:t>
      </w:r>
      <w:r w:rsidR="007A16A6" w:rsidRPr="007A16A6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030FB9" w:rsidRDefault="007B49F0" w:rsidP="007B49F0">
      <w:pPr>
        <w:pStyle w:val="mg1"/>
      </w:pPr>
      <w:r w:rsidRPr="00030FB9">
        <w:t>"Номер задания": "73",</w:t>
      </w:r>
    </w:p>
    <w:p w:rsidR="007B49F0" w:rsidRPr="00A90F68" w:rsidRDefault="00030FB9" w:rsidP="007B49F0">
      <w:pPr>
        <w:pStyle w:val="mg1"/>
      </w:pPr>
      <w:r>
        <w:t>"Задание": "</w:t>
      </w:r>
      <w:r w:rsidRPr="00030FB9">
        <w:t>Велосипедист старше 14 лет. Кто соблюдает ПДД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030FB9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lastRenderedPageBreak/>
        <w:t>"Комментарий":</w:t>
      </w:r>
      <w:r>
        <w:t xml:space="preserve"> "</w:t>
      </w:r>
      <w:r w:rsidR="007A16A6" w:rsidRPr="007A16A6">
        <w:t xml:space="preserve">Велосипедист на картинке Г </w:t>
      </w:r>
      <w:r w:rsidR="009C041E">
        <w:t>соблюдает</w:t>
      </w:r>
      <w:r w:rsidR="007A16A6" w:rsidRPr="007A16A6">
        <w:t xml:space="preserve"> ПДД. Разрешается движение велосипедистов в возрасте от 14 лет по велосипедной дорожке</w:t>
      </w:r>
      <w:r w:rsidR="00030FB9">
        <w:t xml:space="preserve">, по </w:t>
      </w:r>
      <w:proofErr w:type="spellStart"/>
      <w:r w:rsidR="00030FB9">
        <w:t>велопешеходной</w:t>
      </w:r>
      <w:proofErr w:type="spellEnd"/>
      <w:r w:rsidR="00030FB9">
        <w:t xml:space="preserve"> дорожке на стороне для велосипедистов</w:t>
      </w:r>
      <w:r w:rsidR="007A16A6" w:rsidRPr="007A16A6">
        <w:t xml:space="preserve"> (п.24.1)</w:t>
      </w:r>
      <w:r w:rsidR="00030FB9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9C041E" w:rsidRDefault="007B49F0" w:rsidP="007B49F0">
      <w:pPr>
        <w:pStyle w:val="mg1"/>
      </w:pPr>
      <w:r w:rsidRPr="009C041E">
        <w:t>"Номер задания": "74",</w:t>
      </w:r>
    </w:p>
    <w:p w:rsidR="007B49F0" w:rsidRPr="00A90F68" w:rsidRDefault="009C041E" w:rsidP="007B49F0">
      <w:pPr>
        <w:pStyle w:val="mg1"/>
      </w:pPr>
      <w:r>
        <w:t>"Задание": "</w:t>
      </w:r>
      <w:r w:rsidRPr="009C041E">
        <w:t>Велосипедист старше 14 лет. Кто соблюдает ПДД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9C041E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4B3DED">
        <w:t>Велосипедист на картинке</w:t>
      </w:r>
      <w:proofErr w:type="gramStart"/>
      <w:r w:rsidR="004B3DED">
        <w:t xml:space="preserve"> В</w:t>
      </w:r>
      <w:proofErr w:type="gramEnd"/>
      <w:r w:rsidR="00E63A67" w:rsidRPr="00E63A67">
        <w:t xml:space="preserve"> </w:t>
      </w:r>
      <w:r w:rsidR="009C041E">
        <w:t>соблюдает</w:t>
      </w:r>
      <w:r w:rsidR="00E63A67" w:rsidRPr="00E63A67">
        <w:t xml:space="preserve"> ПДД. Разрешается движение велосипедистов в возрасте от 14 лет по </w:t>
      </w:r>
      <w:r w:rsidR="004B3DED">
        <w:t xml:space="preserve">проезжей части </w:t>
      </w:r>
      <w:r w:rsidR="00E63A67" w:rsidRPr="00E63A67">
        <w:t>(п.24.1)</w:t>
      </w:r>
      <w:r w:rsidR="004B3DED">
        <w:t>. Пересекать трамвайные пути на перекрестке при движении прямо также разрешено</w:t>
      </w:r>
      <w:r w:rsidR="009C041E">
        <w:t xml:space="preserve"> </w:t>
      </w:r>
      <w:r w:rsidR="004B3DED">
        <w:t>(п.24.8)</w:t>
      </w:r>
      <w:r w:rsidR="009C041E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BB2E3E" w:rsidRDefault="007B49F0" w:rsidP="007B49F0">
      <w:pPr>
        <w:pStyle w:val="mg1"/>
      </w:pPr>
      <w:r w:rsidRPr="00BB2E3E">
        <w:t>"Номер задания": "75",</w:t>
      </w:r>
    </w:p>
    <w:p w:rsidR="007B49F0" w:rsidRPr="00A90F68" w:rsidRDefault="00BB2E3E" w:rsidP="007B49F0">
      <w:pPr>
        <w:pStyle w:val="mg1"/>
      </w:pPr>
      <w:r>
        <w:t>"Задание": "</w:t>
      </w:r>
      <w:r w:rsidRPr="00BB2E3E">
        <w:t>Велосипедист старше 14 лет. Кто соблюдает ПДД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BB2E3E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4B3DED" w:rsidRPr="004B3DED">
        <w:t xml:space="preserve">Велосипедист на картинке Г </w:t>
      </w:r>
      <w:r w:rsidR="00BB2E3E">
        <w:t>соблюдает</w:t>
      </w:r>
      <w:r w:rsidR="004B3DED" w:rsidRPr="004B3DED">
        <w:t xml:space="preserve"> ПДД. Разрешается движение велосипедистов в возрасте от 14 лет по велосипедной дорожке (п.24.1)</w:t>
      </w:r>
      <w:r w:rsidR="00BB2E3E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E44071" w:rsidRDefault="007B49F0" w:rsidP="007B49F0">
      <w:pPr>
        <w:pStyle w:val="mg1"/>
      </w:pPr>
      <w:r w:rsidRPr="00E44071">
        <w:t>"Номер задания": "76",</w:t>
      </w:r>
    </w:p>
    <w:p w:rsidR="007B49F0" w:rsidRPr="00A90F68" w:rsidRDefault="00E44071" w:rsidP="007B49F0">
      <w:pPr>
        <w:pStyle w:val="mg1"/>
      </w:pPr>
      <w:r>
        <w:t>"Задание": "</w:t>
      </w:r>
      <w:r w:rsidRPr="00E44071">
        <w:t xml:space="preserve">Велосипедист старше 14 лет. Кто соблюдает ПДД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E44071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7F4AF1">
        <w:t>Велосипедист на картинке</w:t>
      </w:r>
      <w:proofErr w:type="gramStart"/>
      <w:r w:rsidR="007F4AF1">
        <w:t xml:space="preserve"> В</w:t>
      </w:r>
      <w:proofErr w:type="gramEnd"/>
      <w:r w:rsidR="007F4AF1" w:rsidRPr="007F4AF1">
        <w:t xml:space="preserve"> </w:t>
      </w:r>
      <w:r w:rsidR="00E44071">
        <w:t>соблюдает</w:t>
      </w:r>
      <w:r w:rsidR="007F4AF1" w:rsidRPr="007F4AF1">
        <w:t xml:space="preserve"> ПДД</w:t>
      </w:r>
      <w:r w:rsidR="00E44071">
        <w:t>.</w:t>
      </w:r>
      <w:r w:rsidR="007F4AF1" w:rsidRPr="007F4AF1">
        <w:t xml:space="preserve"> </w:t>
      </w:r>
      <w:r w:rsidR="007F4AF1">
        <w:t>Велосипедист поворачивает налево на дороге с одной полосой для движения в одну сторону (п.24.8</w:t>
      </w:r>
      <w:r w:rsidR="007F4AF1" w:rsidRPr="007F4AF1">
        <w:t>)</w:t>
      </w:r>
      <w:r w:rsidR="00E44071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D967E9" w:rsidRDefault="007B49F0" w:rsidP="007B49F0">
      <w:pPr>
        <w:pStyle w:val="mg1"/>
      </w:pPr>
      <w:r w:rsidRPr="00D967E9">
        <w:t>"Номер задания": "77",</w:t>
      </w:r>
    </w:p>
    <w:p w:rsidR="007B49F0" w:rsidRPr="00A90F68" w:rsidRDefault="00D967E9" w:rsidP="007B49F0">
      <w:pPr>
        <w:pStyle w:val="mg1"/>
      </w:pPr>
      <w:r>
        <w:t>"Задание": "</w:t>
      </w:r>
      <w:r w:rsidRPr="00D967E9">
        <w:t>Кто соблюдает ПДД при перевозке пассажира в возрасте до 7 лет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lastRenderedPageBreak/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7F4AF1">
        <w:t>Велосипедист на картинке</w:t>
      </w:r>
      <w:proofErr w:type="gramStart"/>
      <w:r w:rsidR="007F4AF1">
        <w:t xml:space="preserve"> А</w:t>
      </w:r>
      <w:proofErr w:type="gramEnd"/>
      <w:r w:rsidR="007F4AF1">
        <w:t xml:space="preserve"> соблюдает ПДД. Велосипедист перевозит ребенка в возрасте до 7 лет на велосипеде в специально оборудованном для него кресле, двигаясь по тротуару</w:t>
      </w:r>
      <w:r w:rsidR="00D967E9">
        <w:t xml:space="preserve"> (п.24.2)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866900" w:rsidRDefault="007B49F0" w:rsidP="007B49F0">
      <w:pPr>
        <w:pStyle w:val="mg1"/>
      </w:pPr>
      <w:r w:rsidRPr="00866900">
        <w:t>"Номер задания": "78",</w:t>
      </w:r>
    </w:p>
    <w:p w:rsidR="007B49F0" w:rsidRPr="00A90F68" w:rsidRDefault="00866900" w:rsidP="007B49F0">
      <w:pPr>
        <w:pStyle w:val="mg1"/>
      </w:pPr>
      <w:r>
        <w:t>"Задание": "</w:t>
      </w:r>
      <w:r w:rsidRPr="00866900">
        <w:t>Велосипедист старше 14 лет. Кто соблюдает ПДД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866900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7F4AF1" w:rsidRPr="007F4AF1">
        <w:t>Велосипедист на картинке</w:t>
      </w:r>
      <w:proofErr w:type="gramStart"/>
      <w:r w:rsidR="007F4AF1" w:rsidRPr="007F4AF1">
        <w:t xml:space="preserve"> </w:t>
      </w:r>
      <w:r w:rsidR="007F4AF1">
        <w:t>Б</w:t>
      </w:r>
      <w:proofErr w:type="gramEnd"/>
      <w:r w:rsidR="007F4AF1" w:rsidRPr="007F4AF1">
        <w:t xml:space="preserve"> </w:t>
      </w:r>
      <w:r w:rsidR="00866900">
        <w:t>соблюдает</w:t>
      </w:r>
      <w:r w:rsidR="007F4AF1" w:rsidRPr="007F4AF1">
        <w:t xml:space="preserve"> ПДД. Разрешается движение велосипедистов в воз</w:t>
      </w:r>
      <w:r w:rsidR="007F4AF1">
        <w:t xml:space="preserve">расте от 14 лет по </w:t>
      </w:r>
      <w:r w:rsidR="0064727E">
        <w:t>проезжей части</w:t>
      </w:r>
      <w:r w:rsidR="00866900">
        <w:t xml:space="preserve"> (п.24.1)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2333DA" w:rsidRDefault="007B49F0" w:rsidP="007B49F0">
      <w:pPr>
        <w:pStyle w:val="mg1"/>
      </w:pPr>
      <w:r w:rsidRPr="002333DA">
        <w:t>"Номер задания": "79",</w:t>
      </w:r>
    </w:p>
    <w:p w:rsidR="007B49F0" w:rsidRPr="00A90F68" w:rsidRDefault="002333DA" w:rsidP="007B49F0">
      <w:pPr>
        <w:pStyle w:val="mg1"/>
      </w:pPr>
      <w:r>
        <w:lastRenderedPageBreak/>
        <w:t>"Задание": "</w:t>
      </w:r>
      <w:r w:rsidRPr="002333DA">
        <w:t>Что должно быть у велосипедиста в темное время суток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2333DA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64727E">
        <w:t xml:space="preserve">Велосипедист на картинке Г </w:t>
      </w:r>
      <w:r w:rsidR="002333DA">
        <w:t>соблюдает</w:t>
      </w:r>
      <w:r w:rsidR="0064727E">
        <w:t xml:space="preserve"> ПДД. Велосипедист двигается в темное время суток, поэтому у него должны быть фонари, катафоты и другие </w:t>
      </w:r>
      <w:proofErr w:type="spellStart"/>
      <w:r w:rsidR="0064727E">
        <w:t>свето</w:t>
      </w:r>
      <w:r w:rsidR="002333DA">
        <w:t>возвращаю</w:t>
      </w:r>
      <w:r w:rsidR="0064727E">
        <w:t>щие</w:t>
      </w:r>
      <w:proofErr w:type="spellEnd"/>
      <w:r w:rsidR="0064727E">
        <w:t xml:space="preserve"> элементы</w:t>
      </w:r>
      <w:r w:rsidR="002333DA">
        <w:t xml:space="preserve"> </w:t>
      </w:r>
      <w:r w:rsidR="0064727E">
        <w:t>(п.24.10)</w:t>
      </w:r>
      <w:r w:rsidR="002333DA">
        <w:t>.</w:t>
      </w:r>
      <w:r w:rsidR="002333DA"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336379" w:rsidRDefault="007B49F0" w:rsidP="007B49F0">
      <w:pPr>
        <w:pStyle w:val="mg1"/>
      </w:pPr>
      <w:r w:rsidRPr="00336379">
        <w:t>"Номер задания": "80",</w:t>
      </w:r>
    </w:p>
    <w:p w:rsidR="007B49F0" w:rsidRPr="00A90F68" w:rsidRDefault="00336379" w:rsidP="007B49F0">
      <w:pPr>
        <w:pStyle w:val="mg1"/>
      </w:pPr>
      <w:r>
        <w:t>"Задание": "</w:t>
      </w:r>
      <w:r w:rsidRPr="00336379">
        <w:t>Велосипедист старше 14 лет. Кто соблюдает ПДД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336379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64727E">
        <w:t>Велосипедист на картинке</w:t>
      </w:r>
      <w:proofErr w:type="gramStart"/>
      <w:r w:rsidR="0064727E">
        <w:t xml:space="preserve"> Б</w:t>
      </w:r>
      <w:proofErr w:type="gramEnd"/>
      <w:r w:rsidR="0064727E">
        <w:t xml:space="preserve"> </w:t>
      </w:r>
      <w:r w:rsidR="00336379">
        <w:t xml:space="preserve">соблюдает </w:t>
      </w:r>
      <w:r w:rsidR="0064727E">
        <w:t>ПДД. Велосипедист перевозит груз, который не выступает за габариты велосипеда и не мешает управлению</w:t>
      </w:r>
      <w:r w:rsidR="00C462D6">
        <w:t xml:space="preserve"> (п.24.8)</w:t>
      </w:r>
      <w:r w:rsidR="00336379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EF3BFF" w:rsidRDefault="007B49F0" w:rsidP="007B49F0">
      <w:pPr>
        <w:pStyle w:val="mg1"/>
      </w:pPr>
      <w:r w:rsidRPr="00EF3BFF">
        <w:t>"Номер задания": "81",</w:t>
      </w:r>
    </w:p>
    <w:p w:rsidR="007B49F0" w:rsidRPr="00A90F68" w:rsidRDefault="00EF3BFF" w:rsidP="007B49F0">
      <w:pPr>
        <w:pStyle w:val="mg1"/>
      </w:pPr>
      <w:r>
        <w:t>"Задание": "</w:t>
      </w:r>
      <w:r w:rsidR="00DB099E" w:rsidRPr="00DB099E">
        <w:t>Какой знак запрещает движение велосипедистам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DB099E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EE06F2">
        <w:t xml:space="preserve">Дорожный </w:t>
      </w:r>
      <w:r w:rsidR="00EE06F2" w:rsidRPr="00EF3BFF">
        <w:t xml:space="preserve">знак </w:t>
      </w:r>
      <w:r w:rsidR="00EF3BFF">
        <w:rPr>
          <w:bCs/>
          <w:color w:val="333333"/>
          <w:shd w:val="clear" w:color="auto" w:fill="FFFFFF"/>
        </w:rPr>
        <w:t xml:space="preserve">3.9 </w:t>
      </w:r>
      <w:r w:rsidR="00EE06F2" w:rsidRPr="00EF3BFF">
        <w:rPr>
          <w:rStyle w:val="HTML"/>
          <w:bCs/>
          <w:color w:val="333333"/>
          <w:shd w:val="clear" w:color="auto" w:fill="FFFFFF"/>
        </w:rPr>
        <w:t>"</w:t>
      </w:r>
      <w:r w:rsidR="00EE06F2" w:rsidRPr="00EF3BFF">
        <w:rPr>
          <w:rStyle w:val="HTML"/>
          <w:bCs/>
          <w:i w:val="0"/>
          <w:color w:val="333333"/>
          <w:shd w:val="clear" w:color="auto" w:fill="FFFFFF"/>
        </w:rPr>
        <w:t>Движение на велосипедах запрещено"</w:t>
      </w:r>
      <w:r w:rsidR="00EF3BFF">
        <w:rPr>
          <w:rStyle w:val="HTML"/>
          <w:bCs/>
          <w:i w:val="0"/>
          <w:color w:val="333333"/>
          <w:shd w:val="clear" w:color="auto" w:fill="FFFFFF"/>
        </w:rPr>
        <w:t xml:space="preserve"> з</w:t>
      </w:r>
      <w:r w:rsidR="00EE06F2">
        <w:t>апрещает движение на велосипедах</w:t>
      </w:r>
      <w:proofErr w:type="gramStart"/>
      <w:r w:rsidR="00EE06F2">
        <w:t>.</w:t>
      </w:r>
      <w:r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DB099E" w:rsidRDefault="007B49F0" w:rsidP="007B49F0">
      <w:pPr>
        <w:pStyle w:val="mg1"/>
      </w:pPr>
      <w:r w:rsidRPr="00DB099E">
        <w:t>"Номер задания": "82",</w:t>
      </w:r>
    </w:p>
    <w:p w:rsidR="007B49F0" w:rsidRPr="00A90F68" w:rsidRDefault="00DB099E" w:rsidP="007B49F0">
      <w:pPr>
        <w:pStyle w:val="mg1"/>
      </w:pPr>
      <w:r>
        <w:t>"Задание": "</w:t>
      </w:r>
      <w:r w:rsidRPr="00DB099E">
        <w:t>Какой дорожный знак запрещает движение пешеходам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DB099E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lastRenderedPageBreak/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7B49F0" w:rsidRPr="00A90F68" w:rsidRDefault="007B49F0" w:rsidP="007B49F0">
      <w:pPr>
        <w:pStyle w:val="mg1"/>
      </w:pPr>
      <w:r w:rsidRPr="00DB099E">
        <w:t>"Комментарий": "</w:t>
      </w:r>
      <w:r w:rsidR="00EE06F2" w:rsidRPr="00DB099E">
        <w:t xml:space="preserve">Дорожный знак </w:t>
      </w:r>
      <w:r w:rsidR="00EE06F2" w:rsidRPr="00DB099E">
        <w:rPr>
          <w:bCs/>
          <w:color w:val="333333"/>
          <w:shd w:val="clear" w:color="auto" w:fill="FFFFFF"/>
        </w:rPr>
        <w:t>3.10</w:t>
      </w:r>
      <w:r w:rsidR="00EE06F2" w:rsidRPr="00DB099E">
        <w:rPr>
          <w:rStyle w:val="apple-converted-space"/>
          <w:bCs/>
          <w:i/>
          <w:color w:val="333333"/>
          <w:shd w:val="clear" w:color="auto" w:fill="FFFFFF"/>
        </w:rPr>
        <w:t> </w:t>
      </w:r>
      <w:r w:rsidR="00DB099E">
        <w:rPr>
          <w:rStyle w:val="HTML"/>
          <w:bCs/>
          <w:i w:val="0"/>
          <w:color w:val="333333"/>
          <w:shd w:val="clear" w:color="auto" w:fill="FFFFFF"/>
        </w:rPr>
        <w:t>"Движение пешеходов запрещено"</w:t>
      </w:r>
      <w:r w:rsidR="00DB099E" w:rsidRPr="00DB099E">
        <w:rPr>
          <w:rStyle w:val="HTML"/>
          <w:bCs/>
          <w:color w:val="333333"/>
          <w:shd w:val="clear" w:color="auto" w:fill="FFFFFF"/>
        </w:rPr>
        <w:t xml:space="preserve"> </w:t>
      </w:r>
      <w:r w:rsidR="00DB099E" w:rsidRPr="00DB099E">
        <w:rPr>
          <w:rStyle w:val="HTML"/>
          <w:bCs/>
          <w:i w:val="0"/>
          <w:color w:val="333333"/>
          <w:shd w:val="clear" w:color="auto" w:fill="FFFFFF"/>
        </w:rPr>
        <w:t>з</w:t>
      </w:r>
      <w:r w:rsidR="00EE06F2" w:rsidRPr="00DB099E">
        <w:t>апрещает</w:t>
      </w:r>
      <w:r w:rsidR="00EE06F2">
        <w:t xml:space="preserve"> движение пешеходам</w:t>
      </w:r>
      <w:proofErr w:type="gramStart"/>
      <w:r w:rsidR="00EE06F2">
        <w:t>.</w:t>
      </w:r>
      <w:r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3629DA" w:rsidRDefault="007B49F0" w:rsidP="007B49F0">
      <w:pPr>
        <w:pStyle w:val="mg1"/>
      </w:pPr>
      <w:r w:rsidRPr="00A90F68">
        <w:t>{</w:t>
      </w:r>
    </w:p>
    <w:p w:rsidR="007B49F0" w:rsidRPr="003629DA" w:rsidRDefault="007B49F0" w:rsidP="007B49F0">
      <w:pPr>
        <w:pStyle w:val="mg1"/>
      </w:pPr>
      <w:r w:rsidRPr="003629DA">
        <w:t>"Номер задания": "83",</w:t>
      </w:r>
    </w:p>
    <w:p w:rsidR="007B49F0" w:rsidRPr="003629DA" w:rsidRDefault="007B49F0" w:rsidP="007B49F0">
      <w:pPr>
        <w:pStyle w:val="mg1"/>
      </w:pPr>
      <w:r w:rsidRPr="003629DA">
        <w:t>"Задание</w:t>
      </w:r>
      <w:r w:rsidR="00E53593" w:rsidRPr="003629DA">
        <w:t>": "Какой дорожный знак запрещает разворот?</w:t>
      </w:r>
      <w:r w:rsidRPr="003629DA">
        <w:t>",</w:t>
      </w:r>
    </w:p>
    <w:p w:rsidR="007B49F0" w:rsidRPr="003629DA" w:rsidRDefault="007B49F0" w:rsidP="007B49F0">
      <w:pPr>
        <w:pStyle w:val="mg1"/>
      </w:pPr>
      <w:proofErr w:type="gramStart"/>
      <w:r w:rsidRPr="003629DA">
        <w:t>"Ответы": {</w:t>
      </w:r>
      <w:proofErr w:type="gramEnd"/>
    </w:p>
    <w:p w:rsidR="007B49F0" w:rsidRPr="003629DA" w:rsidRDefault="007B49F0" w:rsidP="007B49F0">
      <w:pPr>
        <w:pStyle w:val="mg1"/>
      </w:pPr>
      <w:r w:rsidRPr="003629DA">
        <w:t>"1": "Ответ 1",</w:t>
      </w:r>
    </w:p>
    <w:p w:rsidR="007B49F0" w:rsidRPr="003629DA" w:rsidRDefault="007B49F0" w:rsidP="007B49F0">
      <w:pPr>
        <w:pStyle w:val="mg1"/>
      </w:pPr>
      <w:r w:rsidRPr="003629DA">
        <w:t>"2": "Ответ 2",</w:t>
      </w:r>
    </w:p>
    <w:p w:rsidR="007B49F0" w:rsidRPr="003629DA" w:rsidRDefault="007B49F0" w:rsidP="007B49F0">
      <w:pPr>
        <w:pStyle w:val="mg1"/>
      </w:pPr>
      <w:r w:rsidRPr="003629DA">
        <w:t>"3": "Ответ 3",</w:t>
      </w:r>
    </w:p>
    <w:p w:rsidR="007B49F0" w:rsidRPr="003629DA" w:rsidRDefault="007B49F0" w:rsidP="007B49F0">
      <w:pPr>
        <w:pStyle w:val="mg1"/>
      </w:pPr>
      <w:r w:rsidRPr="003629DA">
        <w:t>"4": "Ответ 4"</w:t>
      </w:r>
    </w:p>
    <w:p w:rsidR="007B49F0" w:rsidRPr="003629DA" w:rsidRDefault="007B49F0" w:rsidP="007B49F0">
      <w:pPr>
        <w:pStyle w:val="mg1"/>
      </w:pPr>
      <w:r w:rsidRPr="003629DA">
        <w:t>},</w:t>
      </w:r>
    </w:p>
    <w:p w:rsidR="007B49F0" w:rsidRPr="003629DA" w:rsidRDefault="007B49F0" w:rsidP="007B49F0">
      <w:pPr>
        <w:pStyle w:val="mg1"/>
      </w:pPr>
      <w:r w:rsidRPr="003629DA">
        <w:t>"Номер верного ответа": "1",</w:t>
      </w:r>
    </w:p>
    <w:p w:rsidR="007B49F0" w:rsidRPr="003629DA" w:rsidRDefault="007B49F0" w:rsidP="007B49F0">
      <w:pPr>
        <w:pStyle w:val="mg1"/>
      </w:pPr>
      <w:r w:rsidRPr="003629DA">
        <w:t>"Номер блока": "</w:t>
      </w:r>
      <w:r w:rsidR="009F77CC" w:rsidRPr="003629DA">
        <w:t>5</w:t>
      </w:r>
      <w:r w:rsidRPr="003629DA">
        <w:t>",</w:t>
      </w:r>
    </w:p>
    <w:p w:rsidR="007B49F0" w:rsidRPr="003629DA" w:rsidRDefault="007B49F0" w:rsidP="007B49F0">
      <w:pPr>
        <w:pStyle w:val="mg1"/>
      </w:pPr>
      <w:r w:rsidRPr="003629DA">
        <w:t xml:space="preserve">"Номер </w:t>
      </w:r>
      <w:proofErr w:type="spellStart"/>
      <w:r w:rsidRPr="003629DA">
        <w:t>подблока</w:t>
      </w:r>
      <w:proofErr w:type="spellEnd"/>
      <w:r w:rsidRPr="003629DA">
        <w:t>": "</w:t>
      </w:r>
      <w:r w:rsidR="009F77CC" w:rsidRPr="003629DA">
        <w:t>1</w:t>
      </w:r>
      <w:r w:rsidRPr="003629DA">
        <w:t>",</w:t>
      </w:r>
    </w:p>
    <w:p w:rsidR="007B49F0" w:rsidRPr="003629DA" w:rsidRDefault="007B49F0" w:rsidP="007B49F0">
      <w:pPr>
        <w:pStyle w:val="mg1"/>
      </w:pPr>
      <w:r w:rsidRPr="003629DA">
        <w:t>"Комментарий": "</w:t>
      </w:r>
      <w:r w:rsidR="00934631">
        <w:t xml:space="preserve">Дорожный знак </w:t>
      </w:r>
      <w:r w:rsidR="00FE6F17" w:rsidRPr="003629DA">
        <w:t>"</w:t>
      </w:r>
      <w:r w:rsidR="00934631">
        <w:t>Движение только прямо</w:t>
      </w:r>
      <w:r w:rsidR="00934631" w:rsidRPr="003629DA">
        <w:t>"</w:t>
      </w:r>
      <w:r w:rsidR="00934631">
        <w:t xml:space="preserve"> </w:t>
      </w:r>
      <w:r w:rsidR="00934631">
        <w:t xml:space="preserve">разрешает на этом перекрестке продолжить </w:t>
      </w:r>
      <w:r w:rsidR="00934631" w:rsidRPr="00934631">
        <w:rPr>
          <w:bCs/>
        </w:rPr>
        <w:t>движение</w:t>
      </w:r>
      <w:r w:rsidR="00934631" w:rsidRPr="00934631">
        <w:t xml:space="preserve"> </w:t>
      </w:r>
      <w:r w:rsidR="00934631" w:rsidRPr="00934631">
        <w:rPr>
          <w:bCs/>
        </w:rPr>
        <w:t>только</w:t>
      </w:r>
      <w:r w:rsidR="00934631">
        <w:t xml:space="preserve"> в прямом направлении</w:t>
      </w:r>
      <w:proofErr w:type="gramStart"/>
      <w:r w:rsidR="00934631">
        <w:t>.</w:t>
      </w:r>
      <w:r w:rsidR="00934631" w:rsidRPr="003629DA">
        <w:t>"</w:t>
      </w:r>
      <w:proofErr w:type="gramEnd"/>
    </w:p>
    <w:p w:rsidR="007B49F0" w:rsidRDefault="007B49F0" w:rsidP="007B49F0">
      <w:pPr>
        <w:pStyle w:val="mg1"/>
      </w:pPr>
      <w:r w:rsidRPr="003629DA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EB2F2B" w:rsidRDefault="007B49F0" w:rsidP="007B49F0">
      <w:pPr>
        <w:pStyle w:val="mg1"/>
      </w:pPr>
      <w:r w:rsidRPr="00EB2F2B">
        <w:t>"Номер задания": "84",</w:t>
      </w:r>
    </w:p>
    <w:p w:rsidR="007B49F0" w:rsidRPr="00A90F68" w:rsidRDefault="00EB2F2B" w:rsidP="007B49F0">
      <w:pPr>
        <w:pStyle w:val="mg1"/>
      </w:pPr>
      <w:r>
        <w:t>"Задание": "</w:t>
      </w:r>
      <w:r w:rsidRPr="00EB2F2B">
        <w:t>Какой знак запрещает движение велосипедисту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EB2F2B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FE6F17" w:rsidRPr="00FE6F17">
        <w:t>Дорожный знак 5.3 "Дорога для автомобилей"</w:t>
      </w:r>
      <w:r w:rsidR="00EB2F2B">
        <w:t xml:space="preserve"> з</w:t>
      </w:r>
      <w:r w:rsidR="00FE6F17" w:rsidRPr="00FE6F17">
        <w:t>апрещает движение на велосипедах</w:t>
      </w:r>
      <w:proofErr w:type="gramStart"/>
      <w:r w:rsidR="00FE6F17" w:rsidRPr="00FE6F17">
        <w:t>.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4B57C8" w:rsidRDefault="007B49F0" w:rsidP="007B49F0">
      <w:pPr>
        <w:pStyle w:val="mg1"/>
      </w:pPr>
      <w:r w:rsidRPr="004B57C8">
        <w:t>"Номер задания": "85",</w:t>
      </w:r>
    </w:p>
    <w:p w:rsidR="007B49F0" w:rsidRPr="00A90F68" w:rsidRDefault="004B57C8" w:rsidP="007B49F0">
      <w:pPr>
        <w:pStyle w:val="mg1"/>
      </w:pPr>
      <w:r>
        <w:t>"Задание": "</w:t>
      </w:r>
      <w:r w:rsidRPr="004B57C8">
        <w:t>Выберите знак, который запрещает поворот налево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4B57C8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1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FE6F17" w:rsidRPr="00FE6F17">
        <w:t xml:space="preserve">Дорожный знак  6.3.1 «Место для </w:t>
      </w:r>
      <w:proofErr w:type="spellStart"/>
      <w:r w:rsidR="00FE6F17" w:rsidRPr="00FE6F17">
        <w:t>разоворота</w:t>
      </w:r>
      <w:proofErr w:type="spellEnd"/>
      <w:r w:rsidR="00FE6F17" w:rsidRPr="00FE6F17">
        <w:t>»"</w:t>
      </w:r>
      <w:r w:rsidR="004B57C8">
        <w:t xml:space="preserve"> з</w:t>
      </w:r>
      <w:r w:rsidR="00FE6F17" w:rsidRPr="00FE6F17">
        <w:t>апрещает поворот налево</w:t>
      </w:r>
      <w:proofErr w:type="gramStart"/>
      <w:r w:rsidR="00FE6F17" w:rsidRPr="00FE6F17">
        <w:t>.</w:t>
      </w:r>
      <w:r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BF0EF0" w:rsidRDefault="007B49F0" w:rsidP="007B49F0">
      <w:pPr>
        <w:pStyle w:val="mg1"/>
      </w:pPr>
      <w:r w:rsidRPr="00BF0EF0">
        <w:t>"Номер задания": "86",</w:t>
      </w:r>
    </w:p>
    <w:p w:rsidR="007B49F0" w:rsidRPr="00A90F68" w:rsidRDefault="00BF0EF0" w:rsidP="007B49F0">
      <w:pPr>
        <w:pStyle w:val="mg1"/>
      </w:pPr>
      <w:r>
        <w:t>"Задание": "</w:t>
      </w:r>
      <w:r w:rsidRPr="00BF0EF0">
        <w:t xml:space="preserve"> Выберите знак, который запрещает движение прямо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lastRenderedPageBreak/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BF0EF0" w:rsidRDefault="007B49F0" w:rsidP="007B49F0">
      <w:pPr>
        <w:pStyle w:val="mg1"/>
      </w:pPr>
      <w:r w:rsidRPr="00BF0EF0">
        <w:t xml:space="preserve">"Номер </w:t>
      </w:r>
      <w:proofErr w:type="spellStart"/>
      <w:r w:rsidRPr="00BF0EF0">
        <w:t>подблока</w:t>
      </w:r>
      <w:proofErr w:type="spellEnd"/>
      <w:r w:rsidRPr="00BF0EF0">
        <w:t>": "</w:t>
      </w:r>
      <w:r w:rsidR="009F77CC" w:rsidRPr="00BF0EF0">
        <w:t>2</w:t>
      </w:r>
      <w:r w:rsidRPr="00BF0EF0">
        <w:t>",</w:t>
      </w:r>
    </w:p>
    <w:p w:rsidR="007B49F0" w:rsidRPr="00BF0EF0" w:rsidRDefault="007B49F0" w:rsidP="007B49F0">
      <w:pPr>
        <w:pStyle w:val="mg1"/>
      </w:pPr>
      <w:r w:rsidRPr="00BF0EF0">
        <w:t>"Комментарий": "</w:t>
      </w:r>
      <w:r w:rsidR="00870C84" w:rsidRPr="00BF0EF0">
        <w:t>Дорожный знак 3.1 «Въезд запрещен»</w:t>
      </w:r>
      <w:r w:rsidR="00BF0EF0" w:rsidRPr="00BF0EF0">
        <w:t xml:space="preserve"> </w:t>
      </w:r>
      <w:r w:rsidR="00BF0EF0" w:rsidRPr="00BF0EF0">
        <w:t xml:space="preserve">запрещает движение всех транспортных средств, </w:t>
      </w:r>
      <w:proofErr w:type="gramStart"/>
      <w:r w:rsidR="00BF0EF0" w:rsidRPr="00BF0EF0">
        <w:t>кроме</w:t>
      </w:r>
      <w:proofErr w:type="gramEnd"/>
      <w:r w:rsidR="00BF0EF0" w:rsidRPr="00BF0EF0">
        <w:t xml:space="preserve"> маршрутных и почтовых</w:t>
      </w:r>
      <w:r w:rsidR="00870C84" w:rsidRPr="00BF0EF0">
        <w:t>.</w:t>
      </w:r>
      <w:r w:rsidR="00BF0EF0" w:rsidRPr="00BF0EF0">
        <w:t xml:space="preserve"> В том числе запрещает движение прямо</w:t>
      </w:r>
      <w:proofErr w:type="gramStart"/>
      <w:r w:rsidR="00BF0EF0" w:rsidRPr="00BF0EF0">
        <w:t>.</w:t>
      </w:r>
      <w:r w:rsidR="00870C84" w:rsidRPr="00BF0EF0">
        <w:t>"</w:t>
      </w:r>
      <w:proofErr w:type="gramEnd"/>
    </w:p>
    <w:p w:rsidR="007B49F0" w:rsidRPr="00BF0EF0" w:rsidRDefault="007B49F0" w:rsidP="007B49F0">
      <w:pPr>
        <w:pStyle w:val="mg1"/>
      </w:pPr>
      <w:r w:rsidRPr="00BF0EF0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84423A" w:rsidRDefault="007B49F0" w:rsidP="007B49F0">
      <w:pPr>
        <w:pStyle w:val="mg1"/>
      </w:pPr>
      <w:r w:rsidRPr="0084423A">
        <w:t>"Номер задания": "87",</w:t>
      </w:r>
    </w:p>
    <w:p w:rsidR="007B49F0" w:rsidRPr="00A90F68" w:rsidRDefault="0084423A" w:rsidP="007B49F0">
      <w:pPr>
        <w:pStyle w:val="mg1"/>
      </w:pPr>
      <w:r>
        <w:t>"Задание": "</w:t>
      </w:r>
      <w:r w:rsidRPr="0084423A">
        <w:t>Выберите дорожный знак, который запрещает движение со скоростью более 20 км/ч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84423A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870C84">
        <w:t xml:space="preserve">Дорожный знак 5.21 «Жилая зона» </w:t>
      </w:r>
      <w:r w:rsidR="007A5ACC">
        <w:t>ограничивает максимальную скорость (п.10.2)</w:t>
      </w:r>
      <w:r w:rsidR="0084423A">
        <w:t xml:space="preserve">. В </w:t>
      </w:r>
      <w:r w:rsidR="0084423A">
        <w:t xml:space="preserve">жилых зонах и на дворовых территориях </w:t>
      </w:r>
      <w:r w:rsidR="0084423A">
        <w:t>р</w:t>
      </w:r>
      <w:r w:rsidR="0084423A">
        <w:t>азрешается движение транспортных</w:t>
      </w:r>
      <w:r w:rsidR="0084423A">
        <w:t xml:space="preserve"> </w:t>
      </w:r>
      <w:r w:rsidR="0084423A">
        <w:t>средств со скоростью не более 20 км/ч</w:t>
      </w:r>
      <w:r w:rsidR="0084423A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A275A3" w:rsidRDefault="007B49F0" w:rsidP="007B49F0">
      <w:pPr>
        <w:pStyle w:val="mg1"/>
      </w:pPr>
      <w:r w:rsidRPr="00A275A3">
        <w:lastRenderedPageBreak/>
        <w:t>"Номер задания": "88",</w:t>
      </w:r>
    </w:p>
    <w:p w:rsidR="007B49F0" w:rsidRPr="00A90F68" w:rsidRDefault="00A275A3" w:rsidP="007B49F0">
      <w:pPr>
        <w:pStyle w:val="mg1"/>
      </w:pPr>
      <w:r>
        <w:t>"Задание": "</w:t>
      </w:r>
      <w:r w:rsidRPr="00A275A3">
        <w:t xml:space="preserve"> Выберите дорожный знак, который ничего не запрещает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7A5ACC">
        <w:t xml:space="preserve">Дорожный </w:t>
      </w:r>
      <w:r w:rsidR="007A5ACC" w:rsidRPr="00037952">
        <w:t xml:space="preserve">знак </w:t>
      </w:r>
      <w:r w:rsidR="007A5ACC" w:rsidRPr="00037952">
        <w:rPr>
          <w:bCs/>
          <w:color w:val="333333"/>
          <w:shd w:val="clear" w:color="auto" w:fill="FFFFFF"/>
        </w:rPr>
        <w:t>3.31.</w:t>
      </w:r>
      <w:r w:rsidR="007A5ACC" w:rsidRPr="00037952">
        <w:rPr>
          <w:rStyle w:val="apple-converted-space"/>
          <w:bCs/>
          <w:i/>
          <w:color w:val="333333"/>
          <w:shd w:val="clear" w:color="auto" w:fill="FFFFFF"/>
        </w:rPr>
        <w:t> </w:t>
      </w:r>
      <w:r w:rsidR="007A5ACC" w:rsidRPr="00037952">
        <w:rPr>
          <w:rStyle w:val="HTML"/>
          <w:bCs/>
          <w:i w:val="0"/>
          <w:color w:val="333333"/>
          <w:shd w:val="clear" w:color="auto" w:fill="FFFFFF"/>
        </w:rPr>
        <w:t>"Конец зоны всех ограничений"</w:t>
      </w:r>
      <w:r w:rsidR="00037952">
        <w:rPr>
          <w:rStyle w:val="HTML"/>
          <w:bCs/>
          <w:i w:val="0"/>
          <w:color w:val="333333"/>
          <w:shd w:val="clear" w:color="auto" w:fill="FFFFFF"/>
        </w:rPr>
        <w:t xml:space="preserve"> с</w:t>
      </w:r>
      <w:r w:rsidR="00A275A3">
        <w:rPr>
          <w:rStyle w:val="HTML"/>
          <w:bCs/>
          <w:i w:val="0"/>
          <w:color w:val="333333"/>
          <w:shd w:val="clear" w:color="auto" w:fill="FFFFFF"/>
        </w:rPr>
        <w:t xml:space="preserve">нимает все ограничение, а не </w:t>
      </w:r>
      <w:r w:rsidR="007A5ACC" w:rsidRPr="00037952">
        <w:rPr>
          <w:rStyle w:val="HTML"/>
          <w:bCs/>
          <w:i w:val="0"/>
          <w:color w:val="333333"/>
          <w:shd w:val="clear" w:color="auto" w:fill="FFFFFF"/>
        </w:rPr>
        <w:t>ставит их</w:t>
      </w:r>
      <w:proofErr w:type="gramStart"/>
      <w:r w:rsidR="00A275A3">
        <w:rPr>
          <w:rStyle w:val="HTML"/>
          <w:bCs/>
          <w:i w:val="0"/>
          <w:color w:val="333333"/>
          <w:shd w:val="clear" w:color="auto" w:fill="FFFFFF"/>
        </w:rPr>
        <w:t>.</w:t>
      </w:r>
      <w:r w:rsidRPr="00A275A3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070B2C" w:rsidRDefault="007B49F0" w:rsidP="007B49F0">
      <w:pPr>
        <w:pStyle w:val="mg1"/>
      </w:pPr>
      <w:r w:rsidRPr="00070B2C">
        <w:t>"Номер задания": "89",</w:t>
      </w:r>
    </w:p>
    <w:p w:rsidR="007B49F0" w:rsidRPr="00A90F68" w:rsidRDefault="00070B2C" w:rsidP="007B49F0">
      <w:pPr>
        <w:pStyle w:val="mg1"/>
      </w:pPr>
      <w:r>
        <w:t>"Задание": "</w:t>
      </w:r>
      <w:r w:rsidRPr="00070B2C">
        <w:t xml:space="preserve">Выберите дорожный знак, который запрещает остановку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070B2C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7B49F0" w:rsidRPr="00A90F68" w:rsidRDefault="007B49F0" w:rsidP="00070B2C">
      <w:r w:rsidRPr="00070B2C">
        <w:rPr>
          <w:rFonts w:ascii="Times New Roman" w:hAnsi="Times New Roman" w:cs="Times New Roman"/>
          <w:sz w:val="24"/>
          <w:szCs w:val="24"/>
        </w:rPr>
        <w:lastRenderedPageBreak/>
        <w:t>"Комментарий": "</w:t>
      </w:r>
      <w:r w:rsidR="007A5ACC" w:rsidRPr="00070B2C">
        <w:rPr>
          <w:rFonts w:ascii="Times New Roman" w:hAnsi="Times New Roman" w:cs="Times New Roman"/>
          <w:sz w:val="24"/>
          <w:szCs w:val="24"/>
        </w:rPr>
        <w:t xml:space="preserve">Дорожный знак </w:t>
      </w:r>
      <w:r w:rsidR="007A5ACC" w:rsidRPr="00070B2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>3.27. </w:t>
      </w:r>
      <w:r w:rsidR="007A5ACC" w:rsidRPr="00070B2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"Остановка запрещена"</w:t>
      </w:r>
      <w:r w:rsidR="007A5ACC" w:rsidRPr="0007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7A5ACC" w:rsidRP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ещаются остановк</w:t>
      </w:r>
      <w:r w:rsid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A5ACC" w:rsidRP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тоянк</w:t>
      </w:r>
      <w:r w:rsid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A5ACC" w:rsidRPr="00070B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анспортных средств</w:t>
      </w:r>
      <w:proofErr w:type="gramStart"/>
      <w:r w:rsidR="007A5ACC" w:rsidRPr="007A5AC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.</w:t>
      </w:r>
      <w:r w:rsidR="007A5ACC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671F62" w:rsidRDefault="007B49F0" w:rsidP="007B49F0">
      <w:pPr>
        <w:pStyle w:val="mg1"/>
      </w:pPr>
      <w:r w:rsidRPr="00671F62">
        <w:t>"Номер задания": "90",</w:t>
      </w:r>
    </w:p>
    <w:p w:rsidR="007B49F0" w:rsidRPr="00A90F68" w:rsidRDefault="00070B2C" w:rsidP="007B49F0">
      <w:pPr>
        <w:pStyle w:val="mg1"/>
      </w:pPr>
      <w:r>
        <w:t>"Задание": "</w:t>
      </w:r>
      <w:r w:rsidRPr="00070B2C">
        <w:t xml:space="preserve">Какой дорожный знак запрещает велосипедисту поворот направо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070B2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2</w:t>
      </w:r>
      <w:r w:rsidRPr="00A90F68">
        <w:t>",</w:t>
      </w:r>
    </w:p>
    <w:p w:rsidR="007B49F0" w:rsidRPr="00671F62" w:rsidRDefault="007B49F0" w:rsidP="007B49F0">
      <w:pPr>
        <w:pStyle w:val="mg1"/>
        <w:rPr>
          <w:b/>
          <w:i/>
        </w:rPr>
      </w:pPr>
      <w:r w:rsidRPr="00671F62">
        <w:t>"Комментарий": "</w:t>
      </w:r>
      <w:r w:rsidR="004249D7" w:rsidRPr="00671F62">
        <w:t>Дорожный знак</w:t>
      </w:r>
      <w:r w:rsidR="00070B2C" w:rsidRPr="00671F62">
        <w:t xml:space="preserve"> </w:t>
      </w:r>
      <w:r w:rsidR="004249D7" w:rsidRPr="00671F62">
        <w:rPr>
          <w:bCs/>
          <w:shd w:val="clear" w:color="auto" w:fill="FFFFFF"/>
        </w:rPr>
        <w:t>5.7.2.</w:t>
      </w:r>
      <w:r w:rsidR="004249D7" w:rsidRPr="00671F62">
        <w:rPr>
          <w:rStyle w:val="apple-converted-space"/>
          <w:b/>
          <w:bCs/>
          <w:i/>
          <w:shd w:val="clear" w:color="auto" w:fill="FFFFFF"/>
        </w:rPr>
        <w:t> </w:t>
      </w:r>
      <w:r w:rsidR="004249D7" w:rsidRPr="00671F62">
        <w:rPr>
          <w:rStyle w:val="HTML"/>
          <w:bCs/>
          <w:i w:val="0"/>
          <w:shd w:val="clear" w:color="auto" w:fill="FFFFFF"/>
        </w:rPr>
        <w:t>"Выезд на дорогу с односторонним движением</w:t>
      </w:r>
      <w:r w:rsidR="004249D7" w:rsidRPr="00671F62">
        <w:rPr>
          <w:rStyle w:val="HTML"/>
          <w:b/>
          <w:bCs/>
          <w:i w:val="0"/>
          <w:shd w:val="clear" w:color="auto" w:fill="FFFFFF"/>
        </w:rPr>
        <w:t xml:space="preserve">". </w:t>
      </w:r>
      <w:r w:rsidR="00671F62" w:rsidRPr="00671F62">
        <w:t>Стрелка указывает направлени</w:t>
      </w:r>
      <w:r w:rsidR="00671F62" w:rsidRPr="00671F62">
        <w:t xml:space="preserve">е </w:t>
      </w:r>
      <w:r w:rsidR="00671F62" w:rsidRPr="00671F62">
        <w:t>движения на д</w:t>
      </w:r>
      <w:r w:rsidR="00671F62" w:rsidRPr="00671F62">
        <w:t xml:space="preserve">ороге с односторонним движением и </w:t>
      </w:r>
      <w:r w:rsidR="00671F62" w:rsidRPr="00671F62">
        <w:t>запрещается поворот</w:t>
      </w:r>
      <w:r w:rsidR="00671F62" w:rsidRPr="00671F62">
        <w:t xml:space="preserve"> направо</w:t>
      </w:r>
      <w:proofErr w:type="gramStart"/>
      <w:r w:rsidR="00671F62" w:rsidRPr="00671F62">
        <w:t>.</w:t>
      </w:r>
      <w:r w:rsidRPr="00671F62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894330" w:rsidRDefault="007B49F0" w:rsidP="007B49F0">
      <w:pPr>
        <w:pStyle w:val="mg1"/>
      </w:pPr>
      <w:r w:rsidRPr="00894330">
        <w:t>"Номер задания": "91",</w:t>
      </w:r>
    </w:p>
    <w:p w:rsidR="007B49F0" w:rsidRPr="00A90F68" w:rsidRDefault="00894330" w:rsidP="007B49F0">
      <w:pPr>
        <w:pStyle w:val="mg1"/>
      </w:pPr>
      <w:r>
        <w:t>"Задание": "</w:t>
      </w:r>
      <w:r w:rsidRPr="00894330">
        <w:t xml:space="preserve">Какой дорожный знак относится к группе </w:t>
      </w:r>
      <w:proofErr w:type="gramStart"/>
      <w:r w:rsidRPr="00894330">
        <w:t>предупреждающих</w:t>
      </w:r>
      <w:proofErr w:type="gramEnd"/>
      <w:r w:rsidRPr="00894330">
        <w:t xml:space="preserve">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894330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8A1229">
        <w:t xml:space="preserve">Дорожный знак 1.34.2 «Направление поворота» относится к группе </w:t>
      </w:r>
      <w:proofErr w:type="gramStart"/>
      <w:r w:rsidR="008A1229">
        <w:t>предупреждающих</w:t>
      </w:r>
      <w:proofErr w:type="gramEnd"/>
      <w:r w:rsidR="008A1229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894330" w:rsidRDefault="007B49F0" w:rsidP="007B49F0">
      <w:pPr>
        <w:pStyle w:val="mg1"/>
      </w:pPr>
      <w:r w:rsidRPr="00894330">
        <w:t>"Номер задания": "92",</w:t>
      </w:r>
    </w:p>
    <w:p w:rsidR="007B49F0" w:rsidRPr="00A90F68" w:rsidRDefault="00894330" w:rsidP="007B49F0">
      <w:pPr>
        <w:pStyle w:val="mg1"/>
      </w:pPr>
      <w:r>
        <w:t>"Задание": "</w:t>
      </w:r>
      <w:r w:rsidRPr="00894330">
        <w:t>Какой дорожный знак относится к группе приоритета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8A1229" w:rsidRDefault="007B49F0" w:rsidP="007B49F0">
      <w:pPr>
        <w:pStyle w:val="mg1"/>
      </w:pPr>
      <w:r w:rsidRPr="00A90F68">
        <w:t>"Комментарий":</w:t>
      </w:r>
      <w:r>
        <w:t xml:space="preserve"> </w:t>
      </w:r>
      <w:r w:rsidR="008A1229">
        <w:t xml:space="preserve">"Дорожный знак 2.3.2 </w:t>
      </w:r>
      <w:r w:rsidR="00DA3752">
        <w:t>"</w:t>
      </w:r>
      <w:r w:rsidR="008A1229">
        <w:t>Примыкание второстепенной дороги</w:t>
      </w:r>
      <w:r w:rsidR="00DA3752">
        <w:t>"</w:t>
      </w:r>
      <w:r w:rsidR="008A1229">
        <w:t xml:space="preserve"> относится к группе приоритета</w:t>
      </w:r>
      <w:proofErr w:type="gramStart"/>
      <w:r w:rsidR="008A1229">
        <w:t>.</w:t>
      </w:r>
      <w:r w:rsidR="008A1229"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DA3752" w:rsidRDefault="007B49F0" w:rsidP="007B49F0">
      <w:pPr>
        <w:pStyle w:val="mg1"/>
      </w:pPr>
      <w:r w:rsidRPr="00DA3752">
        <w:t>"Номер задания": "93",</w:t>
      </w:r>
    </w:p>
    <w:p w:rsidR="007B49F0" w:rsidRPr="00A90F68" w:rsidRDefault="00DA3752" w:rsidP="007B49F0">
      <w:pPr>
        <w:pStyle w:val="mg1"/>
      </w:pPr>
      <w:r>
        <w:t>"Задание": "</w:t>
      </w:r>
      <w:r w:rsidRPr="00DA3752">
        <w:t>Какой дорожный знак относится к группе приоритета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lastRenderedPageBreak/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 w:rsidR="008A1229">
        <w:t xml:space="preserve"> "Дорожный знак 2.7 </w:t>
      </w:r>
      <w:r w:rsidR="00DA3752">
        <w:t>"</w:t>
      </w:r>
      <w:r w:rsidR="008A1229">
        <w:t>Преимущество перед встречным движением</w:t>
      </w:r>
      <w:r w:rsidR="00DA3752">
        <w:t>"</w:t>
      </w:r>
      <w:r w:rsidR="008A1229">
        <w:t xml:space="preserve"> относится к группе приоритета</w:t>
      </w:r>
      <w:proofErr w:type="gramStart"/>
      <w:r w:rsidR="008A1229">
        <w:t>.</w:t>
      </w:r>
      <w:r w:rsidR="008A1229"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17177E" w:rsidRDefault="007B49F0" w:rsidP="007B49F0">
      <w:pPr>
        <w:pStyle w:val="mg1"/>
      </w:pPr>
      <w:r w:rsidRPr="0017177E">
        <w:t>"Номер задания": "94",</w:t>
      </w:r>
    </w:p>
    <w:p w:rsidR="007B49F0" w:rsidRPr="00A90F68" w:rsidRDefault="0017177E" w:rsidP="007B49F0">
      <w:pPr>
        <w:pStyle w:val="mg1"/>
      </w:pPr>
      <w:r>
        <w:t>"Задание": "</w:t>
      </w:r>
      <w:r w:rsidRPr="0017177E">
        <w:t>Какой дорожный знак отн</w:t>
      </w:r>
      <w:r>
        <w:t xml:space="preserve">осится к группе </w:t>
      </w:r>
      <w:proofErr w:type="gramStart"/>
      <w:r>
        <w:t>предписывающих</w:t>
      </w:r>
      <w:proofErr w:type="gramEnd"/>
      <w:r>
        <w:t>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17177E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8A1229" w:rsidRDefault="007B49F0" w:rsidP="007B49F0">
      <w:pPr>
        <w:pStyle w:val="mg1"/>
      </w:pPr>
      <w:r w:rsidRPr="00A90F68">
        <w:t>"Комментарий":</w:t>
      </w:r>
      <w:r>
        <w:t xml:space="preserve"> </w:t>
      </w:r>
      <w:r w:rsidR="008A1229">
        <w:t>"Дорожный знак 4.8.1 «Н</w:t>
      </w:r>
      <w:r w:rsidR="008A1229" w:rsidRPr="008A1229">
        <w:t>аправление движения транспортных средств с опасными грузами</w:t>
      </w:r>
      <w:r w:rsidR="008A1229">
        <w:t>» относится к группе предписывающих</w:t>
      </w:r>
      <w:proofErr w:type="gramStart"/>
      <w:r w:rsidR="008A1229">
        <w:t>.</w:t>
      </w:r>
      <w:r w:rsidR="008A1229"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D55BEA" w:rsidRDefault="007B49F0" w:rsidP="007B49F0">
      <w:pPr>
        <w:pStyle w:val="mg1"/>
      </w:pPr>
      <w:r w:rsidRPr="00D55BEA">
        <w:t>"Номер задания": "95",</w:t>
      </w:r>
    </w:p>
    <w:p w:rsidR="007B49F0" w:rsidRPr="00A90F68" w:rsidRDefault="00A550AE" w:rsidP="007B49F0">
      <w:pPr>
        <w:pStyle w:val="mg1"/>
      </w:pPr>
      <w:r>
        <w:lastRenderedPageBreak/>
        <w:t>"Задание": "</w:t>
      </w:r>
      <w:r w:rsidRPr="00A550AE">
        <w:t>Какой дорожный знак отн</w:t>
      </w:r>
      <w:r>
        <w:t xml:space="preserve">осится к группе </w:t>
      </w:r>
      <w:proofErr w:type="gramStart"/>
      <w:r>
        <w:t>предписывающих</w:t>
      </w:r>
      <w:proofErr w:type="gramEnd"/>
      <w:r>
        <w:t>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A550AE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</w:t>
      </w:r>
      <w:r w:rsidR="009F77C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 w:rsidR="008A1229">
        <w:t xml:space="preserve"> </w:t>
      </w:r>
      <w:r w:rsidR="008A1229" w:rsidRPr="008A1229">
        <w:t xml:space="preserve">"Дорожный знак 4.6 «Ограничение минимальной скорости» относится к группе </w:t>
      </w:r>
      <w:proofErr w:type="spellStart"/>
      <w:r w:rsidR="008A1229" w:rsidRPr="008A1229">
        <w:t>предписыващих</w:t>
      </w:r>
      <w:proofErr w:type="spellEnd"/>
      <w:proofErr w:type="gramStart"/>
      <w:r w:rsidR="008A1229" w:rsidRPr="008A1229">
        <w:t>.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BE5C64" w:rsidRDefault="007B49F0" w:rsidP="007B49F0">
      <w:pPr>
        <w:pStyle w:val="mg1"/>
      </w:pPr>
      <w:r w:rsidRPr="00BE5C64">
        <w:t>"Номер задания": "96",</w:t>
      </w:r>
    </w:p>
    <w:p w:rsidR="007B49F0" w:rsidRPr="00A90F68" w:rsidRDefault="00BE5C64" w:rsidP="007B49F0">
      <w:pPr>
        <w:pStyle w:val="mg1"/>
      </w:pPr>
      <w:r>
        <w:t>"Задание": "</w:t>
      </w:r>
      <w:r w:rsidRPr="00BE5C64">
        <w:t xml:space="preserve">Какой дорожный знак относится к группе </w:t>
      </w:r>
      <w:proofErr w:type="gramStart"/>
      <w:r w:rsidRPr="00BE5C64">
        <w:t>запрещающих</w:t>
      </w:r>
      <w:proofErr w:type="gramEnd"/>
      <w:r w:rsidRPr="00BE5C64">
        <w:t xml:space="preserve">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BE5C64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BE5C64" w:rsidRDefault="007B49F0" w:rsidP="007B49F0">
      <w:pPr>
        <w:pStyle w:val="mg1"/>
      </w:pPr>
      <w:r w:rsidRPr="00A90F68">
        <w:t>"Комментарий":</w:t>
      </w:r>
      <w:r w:rsidR="008A1229">
        <w:t xml:space="preserve"> </w:t>
      </w:r>
      <w:r w:rsidR="008A1229" w:rsidRPr="008A1229">
        <w:t xml:space="preserve">"Дорожный </w:t>
      </w:r>
      <w:r w:rsidR="008A1229">
        <w:t>з</w:t>
      </w:r>
      <w:r w:rsidR="008A1229" w:rsidRPr="008A1229">
        <w:t xml:space="preserve">нак 3.31 </w:t>
      </w:r>
      <w:r w:rsidR="00216404">
        <w:t>«</w:t>
      </w:r>
      <w:r w:rsidR="008A1229" w:rsidRPr="008A1229">
        <w:t>Конец зоны всех ограничений</w:t>
      </w:r>
      <w:r w:rsidR="00216404">
        <w:t>»</w:t>
      </w:r>
      <w:r w:rsidR="008A1229" w:rsidRPr="008A1229">
        <w:t xml:space="preserve"> относится к группе </w:t>
      </w:r>
      <w:proofErr w:type="spellStart"/>
      <w:r w:rsidR="008A1229" w:rsidRPr="008A1229">
        <w:t>предписыващих</w:t>
      </w:r>
      <w:proofErr w:type="spellEnd"/>
      <w:proofErr w:type="gramStart"/>
      <w:r w:rsidR="008A1229" w:rsidRPr="008A1229">
        <w:t>."</w:t>
      </w:r>
      <w:proofErr w:type="gramEnd"/>
    </w:p>
    <w:p w:rsidR="007B49F0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BE5C64" w:rsidRDefault="007B49F0" w:rsidP="007B49F0">
      <w:pPr>
        <w:pStyle w:val="mg1"/>
      </w:pPr>
      <w:r w:rsidRPr="00BE5C64">
        <w:t>"Номер задания": "97",</w:t>
      </w:r>
    </w:p>
    <w:p w:rsidR="007B49F0" w:rsidRPr="00A90F68" w:rsidRDefault="00BE5C64" w:rsidP="007B49F0">
      <w:pPr>
        <w:pStyle w:val="mg1"/>
      </w:pPr>
      <w:r>
        <w:t>"Задание": "</w:t>
      </w:r>
      <w:r w:rsidRPr="00BE5C64">
        <w:t xml:space="preserve">Какой дорожный знак относится к группе </w:t>
      </w:r>
      <w:proofErr w:type="gramStart"/>
      <w:r w:rsidRPr="00BE5C64">
        <w:t>запрещающих</w:t>
      </w:r>
      <w:proofErr w:type="gramEnd"/>
      <w:r w:rsidRPr="00BE5C64">
        <w:t xml:space="preserve">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BE5C64">
        <w:t>4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216404">
        <w:t>Дорожный знак 3.2 «</w:t>
      </w:r>
      <w:r w:rsidR="00216404" w:rsidRPr="00216404">
        <w:t>Движение запрещено</w:t>
      </w:r>
      <w:r w:rsidR="00216404">
        <w:t xml:space="preserve">» относится к группе </w:t>
      </w:r>
      <w:proofErr w:type="gramStart"/>
      <w:r w:rsidR="00216404">
        <w:t>запрещающих</w:t>
      </w:r>
      <w:proofErr w:type="gramEnd"/>
      <w:r w:rsidR="00BE5C64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3A1A6C" w:rsidRDefault="007B49F0" w:rsidP="007B49F0">
      <w:pPr>
        <w:pStyle w:val="mg1"/>
      </w:pPr>
      <w:r w:rsidRPr="003A1A6C">
        <w:t>"Номер задания": "98",</w:t>
      </w:r>
    </w:p>
    <w:p w:rsidR="007B49F0" w:rsidRPr="00A90F68" w:rsidRDefault="003A1A6C" w:rsidP="007B49F0">
      <w:pPr>
        <w:pStyle w:val="mg1"/>
      </w:pPr>
      <w:r>
        <w:t>"Задание": "</w:t>
      </w:r>
      <w:r w:rsidRPr="003A1A6C">
        <w:t xml:space="preserve">Какой дорожный знак относится к группе особых предписаний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3A1A6C">
        <w:t>2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lastRenderedPageBreak/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216404" w:rsidRPr="00216404">
        <w:t>Дорожный знак 5.18 «Место стоянки легковых такси»</w:t>
      </w:r>
      <w:r w:rsidR="00216404">
        <w:t xml:space="preserve"> относится к группе особых предписаний</w:t>
      </w:r>
      <w:proofErr w:type="gramStart"/>
      <w:r w:rsidR="003A1A6C">
        <w:t>.</w:t>
      </w:r>
      <w:r w:rsidRPr="00A90F68">
        <w:t>"</w:t>
      </w:r>
      <w:proofErr w:type="gramEnd"/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3A1A6C" w:rsidRDefault="007B49F0" w:rsidP="007B49F0">
      <w:pPr>
        <w:pStyle w:val="mg1"/>
      </w:pPr>
      <w:r w:rsidRPr="003A1A6C">
        <w:t>"Номер задания": "99",</w:t>
      </w:r>
    </w:p>
    <w:p w:rsidR="007B49F0" w:rsidRPr="00A90F68" w:rsidRDefault="003A1A6C" w:rsidP="007B49F0">
      <w:pPr>
        <w:pStyle w:val="mg1"/>
      </w:pPr>
      <w:r>
        <w:t>"Задание": "</w:t>
      </w:r>
      <w:r w:rsidRPr="003A1A6C">
        <w:t>Какой дорожный знак относится к группе информационных знаков?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</w:t>
      </w:r>
      <w:r w:rsidR="003A1A6C">
        <w:t>3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r w:rsidR="00216404">
        <w:t xml:space="preserve">Дорожный знак 6.6 </w:t>
      </w:r>
      <w:r w:rsidR="00216404" w:rsidRPr="00216404">
        <w:t>«Подземный пешеходный переход»</w:t>
      </w:r>
      <w:r w:rsidR="00216404">
        <w:t xml:space="preserve"> относится к группе </w:t>
      </w:r>
      <w:proofErr w:type="gramStart"/>
      <w:r w:rsidR="00216404">
        <w:t>информационных</w:t>
      </w:r>
      <w:proofErr w:type="gramEnd"/>
      <w:r w:rsidR="003A1A6C">
        <w:t>.</w:t>
      </w:r>
      <w:r w:rsidRPr="00A90F68">
        <w:t>"</w:t>
      </w:r>
    </w:p>
    <w:p w:rsidR="007B49F0" w:rsidRDefault="007B49F0" w:rsidP="007B49F0">
      <w:pPr>
        <w:pStyle w:val="mg1"/>
      </w:pPr>
      <w:r w:rsidRPr="00A90F68">
        <w:t>},</w:t>
      </w:r>
    </w:p>
    <w:p w:rsidR="007B49F0" w:rsidRPr="00A90F68" w:rsidRDefault="007B49F0" w:rsidP="007B49F0">
      <w:pPr>
        <w:pStyle w:val="mg1"/>
      </w:pPr>
      <w:r w:rsidRPr="00A90F68">
        <w:t>{</w:t>
      </w:r>
    </w:p>
    <w:p w:rsidR="007B49F0" w:rsidRPr="003A1A6C" w:rsidRDefault="007B49F0" w:rsidP="007B49F0">
      <w:pPr>
        <w:pStyle w:val="mg1"/>
      </w:pPr>
      <w:r w:rsidRPr="003A1A6C">
        <w:t>"Номер задания": "100",</w:t>
      </w:r>
    </w:p>
    <w:p w:rsidR="007B49F0" w:rsidRPr="00A90F68" w:rsidRDefault="003A1A6C" w:rsidP="007B49F0">
      <w:pPr>
        <w:pStyle w:val="mg1"/>
      </w:pPr>
      <w:r>
        <w:t>"Задание": "</w:t>
      </w:r>
      <w:r w:rsidRPr="003A1A6C">
        <w:t>Какой дорожный знак относится к группе информационных</w:t>
      </w:r>
      <w:r w:rsidR="00E53DAA">
        <w:t xml:space="preserve"> знаков</w:t>
      </w:r>
      <w:r w:rsidRPr="003A1A6C">
        <w:t xml:space="preserve">? </w:t>
      </w:r>
      <w:r w:rsidR="007B49F0" w:rsidRPr="00A90F68">
        <w:t>",</w:t>
      </w:r>
    </w:p>
    <w:p w:rsidR="007B49F0" w:rsidRPr="00A90F68" w:rsidRDefault="007B49F0" w:rsidP="007B49F0">
      <w:pPr>
        <w:pStyle w:val="mg1"/>
      </w:pPr>
      <w:proofErr w:type="gramStart"/>
      <w:r w:rsidRPr="00A90F68">
        <w:t>"Ответы": {</w:t>
      </w:r>
      <w:proofErr w:type="gramEnd"/>
    </w:p>
    <w:p w:rsidR="007B49F0" w:rsidRPr="00A90F68" w:rsidRDefault="007B49F0" w:rsidP="007B49F0">
      <w:pPr>
        <w:pStyle w:val="mg1"/>
      </w:pPr>
      <w:r w:rsidRPr="00A90F68">
        <w:t>"1": "Ответ 1",</w:t>
      </w:r>
    </w:p>
    <w:p w:rsidR="007B49F0" w:rsidRPr="00A90F68" w:rsidRDefault="007B49F0" w:rsidP="007B49F0">
      <w:pPr>
        <w:pStyle w:val="mg1"/>
      </w:pPr>
      <w:r w:rsidRPr="00A90F68">
        <w:t>"2": "Ответ 2",</w:t>
      </w:r>
    </w:p>
    <w:p w:rsidR="007B49F0" w:rsidRPr="00A90F68" w:rsidRDefault="007B49F0" w:rsidP="007B49F0">
      <w:pPr>
        <w:pStyle w:val="mg1"/>
      </w:pPr>
      <w:r w:rsidRPr="00A90F68">
        <w:t>"3": "Ответ 3",</w:t>
      </w:r>
    </w:p>
    <w:p w:rsidR="007B49F0" w:rsidRPr="00A90F68" w:rsidRDefault="007B49F0" w:rsidP="007B49F0">
      <w:pPr>
        <w:pStyle w:val="mg1"/>
      </w:pPr>
      <w:r w:rsidRPr="00A90F68">
        <w:t>"4": "Ответ 4"</w:t>
      </w:r>
    </w:p>
    <w:p w:rsidR="007B49F0" w:rsidRPr="00A90F68" w:rsidRDefault="007B49F0" w:rsidP="007B49F0">
      <w:pPr>
        <w:pStyle w:val="mg1"/>
      </w:pPr>
      <w:r w:rsidRPr="00A90F68">
        <w:lastRenderedPageBreak/>
        <w:t>},</w:t>
      </w:r>
    </w:p>
    <w:p w:rsidR="007B49F0" w:rsidRPr="00A90F68" w:rsidRDefault="007B49F0" w:rsidP="007B49F0">
      <w:pPr>
        <w:pStyle w:val="mg1"/>
      </w:pPr>
      <w:r w:rsidRPr="00A90F68">
        <w:t>"Номер верного ответа": "1",</w:t>
      </w:r>
    </w:p>
    <w:p w:rsidR="007B49F0" w:rsidRPr="00A90F68" w:rsidRDefault="007B49F0" w:rsidP="007B49F0">
      <w:pPr>
        <w:pStyle w:val="mg1"/>
      </w:pPr>
      <w:r w:rsidRPr="00A90F68">
        <w:t>"Номер блока": "</w:t>
      </w:r>
      <w:r w:rsidR="009F77CC">
        <w:t>5</w:t>
      </w:r>
      <w:r w:rsidRPr="00A90F68">
        <w:t>",</w:t>
      </w:r>
    </w:p>
    <w:p w:rsidR="007B49F0" w:rsidRPr="00A90F68" w:rsidRDefault="007B49F0" w:rsidP="007B49F0">
      <w:pPr>
        <w:pStyle w:val="mg1"/>
      </w:pPr>
      <w:r w:rsidRPr="00A90F68">
        <w:t xml:space="preserve">"Номер </w:t>
      </w:r>
      <w:proofErr w:type="spellStart"/>
      <w:r w:rsidRPr="00A90F68">
        <w:t>подблока</w:t>
      </w:r>
      <w:proofErr w:type="spellEnd"/>
      <w:r w:rsidRPr="00A90F68">
        <w:t>": "4",</w:t>
      </w:r>
    </w:p>
    <w:p w:rsidR="007B49F0" w:rsidRPr="00A90F68" w:rsidRDefault="007B49F0" w:rsidP="007B49F0">
      <w:pPr>
        <w:pStyle w:val="mg1"/>
      </w:pPr>
      <w:r w:rsidRPr="00A90F68">
        <w:t>"Комментарий":</w:t>
      </w:r>
      <w:r>
        <w:t xml:space="preserve"> "</w:t>
      </w:r>
      <w:bookmarkStart w:id="0" w:name="_GoBack"/>
      <w:bookmarkEnd w:id="0"/>
      <w:r w:rsidR="007B12D2">
        <w:t xml:space="preserve">Дорожный знак </w:t>
      </w:r>
      <w:r w:rsidR="007B12D2" w:rsidRPr="003A1A6C">
        <w:rPr>
          <w:bCs/>
          <w:shd w:val="clear" w:color="auto" w:fill="FFFFFF"/>
        </w:rPr>
        <w:t>6.1.</w:t>
      </w:r>
      <w:r w:rsidR="007B12D2" w:rsidRPr="003A1A6C">
        <w:rPr>
          <w:rStyle w:val="apple-converted-space"/>
          <w:bCs/>
          <w:i/>
          <w:shd w:val="clear" w:color="auto" w:fill="FFFFFF"/>
        </w:rPr>
        <w:t> </w:t>
      </w:r>
      <w:r w:rsidR="007B12D2" w:rsidRPr="003A1A6C">
        <w:rPr>
          <w:rStyle w:val="HTML"/>
          <w:bCs/>
          <w:i w:val="0"/>
          <w:shd w:val="clear" w:color="auto" w:fill="FFFFFF"/>
        </w:rPr>
        <w:t xml:space="preserve">"Общие ограничения максимальной скорости" относится к группе </w:t>
      </w:r>
      <w:proofErr w:type="gramStart"/>
      <w:r w:rsidR="007B12D2" w:rsidRPr="003A1A6C">
        <w:rPr>
          <w:rStyle w:val="HTML"/>
          <w:bCs/>
          <w:i w:val="0"/>
          <w:shd w:val="clear" w:color="auto" w:fill="FFFFFF"/>
        </w:rPr>
        <w:t>информационных</w:t>
      </w:r>
      <w:proofErr w:type="gramEnd"/>
      <w:r w:rsidR="003A1A6C">
        <w:rPr>
          <w:rStyle w:val="HTML"/>
          <w:bCs/>
          <w:i w:val="0"/>
          <w:shd w:val="clear" w:color="auto" w:fill="FFFFFF"/>
        </w:rPr>
        <w:t>.</w:t>
      </w:r>
      <w:r w:rsidRPr="003A1A6C">
        <w:rPr>
          <w:i/>
        </w:rPr>
        <w:t>"</w:t>
      </w:r>
    </w:p>
    <w:p w:rsidR="00576F2B" w:rsidRDefault="007B49F0" w:rsidP="00576F2B">
      <w:pPr>
        <w:pStyle w:val="mg1"/>
      </w:pPr>
      <w:r w:rsidRPr="00A90F68">
        <w:t>},</w:t>
      </w:r>
    </w:p>
    <w:sectPr w:rsidR="0057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Linkin"/>
    <w:charset w:val="CC"/>
    <w:family w:val="auto"/>
    <w:pitch w:val="variable"/>
    <w:sig w:usb0="00000001" w:usb1="00000000" w:usb2="00000000" w:usb3="00000000" w:csb0="0000019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31"/>
    <w:rsid w:val="00010085"/>
    <w:rsid w:val="00012867"/>
    <w:rsid w:val="00022383"/>
    <w:rsid w:val="00030FB9"/>
    <w:rsid w:val="00037952"/>
    <w:rsid w:val="00070B2C"/>
    <w:rsid w:val="000A62BF"/>
    <w:rsid w:val="000C06C1"/>
    <w:rsid w:val="000D3FA7"/>
    <w:rsid w:val="00104353"/>
    <w:rsid w:val="001131E8"/>
    <w:rsid w:val="00142FA3"/>
    <w:rsid w:val="00156DDE"/>
    <w:rsid w:val="0017177E"/>
    <w:rsid w:val="0017670D"/>
    <w:rsid w:val="001C5209"/>
    <w:rsid w:val="001D15CD"/>
    <w:rsid w:val="001D7ED5"/>
    <w:rsid w:val="00216404"/>
    <w:rsid w:val="002333DA"/>
    <w:rsid w:val="00240209"/>
    <w:rsid w:val="00256B8C"/>
    <w:rsid w:val="002D0265"/>
    <w:rsid w:val="002E77C7"/>
    <w:rsid w:val="003340D5"/>
    <w:rsid w:val="00336379"/>
    <w:rsid w:val="003629DA"/>
    <w:rsid w:val="0039774E"/>
    <w:rsid w:val="003A1A6C"/>
    <w:rsid w:val="003B7395"/>
    <w:rsid w:val="0040537B"/>
    <w:rsid w:val="0040705D"/>
    <w:rsid w:val="00414F7D"/>
    <w:rsid w:val="00415818"/>
    <w:rsid w:val="004206F0"/>
    <w:rsid w:val="004249D7"/>
    <w:rsid w:val="00452519"/>
    <w:rsid w:val="00456711"/>
    <w:rsid w:val="00480E36"/>
    <w:rsid w:val="00490D77"/>
    <w:rsid w:val="004A6FC2"/>
    <w:rsid w:val="004B3DED"/>
    <w:rsid w:val="004B57C8"/>
    <w:rsid w:val="004C067F"/>
    <w:rsid w:val="004D52B5"/>
    <w:rsid w:val="00505513"/>
    <w:rsid w:val="005413B5"/>
    <w:rsid w:val="00565FC7"/>
    <w:rsid w:val="005661AB"/>
    <w:rsid w:val="00576F2B"/>
    <w:rsid w:val="00586EA1"/>
    <w:rsid w:val="005B4769"/>
    <w:rsid w:val="005E4DF6"/>
    <w:rsid w:val="005E7516"/>
    <w:rsid w:val="00631B65"/>
    <w:rsid w:val="00642631"/>
    <w:rsid w:val="0064727E"/>
    <w:rsid w:val="00650B49"/>
    <w:rsid w:val="00666E3C"/>
    <w:rsid w:val="00671F62"/>
    <w:rsid w:val="006C7176"/>
    <w:rsid w:val="006D6712"/>
    <w:rsid w:val="00706968"/>
    <w:rsid w:val="007940F6"/>
    <w:rsid w:val="007A16A6"/>
    <w:rsid w:val="007A5ACC"/>
    <w:rsid w:val="007B12D2"/>
    <w:rsid w:val="007B24C7"/>
    <w:rsid w:val="007B49F0"/>
    <w:rsid w:val="007F4AF1"/>
    <w:rsid w:val="00815032"/>
    <w:rsid w:val="0084423A"/>
    <w:rsid w:val="00866900"/>
    <w:rsid w:val="00867CED"/>
    <w:rsid w:val="00870C84"/>
    <w:rsid w:val="008750F0"/>
    <w:rsid w:val="00887F8B"/>
    <w:rsid w:val="00894330"/>
    <w:rsid w:val="008A1229"/>
    <w:rsid w:val="008C2116"/>
    <w:rsid w:val="008E0FD4"/>
    <w:rsid w:val="009103B5"/>
    <w:rsid w:val="009131D7"/>
    <w:rsid w:val="00934631"/>
    <w:rsid w:val="00936C11"/>
    <w:rsid w:val="00943FB4"/>
    <w:rsid w:val="009A0D36"/>
    <w:rsid w:val="009A5041"/>
    <w:rsid w:val="009B04D3"/>
    <w:rsid w:val="009B6190"/>
    <w:rsid w:val="009C041E"/>
    <w:rsid w:val="009C74D8"/>
    <w:rsid w:val="009D0BD5"/>
    <w:rsid w:val="009E7803"/>
    <w:rsid w:val="009F77CC"/>
    <w:rsid w:val="00A05DEC"/>
    <w:rsid w:val="00A103AC"/>
    <w:rsid w:val="00A15970"/>
    <w:rsid w:val="00A275A3"/>
    <w:rsid w:val="00A35C6C"/>
    <w:rsid w:val="00A550AE"/>
    <w:rsid w:val="00A85B9F"/>
    <w:rsid w:val="00A90F68"/>
    <w:rsid w:val="00A94280"/>
    <w:rsid w:val="00A97EFD"/>
    <w:rsid w:val="00AA3231"/>
    <w:rsid w:val="00AB2525"/>
    <w:rsid w:val="00B0571C"/>
    <w:rsid w:val="00B32EA7"/>
    <w:rsid w:val="00B87197"/>
    <w:rsid w:val="00B92CA3"/>
    <w:rsid w:val="00BB2E3E"/>
    <w:rsid w:val="00BC7E8D"/>
    <w:rsid w:val="00BE0D3A"/>
    <w:rsid w:val="00BE5C64"/>
    <w:rsid w:val="00BF0EF0"/>
    <w:rsid w:val="00C0491B"/>
    <w:rsid w:val="00C462D6"/>
    <w:rsid w:val="00C57DE4"/>
    <w:rsid w:val="00C701B4"/>
    <w:rsid w:val="00CB43A5"/>
    <w:rsid w:val="00CC6BB1"/>
    <w:rsid w:val="00D10FD0"/>
    <w:rsid w:val="00D34602"/>
    <w:rsid w:val="00D356D3"/>
    <w:rsid w:val="00D5085D"/>
    <w:rsid w:val="00D55BEA"/>
    <w:rsid w:val="00D71642"/>
    <w:rsid w:val="00D967E9"/>
    <w:rsid w:val="00DA3752"/>
    <w:rsid w:val="00DB099E"/>
    <w:rsid w:val="00E146C9"/>
    <w:rsid w:val="00E233C3"/>
    <w:rsid w:val="00E44071"/>
    <w:rsid w:val="00E454DE"/>
    <w:rsid w:val="00E50C29"/>
    <w:rsid w:val="00E51954"/>
    <w:rsid w:val="00E53593"/>
    <w:rsid w:val="00E53DAA"/>
    <w:rsid w:val="00E63A67"/>
    <w:rsid w:val="00E75EB3"/>
    <w:rsid w:val="00EA4EB8"/>
    <w:rsid w:val="00EB2F2B"/>
    <w:rsid w:val="00EE06F2"/>
    <w:rsid w:val="00EF1805"/>
    <w:rsid w:val="00EF3BFF"/>
    <w:rsid w:val="00F25B33"/>
    <w:rsid w:val="00F31E4C"/>
    <w:rsid w:val="00F41B11"/>
    <w:rsid w:val="00F4736B"/>
    <w:rsid w:val="00F6745A"/>
    <w:rsid w:val="00F81403"/>
    <w:rsid w:val="00F956AD"/>
    <w:rsid w:val="00FA059E"/>
    <w:rsid w:val="00FA3848"/>
    <w:rsid w:val="00FE6F17"/>
    <w:rsid w:val="00FF5D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1">
    <w:name w:val="mg1"/>
    <w:basedOn w:val="a"/>
    <w:rsid w:val="00A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6F2"/>
  </w:style>
  <w:style w:type="character" w:styleId="HTML">
    <w:name w:val="HTML Definition"/>
    <w:basedOn w:val="a0"/>
    <w:uiPriority w:val="99"/>
    <w:semiHidden/>
    <w:unhideWhenUsed/>
    <w:rsid w:val="00EE06F2"/>
    <w:rPr>
      <w:i/>
      <w:iCs/>
    </w:rPr>
  </w:style>
  <w:style w:type="paragraph" w:styleId="a3">
    <w:name w:val="Normal (Web)"/>
    <w:basedOn w:val="a"/>
    <w:uiPriority w:val="99"/>
    <w:semiHidden/>
    <w:unhideWhenUsed/>
    <w:rsid w:val="007A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g1">
    <w:name w:val="mg1"/>
    <w:basedOn w:val="a"/>
    <w:rsid w:val="00A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6F2"/>
  </w:style>
  <w:style w:type="character" w:styleId="HTML">
    <w:name w:val="HTML Definition"/>
    <w:basedOn w:val="a0"/>
    <w:uiPriority w:val="99"/>
    <w:semiHidden/>
    <w:unhideWhenUsed/>
    <w:rsid w:val="00EE06F2"/>
    <w:rPr>
      <w:i/>
      <w:iCs/>
    </w:rPr>
  </w:style>
  <w:style w:type="paragraph" w:styleId="a3">
    <w:name w:val="Normal (Web)"/>
    <w:basedOn w:val="a"/>
    <w:uiPriority w:val="99"/>
    <w:semiHidden/>
    <w:unhideWhenUsed/>
    <w:rsid w:val="007A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F8CE-1084-4F3E-997D-E905481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7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16-05-06T18:16:00Z</dcterms:created>
  <dcterms:modified xsi:type="dcterms:W3CDTF">2016-05-12T21:39:00Z</dcterms:modified>
</cp:coreProperties>
</file>